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FCA" w:rsidRPr="004D229B" w:rsidRDefault="00815FCA" w:rsidP="004D229B">
      <w:pPr>
        <w:tabs>
          <w:tab w:val="left" w:pos="9288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D229B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г. Иркутска</w:t>
      </w:r>
    </w:p>
    <w:p w:rsidR="00815FCA" w:rsidRPr="004D229B" w:rsidRDefault="00815FCA" w:rsidP="004D229B">
      <w:pPr>
        <w:tabs>
          <w:tab w:val="left" w:pos="9288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D229B">
        <w:rPr>
          <w:rFonts w:ascii="Times New Roman" w:hAnsi="Times New Roman"/>
          <w:sz w:val="28"/>
          <w:szCs w:val="28"/>
        </w:rPr>
        <w:t>средняя общеобразовательная школа № 80</w:t>
      </w:r>
    </w:p>
    <w:p w:rsidR="00815FCA" w:rsidRPr="004D229B" w:rsidRDefault="00815FCA" w:rsidP="00282992">
      <w:pPr>
        <w:tabs>
          <w:tab w:val="left" w:pos="9288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25"/>
        <w:gridCol w:w="4725"/>
        <w:gridCol w:w="4726"/>
      </w:tblGrid>
      <w:tr w:rsidR="00815FCA" w:rsidRPr="004D229B" w:rsidTr="00F95C55">
        <w:tc>
          <w:tcPr>
            <w:tcW w:w="4725" w:type="dxa"/>
          </w:tcPr>
          <w:p w:rsidR="00815FCA" w:rsidRPr="004D229B" w:rsidRDefault="00815FCA" w:rsidP="0028299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D229B">
              <w:rPr>
                <w:rFonts w:ascii="Times New Roman" w:hAnsi="Times New Roman"/>
                <w:sz w:val="28"/>
                <w:szCs w:val="28"/>
              </w:rPr>
              <w:t>Утверждаю ____________________</w:t>
            </w:r>
          </w:p>
          <w:p w:rsidR="00815FCA" w:rsidRPr="004D229B" w:rsidRDefault="00815FCA" w:rsidP="002829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5FCA" w:rsidRPr="004D229B" w:rsidRDefault="00815FCA" w:rsidP="002829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29B">
              <w:rPr>
                <w:rFonts w:ascii="Times New Roman" w:hAnsi="Times New Roman"/>
                <w:sz w:val="28"/>
                <w:szCs w:val="28"/>
              </w:rPr>
              <w:t>Директор МБОУ СОШ № 80</w:t>
            </w:r>
          </w:p>
          <w:p w:rsidR="00815FCA" w:rsidRPr="004D229B" w:rsidRDefault="00815FCA" w:rsidP="002829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5FCA" w:rsidRPr="004D229B" w:rsidRDefault="00815FCA" w:rsidP="002829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29B">
              <w:rPr>
                <w:rFonts w:ascii="Times New Roman" w:hAnsi="Times New Roman"/>
                <w:sz w:val="28"/>
                <w:szCs w:val="28"/>
              </w:rPr>
              <w:t>Горшкова Л.П.</w:t>
            </w:r>
          </w:p>
          <w:p w:rsidR="00815FCA" w:rsidRPr="004D229B" w:rsidRDefault="00815FCA" w:rsidP="002829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5FCA" w:rsidRPr="004D229B" w:rsidRDefault="00815FCA" w:rsidP="0028299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25" w:type="dxa"/>
            <w:hideMark/>
          </w:tcPr>
          <w:p w:rsidR="00815FCA" w:rsidRPr="004D229B" w:rsidRDefault="00815FCA" w:rsidP="0028299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D229B">
              <w:rPr>
                <w:rFonts w:ascii="Times New Roman" w:hAnsi="Times New Roman"/>
                <w:sz w:val="28"/>
                <w:szCs w:val="28"/>
              </w:rPr>
              <w:t xml:space="preserve">Согласовано </w:t>
            </w:r>
          </w:p>
          <w:p w:rsidR="00815FCA" w:rsidRPr="004D229B" w:rsidRDefault="00815FCA" w:rsidP="002829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29B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  <w:p w:rsidR="00815FCA" w:rsidRPr="004D229B" w:rsidRDefault="00815FCA" w:rsidP="002829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29B">
              <w:rPr>
                <w:rFonts w:ascii="Times New Roman" w:hAnsi="Times New Roman"/>
                <w:sz w:val="28"/>
                <w:szCs w:val="28"/>
              </w:rPr>
              <w:t>Тетерина Т.А.</w:t>
            </w:r>
          </w:p>
          <w:p w:rsidR="00815FCA" w:rsidRPr="004D229B" w:rsidRDefault="00815FCA" w:rsidP="002829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29B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:rsidR="00815FCA" w:rsidRPr="004D229B" w:rsidRDefault="00815FCA" w:rsidP="0028299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D229B">
              <w:rPr>
                <w:rFonts w:ascii="Times New Roman" w:hAnsi="Times New Roman"/>
                <w:sz w:val="28"/>
                <w:szCs w:val="28"/>
              </w:rPr>
              <w:t>«            » _____________20__г</w:t>
            </w:r>
          </w:p>
        </w:tc>
        <w:tc>
          <w:tcPr>
            <w:tcW w:w="4726" w:type="dxa"/>
          </w:tcPr>
          <w:p w:rsidR="00815FCA" w:rsidRPr="004D229B" w:rsidRDefault="00815FCA" w:rsidP="0028299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D229B">
              <w:rPr>
                <w:rFonts w:ascii="Times New Roman" w:hAnsi="Times New Roman"/>
                <w:sz w:val="28"/>
                <w:szCs w:val="28"/>
              </w:rPr>
              <w:t>Рассмотрено на заседании МО</w:t>
            </w:r>
          </w:p>
          <w:p w:rsidR="00815FCA" w:rsidRPr="004D229B" w:rsidRDefault="00815FCA" w:rsidP="002829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29B">
              <w:rPr>
                <w:rFonts w:ascii="Times New Roman" w:hAnsi="Times New Roman"/>
                <w:sz w:val="28"/>
                <w:szCs w:val="28"/>
              </w:rPr>
              <w:t>Протокол № _______________</w:t>
            </w:r>
          </w:p>
          <w:p w:rsidR="00815FCA" w:rsidRPr="004D229B" w:rsidRDefault="00815FCA" w:rsidP="002829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29B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proofErr w:type="gramStart"/>
            <w:r w:rsidRPr="004D229B">
              <w:rPr>
                <w:rFonts w:ascii="Times New Roman" w:hAnsi="Times New Roman"/>
                <w:sz w:val="28"/>
                <w:szCs w:val="28"/>
              </w:rPr>
              <w:t xml:space="preserve">«  </w:t>
            </w:r>
            <w:proofErr w:type="gramEnd"/>
            <w:r w:rsidRPr="004D229B">
              <w:rPr>
                <w:rFonts w:ascii="Times New Roman" w:hAnsi="Times New Roman"/>
                <w:sz w:val="28"/>
                <w:szCs w:val="28"/>
              </w:rPr>
              <w:t xml:space="preserve">       » ______________ 20__г            </w:t>
            </w:r>
          </w:p>
          <w:p w:rsidR="00815FCA" w:rsidRPr="004D229B" w:rsidRDefault="00815FCA" w:rsidP="002829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5FCA" w:rsidRPr="004D229B" w:rsidRDefault="00815FCA" w:rsidP="002829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29B">
              <w:rPr>
                <w:rFonts w:ascii="Times New Roman" w:hAnsi="Times New Roman"/>
                <w:sz w:val="28"/>
                <w:szCs w:val="28"/>
              </w:rPr>
              <w:t xml:space="preserve">Руководитель МО </w:t>
            </w:r>
          </w:p>
          <w:p w:rsidR="00815FCA" w:rsidRPr="004D229B" w:rsidRDefault="00815FCA" w:rsidP="0028299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815FCA" w:rsidRPr="004D229B" w:rsidRDefault="00815FCA" w:rsidP="00282992">
      <w:pPr>
        <w:spacing w:line="240" w:lineRule="auto"/>
        <w:ind w:left="-567" w:right="-782"/>
        <w:jc w:val="both"/>
        <w:rPr>
          <w:rFonts w:ascii="Times New Roman" w:hAnsi="Times New Roman"/>
          <w:b/>
          <w:sz w:val="28"/>
          <w:szCs w:val="28"/>
        </w:rPr>
      </w:pPr>
    </w:p>
    <w:p w:rsidR="00815FCA" w:rsidRPr="0005008A" w:rsidRDefault="0005008A" w:rsidP="0005008A">
      <w:pPr>
        <w:spacing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815FCA" w:rsidRPr="004D229B" w:rsidRDefault="00815FCA" w:rsidP="0028299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229B">
        <w:rPr>
          <w:rFonts w:ascii="Times New Roman" w:hAnsi="Times New Roman"/>
          <w:sz w:val="28"/>
          <w:szCs w:val="28"/>
          <w:u w:val="single"/>
        </w:rPr>
        <w:t>П</w:t>
      </w:r>
      <w:r w:rsidR="00AF3D3C" w:rsidRPr="004D229B">
        <w:rPr>
          <w:rFonts w:ascii="Times New Roman" w:hAnsi="Times New Roman"/>
          <w:sz w:val="28"/>
          <w:szCs w:val="28"/>
          <w:u w:val="single"/>
        </w:rPr>
        <w:t>редмет</w:t>
      </w:r>
      <w:r w:rsidRPr="004D229B">
        <w:rPr>
          <w:rFonts w:ascii="Times New Roman" w:hAnsi="Times New Roman"/>
          <w:sz w:val="28"/>
          <w:szCs w:val="28"/>
          <w:u w:val="single"/>
        </w:rPr>
        <w:t>:</w:t>
      </w:r>
      <w:r w:rsidRPr="004D229B">
        <w:rPr>
          <w:rFonts w:ascii="Times New Roman" w:hAnsi="Times New Roman"/>
          <w:sz w:val="28"/>
          <w:szCs w:val="28"/>
        </w:rPr>
        <w:t xml:space="preserve">  русский</w:t>
      </w:r>
      <w:proofErr w:type="gramEnd"/>
      <w:r w:rsidRPr="004D229B">
        <w:rPr>
          <w:rFonts w:ascii="Times New Roman" w:hAnsi="Times New Roman"/>
          <w:sz w:val="28"/>
          <w:szCs w:val="28"/>
        </w:rPr>
        <w:t xml:space="preserve"> язык</w:t>
      </w:r>
    </w:p>
    <w:p w:rsidR="00815FCA" w:rsidRPr="004D229B" w:rsidRDefault="00815FCA" w:rsidP="0028299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D229B">
        <w:rPr>
          <w:rFonts w:ascii="Times New Roman" w:hAnsi="Times New Roman"/>
          <w:sz w:val="28"/>
          <w:szCs w:val="28"/>
          <w:u w:val="single"/>
        </w:rPr>
        <w:t>У</w:t>
      </w:r>
      <w:r w:rsidR="00AF3D3C" w:rsidRPr="004D229B">
        <w:rPr>
          <w:rFonts w:ascii="Times New Roman" w:hAnsi="Times New Roman"/>
          <w:sz w:val="28"/>
          <w:szCs w:val="28"/>
          <w:u w:val="single"/>
        </w:rPr>
        <w:t xml:space="preserve">ровень </w:t>
      </w:r>
      <w:proofErr w:type="gramStart"/>
      <w:r w:rsidR="00AF3D3C" w:rsidRPr="004D229B">
        <w:rPr>
          <w:rFonts w:ascii="Times New Roman" w:hAnsi="Times New Roman"/>
          <w:sz w:val="28"/>
          <w:szCs w:val="28"/>
          <w:u w:val="single"/>
        </w:rPr>
        <w:t>образования</w:t>
      </w:r>
      <w:r w:rsidRPr="004D229B">
        <w:rPr>
          <w:rFonts w:ascii="Times New Roman" w:hAnsi="Times New Roman"/>
          <w:sz w:val="28"/>
          <w:szCs w:val="28"/>
          <w:u w:val="single"/>
        </w:rPr>
        <w:t>:</w:t>
      </w:r>
      <w:r w:rsidRPr="004D229B">
        <w:rPr>
          <w:rFonts w:ascii="Times New Roman" w:hAnsi="Times New Roman"/>
          <w:sz w:val="28"/>
          <w:szCs w:val="28"/>
        </w:rPr>
        <w:t xml:space="preserve">  2016</w:t>
      </w:r>
      <w:proofErr w:type="gramEnd"/>
      <w:r w:rsidRPr="004D229B">
        <w:rPr>
          <w:rFonts w:ascii="Times New Roman" w:hAnsi="Times New Roman"/>
          <w:sz w:val="28"/>
          <w:szCs w:val="28"/>
        </w:rPr>
        <w:t xml:space="preserve"> – 2022 </w:t>
      </w:r>
    </w:p>
    <w:p w:rsidR="00815FCA" w:rsidRPr="004D229B" w:rsidRDefault="00AF3D3C" w:rsidP="0028299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229B">
        <w:rPr>
          <w:rFonts w:ascii="Times New Roman" w:hAnsi="Times New Roman"/>
          <w:sz w:val="28"/>
          <w:szCs w:val="28"/>
          <w:u w:val="single"/>
        </w:rPr>
        <w:t>Разработчики</w:t>
      </w:r>
      <w:r w:rsidR="00815FCA" w:rsidRPr="004D229B">
        <w:rPr>
          <w:rFonts w:ascii="Times New Roman" w:hAnsi="Times New Roman"/>
          <w:sz w:val="28"/>
          <w:szCs w:val="28"/>
          <w:u w:val="single"/>
        </w:rPr>
        <w:t>:</w:t>
      </w:r>
      <w:r w:rsidR="00815FCA" w:rsidRPr="004D229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D229B">
        <w:rPr>
          <w:rFonts w:ascii="Times New Roman" w:hAnsi="Times New Roman"/>
          <w:sz w:val="28"/>
          <w:szCs w:val="28"/>
        </w:rPr>
        <w:t>Шипиц</w:t>
      </w:r>
      <w:r w:rsidR="00815FCA" w:rsidRPr="004D229B">
        <w:rPr>
          <w:rFonts w:ascii="Times New Roman" w:hAnsi="Times New Roman"/>
          <w:sz w:val="28"/>
          <w:szCs w:val="28"/>
        </w:rPr>
        <w:t>ина</w:t>
      </w:r>
      <w:proofErr w:type="spellEnd"/>
      <w:proofErr w:type="gramEnd"/>
      <w:r w:rsidR="00815FCA" w:rsidRPr="004D229B">
        <w:rPr>
          <w:rFonts w:ascii="Times New Roman" w:hAnsi="Times New Roman"/>
          <w:sz w:val="28"/>
          <w:szCs w:val="28"/>
        </w:rPr>
        <w:t xml:space="preserve"> Л.В.</w:t>
      </w:r>
    </w:p>
    <w:p w:rsidR="00815FCA" w:rsidRPr="004D229B" w:rsidRDefault="00AF3D3C" w:rsidP="0028299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D229B">
        <w:rPr>
          <w:rFonts w:ascii="Times New Roman" w:hAnsi="Times New Roman"/>
          <w:sz w:val="28"/>
          <w:szCs w:val="28"/>
          <w:u w:val="single"/>
        </w:rPr>
        <w:t>Количество часов</w:t>
      </w:r>
      <w:r w:rsidR="00815FCA" w:rsidRPr="004D229B">
        <w:rPr>
          <w:rFonts w:ascii="Times New Roman" w:hAnsi="Times New Roman"/>
          <w:sz w:val="28"/>
          <w:szCs w:val="28"/>
          <w:u w:val="single"/>
        </w:rPr>
        <w:t>:</w:t>
      </w:r>
      <w:r w:rsidR="00815FCA" w:rsidRPr="004D229B">
        <w:rPr>
          <w:rFonts w:ascii="Times New Roman" w:hAnsi="Times New Roman"/>
          <w:sz w:val="28"/>
          <w:szCs w:val="28"/>
        </w:rPr>
        <w:t xml:space="preserve"> </w:t>
      </w:r>
      <w:r w:rsidRPr="004D229B">
        <w:rPr>
          <w:rFonts w:ascii="Times New Roman" w:hAnsi="Times New Roman"/>
          <w:sz w:val="28"/>
          <w:szCs w:val="28"/>
        </w:rPr>
        <w:t>163 ч., 170 ч.,170 ч., 170 ч.</w:t>
      </w:r>
    </w:p>
    <w:p w:rsidR="00815FCA" w:rsidRPr="004D229B" w:rsidRDefault="00AF3D3C" w:rsidP="00282992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D229B">
        <w:rPr>
          <w:rFonts w:ascii="Times New Roman" w:hAnsi="Times New Roman"/>
          <w:sz w:val="28"/>
          <w:szCs w:val="28"/>
          <w:u w:val="single"/>
        </w:rPr>
        <w:t>Количество лет для реализации</w:t>
      </w:r>
      <w:r w:rsidR="00815FCA" w:rsidRPr="004D229B">
        <w:rPr>
          <w:rFonts w:ascii="Times New Roman" w:hAnsi="Times New Roman"/>
          <w:sz w:val="28"/>
          <w:szCs w:val="28"/>
          <w:u w:val="single"/>
        </w:rPr>
        <w:t>:</w:t>
      </w:r>
      <w:r w:rsidRPr="004D229B">
        <w:rPr>
          <w:rFonts w:ascii="Times New Roman" w:hAnsi="Times New Roman"/>
          <w:sz w:val="28"/>
          <w:szCs w:val="28"/>
        </w:rPr>
        <w:t xml:space="preserve"> с 2016-2017 г. по 2019-2020 г.</w:t>
      </w:r>
    </w:p>
    <w:p w:rsidR="00815FCA" w:rsidRPr="004D229B" w:rsidRDefault="00AF3D3C" w:rsidP="0028299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D229B">
        <w:rPr>
          <w:rFonts w:ascii="Times New Roman" w:hAnsi="Times New Roman"/>
          <w:sz w:val="28"/>
          <w:szCs w:val="28"/>
          <w:u w:val="single"/>
        </w:rPr>
        <w:t xml:space="preserve">Год разработки </w:t>
      </w:r>
      <w:proofErr w:type="gramStart"/>
      <w:r w:rsidRPr="004D229B">
        <w:rPr>
          <w:rFonts w:ascii="Times New Roman" w:hAnsi="Times New Roman"/>
          <w:sz w:val="28"/>
          <w:szCs w:val="28"/>
          <w:u w:val="single"/>
        </w:rPr>
        <w:t>программы</w:t>
      </w:r>
      <w:r w:rsidR="00815FCA" w:rsidRPr="004D229B">
        <w:rPr>
          <w:rFonts w:ascii="Times New Roman" w:hAnsi="Times New Roman"/>
          <w:sz w:val="28"/>
          <w:szCs w:val="28"/>
          <w:u w:val="single"/>
        </w:rPr>
        <w:t xml:space="preserve">: </w:t>
      </w:r>
      <w:r w:rsidRPr="004D229B">
        <w:rPr>
          <w:rFonts w:ascii="Times New Roman" w:hAnsi="Times New Roman"/>
          <w:sz w:val="28"/>
          <w:szCs w:val="28"/>
        </w:rPr>
        <w:t xml:space="preserve"> 2016</w:t>
      </w:r>
      <w:proofErr w:type="gramEnd"/>
    </w:p>
    <w:p w:rsidR="006B420B" w:rsidRPr="00695976" w:rsidRDefault="006B420B" w:rsidP="0028299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D229B" w:rsidRDefault="004D229B" w:rsidP="0028299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D4AA8" w:rsidRDefault="009D4AA8" w:rsidP="004D229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420B" w:rsidRPr="00695976" w:rsidRDefault="006B420B" w:rsidP="004D229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95976">
        <w:rPr>
          <w:rFonts w:ascii="Times New Roman" w:hAnsi="Times New Roman"/>
          <w:sz w:val="24"/>
          <w:szCs w:val="24"/>
        </w:rPr>
        <w:lastRenderedPageBreak/>
        <w:t>ПОЯСНИТЕЛЬНАЯ ЗАПИСКА.</w:t>
      </w:r>
    </w:p>
    <w:p w:rsidR="006B420B" w:rsidRPr="00695976" w:rsidRDefault="006B420B" w:rsidP="0028299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13E1">
        <w:rPr>
          <w:rFonts w:ascii="Times New Roman" w:hAnsi="Times New Roman"/>
          <w:sz w:val="24"/>
          <w:szCs w:val="24"/>
        </w:rPr>
        <w:t>Программа разработана на основе Фед</w:t>
      </w:r>
      <w:r w:rsidR="00337B79" w:rsidRPr="00C313E1">
        <w:rPr>
          <w:rFonts w:ascii="Times New Roman" w:hAnsi="Times New Roman"/>
          <w:sz w:val="24"/>
          <w:szCs w:val="24"/>
        </w:rPr>
        <w:t>ерального государственного   об</w:t>
      </w:r>
      <w:r w:rsidRPr="00C313E1">
        <w:rPr>
          <w:rFonts w:ascii="Times New Roman" w:hAnsi="Times New Roman"/>
          <w:sz w:val="24"/>
          <w:szCs w:val="24"/>
        </w:rPr>
        <w:t>разовательного стандарта начального об</w:t>
      </w:r>
      <w:r w:rsidR="00614157" w:rsidRPr="00C313E1">
        <w:rPr>
          <w:rFonts w:ascii="Times New Roman" w:hAnsi="Times New Roman"/>
          <w:sz w:val="24"/>
          <w:szCs w:val="24"/>
        </w:rPr>
        <w:t xml:space="preserve">щего </w:t>
      </w:r>
      <w:proofErr w:type="gramStart"/>
      <w:r w:rsidR="00614157" w:rsidRPr="00C313E1">
        <w:rPr>
          <w:rFonts w:ascii="Times New Roman" w:hAnsi="Times New Roman"/>
          <w:sz w:val="24"/>
          <w:szCs w:val="24"/>
        </w:rPr>
        <w:t>образования,  УМК</w:t>
      </w:r>
      <w:proofErr w:type="gramEnd"/>
      <w:r w:rsidR="00614157" w:rsidRPr="00C313E1">
        <w:rPr>
          <w:rFonts w:ascii="Times New Roman" w:hAnsi="Times New Roman"/>
          <w:sz w:val="24"/>
          <w:szCs w:val="24"/>
        </w:rPr>
        <w:t xml:space="preserve"> «Школа России», а</w:t>
      </w:r>
      <w:r w:rsidR="005B1DCF" w:rsidRPr="00C313E1">
        <w:rPr>
          <w:rFonts w:ascii="Times New Roman" w:hAnsi="Times New Roman"/>
          <w:sz w:val="24"/>
          <w:szCs w:val="24"/>
        </w:rPr>
        <w:t>втор</w:t>
      </w:r>
      <w:r w:rsidR="00614157" w:rsidRPr="00C313E1">
        <w:rPr>
          <w:rFonts w:ascii="Times New Roman" w:hAnsi="Times New Roman"/>
          <w:sz w:val="24"/>
          <w:szCs w:val="24"/>
        </w:rPr>
        <w:t>ы</w:t>
      </w:r>
      <w:r w:rsidR="005B1DCF" w:rsidRPr="00C31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1DCF" w:rsidRPr="00C313E1">
        <w:rPr>
          <w:rFonts w:ascii="Times New Roman" w:hAnsi="Times New Roman"/>
          <w:sz w:val="24"/>
          <w:szCs w:val="24"/>
        </w:rPr>
        <w:t>Канакина</w:t>
      </w:r>
      <w:proofErr w:type="spellEnd"/>
      <w:r w:rsidR="005B1DCF" w:rsidRPr="00C313E1">
        <w:rPr>
          <w:rFonts w:ascii="Times New Roman" w:hAnsi="Times New Roman"/>
          <w:sz w:val="24"/>
          <w:szCs w:val="24"/>
        </w:rPr>
        <w:t xml:space="preserve"> В.П., Горецкий В.Г.</w:t>
      </w:r>
      <w:r w:rsidR="00614157" w:rsidRPr="00C313E1">
        <w:rPr>
          <w:rFonts w:ascii="Times New Roman" w:hAnsi="Times New Roman"/>
          <w:sz w:val="24"/>
          <w:szCs w:val="24"/>
        </w:rPr>
        <w:t xml:space="preserve">  2012 г.</w:t>
      </w:r>
    </w:p>
    <w:p w:rsidR="006B420B" w:rsidRPr="00695976" w:rsidRDefault="006B420B" w:rsidP="0028299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5976">
        <w:rPr>
          <w:rFonts w:ascii="Times New Roman" w:hAnsi="Times New Roman"/>
          <w:sz w:val="24"/>
          <w:szCs w:val="24"/>
        </w:rPr>
        <w:t xml:space="preserve">Целями изучения предмета «Русский язык» в начальной школе являются:                                                                                                                 </w:t>
      </w:r>
    </w:p>
    <w:p w:rsidR="006B420B" w:rsidRPr="00695976" w:rsidRDefault="006B420B" w:rsidP="0028299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5976">
        <w:rPr>
          <w:rFonts w:ascii="Times New Roman" w:hAnsi="Times New Roman"/>
          <w:sz w:val="24"/>
          <w:szCs w:val="24"/>
        </w:rPr>
        <w:t xml:space="preserve">–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   </w:t>
      </w:r>
    </w:p>
    <w:p w:rsidR="006B420B" w:rsidRPr="00695976" w:rsidRDefault="006B420B" w:rsidP="0028299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5976">
        <w:rPr>
          <w:rFonts w:ascii="Times New Roman" w:hAnsi="Times New Roman"/>
          <w:sz w:val="24"/>
          <w:szCs w:val="24"/>
        </w:rPr>
        <w:t>– формирование коммуникативной ком</w:t>
      </w:r>
      <w:r w:rsidR="00337B79">
        <w:rPr>
          <w:rFonts w:ascii="Times New Roman" w:hAnsi="Times New Roman"/>
          <w:sz w:val="24"/>
          <w:szCs w:val="24"/>
        </w:rPr>
        <w:t>петенции учащихся: развитие уст</w:t>
      </w:r>
      <w:r w:rsidRPr="00695976">
        <w:rPr>
          <w:rFonts w:ascii="Times New Roman" w:hAnsi="Times New Roman"/>
          <w:sz w:val="24"/>
          <w:szCs w:val="24"/>
        </w:rPr>
        <w:t>ной и письменной речи, монологической и диалогической речи, а также навыков грамотного, безошибочного письма как показателя общей к</w:t>
      </w:r>
      <w:r w:rsidR="00337B79">
        <w:rPr>
          <w:rFonts w:ascii="Times New Roman" w:hAnsi="Times New Roman"/>
          <w:sz w:val="24"/>
          <w:szCs w:val="24"/>
        </w:rPr>
        <w:t>уль</w:t>
      </w:r>
      <w:r w:rsidRPr="00695976">
        <w:rPr>
          <w:rFonts w:ascii="Times New Roman" w:hAnsi="Times New Roman"/>
          <w:sz w:val="24"/>
          <w:szCs w:val="24"/>
        </w:rPr>
        <w:t>туры человека.</w:t>
      </w:r>
    </w:p>
    <w:p w:rsidR="006B420B" w:rsidRPr="00695976" w:rsidRDefault="006B420B" w:rsidP="0028299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5976">
        <w:rPr>
          <w:rFonts w:ascii="Times New Roman" w:hAnsi="Times New Roman"/>
          <w:sz w:val="24"/>
          <w:szCs w:val="24"/>
        </w:rPr>
        <w:t>Программа направлена на реализацию средствами предмета «Русский язык» основных задач образовательной области «Филология»:</w:t>
      </w:r>
    </w:p>
    <w:p w:rsidR="006B420B" w:rsidRPr="00695976" w:rsidRDefault="006B420B" w:rsidP="0028299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5976">
        <w:rPr>
          <w:rFonts w:ascii="Times New Roman" w:hAnsi="Times New Roman"/>
          <w:sz w:val="24"/>
          <w:szCs w:val="24"/>
        </w:rPr>
        <w:t>– формирование первоначальных п</w:t>
      </w:r>
      <w:r w:rsidR="00337B79">
        <w:rPr>
          <w:rFonts w:ascii="Times New Roman" w:hAnsi="Times New Roman"/>
          <w:sz w:val="24"/>
          <w:szCs w:val="24"/>
        </w:rPr>
        <w:t>редставлений о единстве и много</w:t>
      </w:r>
      <w:r w:rsidRPr="00695976">
        <w:rPr>
          <w:rFonts w:ascii="Times New Roman" w:hAnsi="Times New Roman"/>
          <w:sz w:val="24"/>
          <w:szCs w:val="24"/>
        </w:rPr>
        <w:t>образии языкового и культурного пространства России,</w:t>
      </w:r>
      <w:r w:rsidR="00337B79">
        <w:rPr>
          <w:rFonts w:ascii="Times New Roman" w:hAnsi="Times New Roman"/>
          <w:sz w:val="24"/>
          <w:szCs w:val="24"/>
        </w:rPr>
        <w:t xml:space="preserve"> о языке как ос</w:t>
      </w:r>
      <w:r w:rsidRPr="00695976">
        <w:rPr>
          <w:rFonts w:ascii="Times New Roman" w:hAnsi="Times New Roman"/>
          <w:sz w:val="24"/>
          <w:szCs w:val="24"/>
        </w:rPr>
        <w:t>нове национального самосознания;</w:t>
      </w:r>
    </w:p>
    <w:p w:rsidR="006B420B" w:rsidRPr="00695976" w:rsidRDefault="006B420B" w:rsidP="0028299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5976">
        <w:rPr>
          <w:rFonts w:ascii="Times New Roman" w:hAnsi="Times New Roman"/>
          <w:sz w:val="24"/>
          <w:szCs w:val="24"/>
        </w:rPr>
        <w:t>– развитие диалогической и монологической устной и письменной речи;</w:t>
      </w:r>
    </w:p>
    <w:p w:rsidR="006B420B" w:rsidRPr="00695976" w:rsidRDefault="006B420B" w:rsidP="0028299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5976">
        <w:rPr>
          <w:rFonts w:ascii="Times New Roman" w:hAnsi="Times New Roman"/>
          <w:sz w:val="24"/>
          <w:szCs w:val="24"/>
        </w:rPr>
        <w:t>– развитие коммуникативных умений;</w:t>
      </w:r>
    </w:p>
    <w:p w:rsidR="006B420B" w:rsidRPr="00695976" w:rsidRDefault="006B420B" w:rsidP="0028299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5976">
        <w:rPr>
          <w:rFonts w:ascii="Times New Roman" w:hAnsi="Times New Roman"/>
          <w:sz w:val="24"/>
          <w:szCs w:val="24"/>
        </w:rPr>
        <w:t>– развитие нравственных и эстетических чувств;</w:t>
      </w:r>
    </w:p>
    <w:p w:rsidR="006B420B" w:rsidRPr="00695976" w:rsidRDefault="006B420B" w:rsidP="0028299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5976">
        <w:rPr>
          <w:rFonts w:ascii="Times New Roman" w:hAnsi="Times New Roman"/>
          <w:sz w:val="24"/>
          <w:szCs w:val="24"/>
        </w:rPr>
        <w:t>– развитие способностей к творческой деятельности.</w:t>
      </w:r>
    </w:p>
    <w:p w:rsidR="006B420B" w:rsidRPr="00695976" w:rsidRDefault="006B420B" w:rsidP="0028299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5976">
        <w:rPr>
          <w:rFonts w:ascii="Times New Roman" w:hAnsi="Times New Roman"/>
          <w:sz w:val="24"/>
          <w:szCs w:val="24"/>
        </w:rPr>
        <w:t>Программа определяет ряд практических задач, решение которых обеспечит достижение основных целей изучения предмета:</w:t>
      </w:r>
    </w:p>
    <w:p w:rsidR="006B420B" w:rsidRPr="00695976" w:rsidRDefault="006B420B" w:rsidP="0028299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5976">
        <w:rPr>
          <w:rFonts w:ascii="Times New Roman" w:hAnsi="Times New Roman"/>
          <w:sz w:val="24"/>
          <w:szCs w:val="24"/>
        </w:rPr>
        <w:t>–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6B420B" w:rsidRPr="00695976" w:rsidRDefault="006B420B" w:rsidP="0028299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5976">
        <w:rPr>
          <w:rFonts w:ascii="Times New Roman" w:hAnsi="Times New Roman"/>
          <w:sz w:val="24"/>
          <w:szCs w:val="24"/>
        </w:rPr>
        <w:t>– формирование у младших школьников первоначальных представлений о системе и структуре русского языка:</w:t>
      </w:r>
      <w:r w:rsidR="00CD3874" w:rsidRPr="00695976">
        <w:rPr>
          <w:rFonts w:ascii="Times New Roman" w:hAnsi="Times New Roman"/>
          <w:sz w:val="24"/>
          <w:szCs w:val="24"/>
        </w:rPr>
        <w:t xml:space="preserve"> лексике, фонетике, графике, ор</w:t>
      </w:r>
      <w:r w:rsidRPr="00695976">
        <w:rPr>
          <w:rFonts w:ascii="Times New Roman" w:hAnsi="Times New Roman"/>
          <w:sz w:val="24"/>
          <w:szCs w:val="24"/>
        </w:rPr>
        <w:t xml:space="preserve">фоэпии, </w:t>
      </w:r>
      <w:proofErr w:type="spellStart"/>
      <w:r w:rsidRPr="00695976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695976">
        <w:rPr>
          <w:rFonts w:ascii="Times New Roman" w:hAnsi="Times New Roman"/>
          <w:sz w:val="24"/>
          <w:szCs w:val="24"/>
        </w:rPr>
        <w:t xml:space="preserve"> (состав слова), морфологии и синтаксисе;</w:t>
      </w:r>
    </w:p>
    <w:p w:rsidR="006B420B" w:rsidRPr="00695976" w:rsidRDefault="006B420B" w:rsidP="0028299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5976">
        <w:rPr>
          <w:rFonts w:ascii="Times New Roman" w:hAnsi="Times New Roman"/>
          <w:sz w:val="24"/>
          <w:szCs w:val="24"/>
        </w:rPr>
        <w:t>–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                                                                                           – воспитание позитивного эмоционально-</w:t>
      </w:r>
      <w:r w:rsidR="00337B79">
        <w:rPr>
          <w:rFonts w:ascii="Times New Roman" w:hAnsi="Times New Roman"/>
          <w:sz w:val="24"/>
          <w:szCs w:val="24"/>
        </w:rPr>
        <w:t>ценностного отношения к рус</w:t>
      </w:r>
      <w:r w:rsidRPr="00695976">
        <w:rPr>
          <w:rFonts w:ascii="Times New Roman" w:hAnsi="Times New Roman"/>
          <w:sz w:val="24"/>
          <w:szCs w:val="24"/>
        </w:rPr>
        <w:t>скому языку, чувства сопричастности к сохранению его уникальности и чистоты;                                                                                                                                                                  – пробуждение познавательного интереса к языку, стремления совершенствовать свою речь.</w:t>
      </w:r>
    </w:p>
    <w:p w:rsidR="006B420B" w:rsidRPr="00695976" w:rsidRDefault="006B420B" w:rsidP="0028299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5976">
        <w:rPr>
          <w:rFonts w:ascii="Times New Roman" w:hAnsi="Times New Roman"/>
          <w:sz w:val="24"/>
          <w:szCs w:val="24"/>
        </w:rPr>
        <w:lastRenderedPageBreak/>
        <w:t>Содержание курса имеет концентр</w:t>
      </w:r>
      <w:r w:rsidR="00337B79">
        <w:rPr>
          <w:rFonts w:ascii="Times New Roman" w:hAnsi="Times New Roman"/>
          <w:sz w:val="24"/>
          <w:szCs w:val="24"/>
        </w:rPr>
        <w:t>ическое строение, предусматрива</w:t>
      </w:r>
      <w:r w:rsidRPr="00695976">
        <w:rPr>
          <w:rFonts w:ascii="Times New Roman" w:hAnsi="Times New Roman"/>
          <w:sz w:val="24"/>
          <w:szCs w:val="24"/>
        </w:rPr>
        <w:t>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</w:t>
      </w:r>
    </w:p>
    <w:p w:rsidR="006B420B" w:rsidRPr="00695976" w:rsidRDefault="006B420B" w:rsidP="0028299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5976">
        <w:rPr>
          <w:rFonts w:ascii="Times New Roman" w:hAnsi="Times New Roman"/>
          <w:sz w:val="24"/>
          <w:szCs w:val="24"/>
        </w:rPr>
        <w:t>Языковой материал обеспечива</w:t>
      </w:r>
      <w:r w:rsidR="00337B79">
        <w:rPr>
          <w:rFonts w:ascii="Times New Roman" w:hAnsi="Times New Roman"/>
          <w:sz w:val="24"/>
          <w:szCs w:val="24"/>
        </w:rPr>
        <w:t>ет формирование у младших школь</w:t>
      </w:r>
      <w:r w:rsidRPr="00695976">
        <w:rPr>
          <w:rFonts w:ascii="Times New Roman" w:hAnsi="Times New Roman"/>
          <w:sz w:val="24"/>
          <w:szCs w:val="24"/>
        </w:rPr>
        <w:t>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</w:t>
      </w:r>
    </w:p>
    <w:p w:rsidR="006B420B" w:rsidRPr="00695976" w:rsidRDefault="006B420B" w:rsidP="0028299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5976">
        <w:rPr>
          <w:rFonts w:ascii="Times New Roman" w:hAnsi="Times New Roman"/>
          <w:sz w:val="24"/>
          <w:szCs w:val="24"/>
        </w:rPr>
        <w:t>Программа направлена на формиро</w:t>
      </w:r>
      <w:r w:rsidR="00337B79">
        <w:rPr>
          <w:rFonts w:ascii="Times New Roman" w:hAnsi="Times New Roman"/>
          <w:sz w:val="24"/>
          <w:szCs w:val="24"/>
        </w:rPr>
        <w:t>вание у младших школьников пред</w:t>
      </w:r>
      <w:r w:rsidRPr="00695976">
        <w:rPr>
          <w:rFonts w:ascii="Times New Roman" w:hAnsi="Times New Roman"/>
          <w:sz w:val="24"/>
          <w:szCs w:val="24"/>
        </w:rPr>
        <w:t>ставлений о языке как явлении национ</w:t>
      </w:r>
      <w:r w:rsidR="00337B79">
        <w:rPr>
          <w:rFonts w:ascii="Times New Roman" w:hAnsi="Times New Roman"/>
          <w:sz w:val="24"/>
          <w:szCs w:val="24"/>
        </w:rPr>
        <w:t>альной культуры и основном сред</w:t>
      </w:r>
      <w:r w:rsidRPr="00695976">
        <w:rPr>
          <w:rFonts w:ascii="Times New Roman" w:hAnsi="Times New Roman"/>
          <w:sz w:val="24"/>
          <w:szCs w:val="24"/>
        </w:rPr>
        <w:t>стве человеческого общения, на осознание ими значения русского языка как государственного языка Росси</w:t>
      </w:r>
      <w:r w:rsidR="00337B79">
        <w:rPr>
          <w:rFonts w:ascii="Times New Roman" w:hAnsi="Times New Roman"/>
          <w:sz w:val="24"/>
          <w:szCs w:val="24"/>
        </w:rPr>
        <w:t>йской Федерации, языка межнацио</w:t>
      </w:r>
      <w:r w:rsidRPr="00695976">
        <w:rPr>
          <w:rFonts w:ascii="Times New Roman" w:hAnsi="Times New Roman"/>
          <w:sz w:val="24"/>
          <w:szCs w:val="24"/>
        </w:rPr>
        <w:t>нального общения.</w:t>
      </w:r>
    </w:p>
    <w:p w:rsidR="006B420B" w:rsidRPr="00695976" w:rsidRDefault="006B420B" w:rsidP="0028299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5976">
        <w:rPr>
          <w:rFonts w:ascii="Times New Roman" w:hAnsi="Times New Roman"/>
          <w:sz w:val="24"/>
          <w:szCs w:val="24"/>
        </w:rPr>
        <w:t>Программа написана для обучающихся общеобразовательных классов и рассчитана на 4 учебных года.</w:t>
      </w:r>
    </w:p>
    <w:p w:rsidR="006B420B" w:rsidRDefault="00282992" w:rsidP="00282992">
      <w:pPr>
        <w:tabs>
          <w:tab w:val="left" w:pos="9288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учёта и контроля достижений</w:t>
      </w:r>
    </w:p>
    <w:p w:rsidR="00282992" w:rsidRDefault="00282992" w:rsidP="00282992">
      <w:pPr>
        <w:tabs>
          <w:tab w:val="left" w:pos="928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ущая аттестация: устный опрос, письменная самостоятельная работа, диктанты, контрольное списывание, тестовые задания, изложения. </w:t>
      </w:r>
    </w:p>
    <w:p w:rsidR="00282992" w:rsidRDefault="00282992" w:rsidP="00282992">
      <w:pPr>
        <w:tabs>
          <w:tab w:val="left" w:pos="928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ая аттестация (четверть, год): диагностическая контрольная работа, диктанты, изложения.</w:t>
      </w:r>
    </w:p>
    <w:p w:rsidR="006B420B" w:rsidRPr="00695976" w:rsidRDefault="006B420B" w:rsidP="00282992">
      <w:pPr>
        <w:tabs>
          <w:tab w:val="left" w:pos="928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5976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учебного предмета, курса уровня НОО </w:t>
      </w:r>
      <w:r w:rsidR="00F97667" w:rsidRPr="00695976">
        <w:rPr>
          <w:rFonts w:ascii="Times New Roman" w:hAnsi="Times New Roman"/>
          <w:b/>
          <w:sz w:val="24"/>
          <w:szCs w:val="24"/>
        </w:rPr>
        <w:t xml:space="preserve">в </w:t>
      </w:r>
      <w:r w:rsidRPr="00695976">
        <w:rPr>
          <w:rFonts w:ascii="Times New Roman" w:hAnsi="Times New Roman"/>
          <w:b/>
          <w:sz w:val="24"/>
          <w:szCs w:val="24"/>
        </w:rPr>
        <w:t>1 класс</w:t>
      </w:r>
      <w:r w:rsidR="00F97667" w:rsidRPr="00695976">
        <w:rPr>
          <w:rFonts w:ascii="Times New Roman" w:hAnsi="Times New Roman"/>
          <w:b/>
          <w:sz w:val="24"/>
          <w:szCs w:val="24"/>
        </w:rPr>
        <w:t>е</w:t>
      </w:r>
    </w:p>
    <w:p w:rsidR="006B420B" w:rsidRPr="00695976" w:rsidRDefault="006B420B" w:rsidP="00282992">
      <w:pPr>
        <w:tabs>
          <w:tab w:val="left" w:pos="9288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5976">
        <w:rPr>
          <w:rFonts w:ascii="Times New Roman" w:hAnsi="Times New Roman"/>
          <w:b/>
          <w:sz w:val="24"/>
          <w:szCs w:val="24"/>
        </w:rPr>
        <w:t>Личност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6972"/>
        <w:gridCol w:w="6973"/>
      </w:tblGrid>
      <w:tr w:rsidR="006B420B" w:rsidRPr="00695976" w:rsidTr="00C10327">
        <w:tc>
          <w:tcPr>
            <w:tcW w:w="0" w:type="auto"/>
            <w:shd w:val="clear" w:color="auto" w:fill="auto"/>
            <w:vAlign w:val="center"/>
          </w:tcPr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2" w:type="dxa"/>
            <w:shd w:val="clear" w:color="auto" w:fill="auto"/>
            <w:vAlign w:val="center"/>
          </w:tcPr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976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(прописываются из ФГОС ООО)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976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(прописываются из Программы отдельных учебных предметов по данному курсу)</w:t>
            </w:r>
          </w:p>
        </w:tc>
      </w:tr>
      <w:tr w:rsidR="006B420B" w:rsidRPr="00695976" w:rsidTr="00C10327">
        <w:tc>
          <w:tcPr>
            <w:tcW w:w="0" w:type="auto"/>
            <w:shd w:val="clear" w:color="auto" w:fill="auto"/>
            <w:vAlign w:val="center"/>
          </w:tcPr>
          <w:p w:rsidR="006B420B" w:rsidRPr="00695976" w:rsidRDefault="006B420B" w:rsidP="00282992">
            <w:pPr>
              <w:pStyle w:val="dash041e005f0431005f044b005f0447005f043d005f044b005f0439"/>
              <w:ind w:firstLine="697"/>
              <w:jc w:val="both"/>
              <w:rPr>
                <w:rStyle w:val="dash041e005f0431005f044b005f0447005f043d005f044b005f0439005f005fchar1char1"/>
              </w:rPr>
            </w:pPr>
            <w:r w:rsidRPr="00695976">
              <w:rPr>
                <w:rStyle w:val="dash041e005f0431005f044b005f0447005f043d005f044b005f0439005f005fchar1char1"/>
              </w:rPr>
              <w:t>ЛЛ1</w:t>
            </w:r>
          </w:p>
          <w:p w:rsidR="006B420B" w:rsidRPr="00695976" w:rsidRDefault="006B420B" w:rsidP="00282992">
            <w:pPr>
              <w:pStyle w:val="dash041e005f0431005f044b005f0447005f043d005f044b005f0439"/>
              <w:ind w:firstLine="697"/>
              <w:jc w:val="both"/>
              <w:rPr>
                <w:rStyle w:val="dash041e005f0431005f044b005f0447005f043d005f044b005f0439005f005fchar1char1"/>
              </w:rPr>
            </w:pPr>
          </w:p>
        </w:tc>
        <w:tc>
          <w:tcPr>
            <w:tcW w:w="6972" w:type="dxa"/>
            <w:shd w:val="clear" w:color="auto" w:fill="auto"/>
            <w:vAlign w:val="center"/>
          </w:tcPr>
          <w:p w:rsidR="006B420B" w:rsidRPr="00695976" w:rsidRDefault="006B420B" w:rsidP="00282992">
            <w:pPr>
              <w:pStyle w:val="dash041e005f0431005f044b005f0447005f043d005f044b005f0439"/>
              <w:jc w:val="both"/>
            </w:pPr>
            <w:r w:rsidRPr="00695976">
              <w:rPr>
                <w:rStyle w:val="dash041e005f0431005f044b005f0447005f043d005f044b005f0439005f005fchar1char1"/>
              </w:rPr>
              <w:t xml:space="preserve"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</w:t>
            </w:r>
            <w:r w:rsidRPr="00695976">
              <w:rPr>
                <w:rStyle w:val="dash041e005f0431005f044b005f0447005f043d005f044b005f0439005f005fchar1char1"/>
              </w:rPr>
              <w:lastRenderedPageBreak/>
              <w:t>Родиной;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чувства гордости за свою Родину, российский народ и историю России, осознание своей этнической и национальной принадлежности, формирование ценностей многонационального общества, становление гуманистических и демократических ценностных ориентаций </w:t>
            </w:r>
          </w:p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20B" w:rsidRPr="00695976" w:rsidTr="00C10327">
        <w:tc>
          <w:tcPr>
            <w:tcW w:w="0" w:type="auto"/>
            <w:shd w:val="clear" w:color="auto" w:fill="auto"/>
            <w:vAlign w:val="center"/>
          </w:tcPr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Style w:val="dash041e005f0431005f044b005f0447005f043d005f044b005f0439005f005fchar1char1"/>
              </w:rPr>
            </w:pPr>
            <w:r w:rsidRPr="00695976">
              <w:rPr>
                <w:rStyle w:val="dash041e005f0431005f044b005f0447005f043d005f044b005f0439005f005fchar1char1"/>
              </w:rPr>
              <w:lastRenderedPageBreak/>
              <w:t>Л2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Style w:val="dash041e005f0431005f044b005f0447005f043d005f044b005f0439005f005fchar1char1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b/>
                <w:sz w:val="24"/>
                <w:szCs w:val="24"/>
              </w:rPr>
              <w:t>Принятие и освоение уже с 1 класса социальной роли обучающихся, развитие мотивов учебной деятельности и формирование личностного смысла учения</w:t>
            </w:r>
            <w:r w:rsidRPr="00695976">
              <w:rPr>
                <w:rFonts w:ascii="Times New Roman" w:hAnsi="Times New Roman"/>
                <w:sz w:val="24"/>
                <w:szCs w:val="24"/>
              </w:rPr>
              <w:t xml:space="preserve"> должно начинаться буквально с первого урока. Системно-деятельностный подход предполагает также составление детьми собственных высказываний.</w:t>
            </w:r>
          </w:p>
        </w:tc>
      </w:tr>
      <w:tr w:rsidR="006B420B" w:rsidRPr="00695976" w:rsidTr="00C10327">
        <w:tc>
          <w:tcPr>
            <w:tcW w:w="0" w:type="auto"/>
            <w:shd w:val="clear" w:color="auto" w:fill="auto"/>
            <w:vAlign w:val="center"/>
          </w:tcPr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Style w:val="dash041e005f0431005f044b005f0447005f043d005f044b005f0439005f005fchar1char1"/>
              </w:rPr>
            </w:pPr>
            <w:r w:rsidRPr="00695976">
              <w:rPr>
                <w:rStyle w:val="dash041e005f0431005f044b005f0447005f043d005f044b005f0439005f005fchar1char1"/>
              </w:rPr>
              <w:t>Л4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Style w:val="dash041e005f0431005f044b005f0447005f043d005f044b005f0439005f005fchar1char1"/>
              </w:rPr>
      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Формирование целостного, социально ориентированного взгляда на мир в его органическом единстве и разнообразии природы, народов, культур и религий.</w:t>
            </w:r>
          </w:p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Формирование уважительного отношения к иному мнению, истории и культуре других народов.</w:t>
            </w:r>
          </w:p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20B" w:rsidRPr="00695976" w:rsidTr="00C10327">
        <w:tc>
          <w:tcPr>
            <w:tcW w:w="0" w:type="auto"/>
            <w:shd w:val="clear" w:color="auto" w:fill="auto"/>
            <w:vAlign w:val="center"/>
          </w:tcPr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Style w:val="dash041e005f0431005f044b005f0447005f043d005f044b005f0439005f005fchar1char1"/>
              </w:rPr>
            </w:pPr>
            <w:r w:rsidRPr="00695976">
              <w:rPr>
                <w:rStyle w:val="dash041e005f0431005f044b005f0447005f043d005f044b005f0439005f005fchar1char1"/>
              </w:rPr>
              <w:t>Л5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Style w:val="dash041e005f0431005f044b005f0447005f043d005f044b005f0439005f005fchar1char1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 xml:space="preserve">Развитию навыков сотрудничества со взрослыми и сверстниками, умения не создавать конфликтов и находить выходы из спорных ситуаций способствуют </w:t>
            </w:r>
            <w:proofErr w:type="gramStart"/>
            <w:r w:rsidRPr="00695976">
              <w:rPr>
                <w:rFonts w:ascii="Times New Roman" w:hAnsi="Times New Roman"/>
                <w:sz w:val="24"/>
                <w:szCs w:val="24"/>
              </w:rPr>
              <w:t>задания ,</w:t>
            </w:r>
            <w:proofErr w:type="gramEnd"/>
            <w:r w:rsidRPr="00695976">
              <w:rPr>
                <w:rFonts w:ascii="Times New Roman" w:hAnsi="Times New Roman"/>
                <w:sz w:val="24"/>
                <w:szCs w:val="24"/>
              </w:rPr>
              <w:t xml:space="preserve"> выполнение которых предусматривает работу в паре или в группе. Учитель – организатор, а не транслятор. Такой стиль работы подготовит детей к совместному выполнению проектов.</w:t>
            </w:r>
          </w:p>
        </w:tc>
      </w:tr>
      <w:tr w:rsidR="006B420B" w:rsidRPr="00695976" w:rsidTr="00C10327">
        <w:tc>
          <w:tcPr>
            <w:tcW w:w="0" w:type="auto"/>
            <w:shd w:val="clear" w:color="auto" w:fill="auto"/>
            <w:vAlign w:val="center"/>
          </w:tcPr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Style w:val="dash041e005f0431005f044b005f0447005f043d005f044b005f0439005f005fchar1char1"/>
              </w:rPr>
            </w:pPr>
            <w:r w:rsidRPr="00695976">
              <w:rPr>
                <w:rStyle w:val="dash041e005f0431005f044b005f0447005f043d005f044b005f0439005f005fchar1char1"/>
              </w:rPr>
              <w:t>Л6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Style w:val="dash041e005f0431005f044b005f0447005f043d005f044b005f0439005f005fchar1char1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 xml:space="preserve">Развитие самостоятельности и личной ответственности за свои поступки, в том числе и в информационной деятельности, на основе представлений о нравственных нормах, социальной справедливости и свободе. </w:t>
            </w:r>
          </w:p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На каждом уроке важен этап рефлексии!!!</w:t>
            </w:r>
          </w:p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 xml:space="preserve">Предусмотрены вопросы и задания для самоконтроля </w:t>
            </w:r>
          </w:p>
        </w:tc>
      </w:tr>
      <w:tr w:rsidR="006B420B" w:rsidRPr="00695976" w:rsidTr="00C10327">
        <w:tc>
          <w:tcPr>
            <w:tcW w:w="0" w:type="auto"/>
            <w:shd w:val="clear" w:color="auto" w:fill="auto"/>
            <w:vAlign w:val="center"/>
          </w:tcPr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Style w:val="dash041e005f0431005f044b005f0447005f043d005f044b005f0439005f005fchar1char1"/>
              </w:rPr>
            </w:pPr>
            <w:r w:rsidRPr="00695976">
              <w:rPr>
                <w:rStyle w:val="dash041e005f0431005f044b005f0447005f043d005f044b005f0439005f005fchar1char1"/>
              </w:rPr>
              <w:lastRenderedPageBreak/>
              <w:t>Л7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Style w:val="dash041e005f0431005f044b005f0447005f043d005f044b005f0439005f005fchar1char1"/>
              </w:rPr>
              <w:t>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 xml:space="preserve">Формирование этических чувств, доброжелательности и эмоционально-нравственной отзывчивости, понимания и сопереживания чувствам других людей. </w:t>
            </w:r>
          </w:p>
        </w:tc>
      </w:tr>
      <w:tr w:rsidR="006B420B" w:rsidRPr="00695976" w:rsidTr="00C10327">
        <w:tc>
          <w:tcPr>
            <w:tcW w:w="0" w:type="auto"/>
            <w:shd w:val="clear" w:color="auto" w:fill="auto"/>
            <w:vAlign w:val="center"/>
          </w:tcPr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Style w:val="dash041e005f0431005f044b005f0447005f043d005f044b005f0439005f005fchar1char1"/>
              </w:rPr>
            </w:pPr>
            <w:r w:rsidRPr="00695976">
              <w:rPr>
                <w:rStyle w:val="dash041e005f0431005f044b005f0447005f043d005f044b005f0439005f005fchar1char1"/>
              </w:rPr>
              <w:t>Л8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Style w:val="dash041e005f0431005f044b005f0447005f043d005f044b005f0439005f005fchar1char1"/>
              </w:rPr>
              <w:t>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 xml:space="preserve"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      </w:r>
          </w:p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20B" w:rsidRPr="00695976" w:rsidTr="00C10327">
        <w:tc>
          <w:tcPr>
            <w:tcW w:w="0" w:type="auto"/>
            <w:shd w:val="clear" w:color="auto" w:fill="auto"/>
            <w:vAlign w:val="center"/>
          </w:tcPr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Style w:val="dash041e005f0431005f044b005f0447005f043d005f044b005f0439005f005fchar1char1"/>
              </w:rPr>
            </w:pPr>
            <w:r w:rsidRPr="00695976">
              <w:rPr>
                <w:rStyle w:val="dash041e005f0431005f044b005f0447005f043d005f044b005f0439005f005fchar1char1"/>
              </w:rPr>
              <w:t>Л11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Style w:val="dash041e005f0431005f044b005f0447005f043d005f044b005f0439005f005fchar1char1"/>
              </w:rPr>
              <w:t>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 xml:space="preserve">Формированию эстетических потребностей, ценностей и чувств служит весь текстовый и иллюстративный материал учебников, специальная формулировка вопросов и заданий, направленный на эстетическое восприятие, оценку культурных ценностей. </w:t>
            </w:r>
          </w:p>
        </w:tc>
      </w:tr>
    </w:tbl>
    <w:p w:rsidR="006B420B" w:rsidRPr="00695976" w:rsidRDefault="006B420B" w:rsidP="00282992">
      <w:pPr>
        <w:tabs>
          <w:tab w:val="left" w:pos="9288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420B" w:rsidRPr="00695976" w:rsidRDefault="006B420B" w:rsidP="00282992">
      <w:pPr>
        <w:tabs>
          <w:tab w:val="left" w:pos="9288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5976">
        <w:rPr>
          <w:rFonts w:ascii="Times New Roman" w:hAnsi="Times New Roman"/>
          <w:b/>
          <w:sz w:val="24"/>
          <w:szCs w:val="24"/>
        </w:rPr>
        <w:t>Метапредмет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7058"/>
        <w:gridCol w:w="7058"/>
      </w:tblGrid>
      <w:tr w:rsidR="006B420B" w:rsidRPr="00695976" w:rsidTr="00C10327">
        <w:tc>
          <w:tcPr>
            <w:tcW w:w="0" w:type="auto"/>
            <w:shd w:val="clear" w:color="auto" w:fill="auto"/>
            <w:vAlign w:val="center"/>
          </w:tcPr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8" w:type="dxa"/>
            <w:shd w:val="clear" w:color="auto" w:fill="auto"/>
            <w:vAlign w:val="center"/>
          </w:tcPr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976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(прописываются из ФГОС ООО)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976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(прописываются из Программы отдельных учебных предметов по данному курсу)</w:t>
            </w:r>
          </w:p>
        </w:tc>
      </w:tr>
      <w:tr w:rsidR="006B420B" w:rsidRPr="00695976" w:rsidTr="00C10327">
        <w:tc>
          <w:tcPr>
            <w:tcW w:w="0" w:type="auto"/>
            <w:shd w:val="clear" w:color="auto" w:fill="auto"/>
            <w:vAlign w:val="center"/>
          </w:tcPr>
          <w:p w:rsidR="006B420B" w:rsidRPr="00695976" w:rsidRDefault="006B420B" w:rsidP="00282992">
            <w:pPr>
              <w:pStyle w:val="dash041e005f0431005f044b005f0447005f043d005f044b005f0439"/>
              <w:jc w:val="both"/>
              <w:rPr>
                <w:rStyle w:val="dash041e005f0431005f044b005f0447005f043d005f044b005f0439005f005fchar1char1"/>
              </w:rPr>
            </w:pPr>
            <w:r w:rsidRPr="00695976">
              <w:rPr>
                <w:rStyle w:val="dash041e005f0431005f044b005f0447005f043d005f044b005f0439005f005fchar1char1"/>
              </w:rPr>
              <w:t>М1</w:t>
            </w:r>
          </w:p>
          <w:p w:rsidR="006B420B" w:rsidRPr="00695976" w:rsidRDefault="006B420B" w:rsidP="00282992">
            <w:pPr>
              <w:pStyle w:val="dash041e005f0431005f044b005f0447005f043d005f044b005f0439"/>
              <w:ind w:firstLine="697"/>
              <w:jc w:val="both"/>
              <w:rPr>
                <w:rStyle w:val="dash041e005f0431005f044b005f0447005f043d005f044b005f0439005f005fchar1char1"/>
              </w:rPr>
            </w:pPr>
          </w:p>
        </w:tc>
        <w:tc>
          <w:tcPr>
            <w:tcW w:w="7058" w:type="dxa"/>
            <w:shd w:val="clear" w:color="auto" w:fill="auto"/>
            <w:vAlign w:val="center"/>
          </w:tcPr>
          <w:p w:rsidR="006B420B" w:rsidRPr="00695976" w:rsidRDefault="006B420B" w:rsidP="00282992">
            <w:pPr>
              <w:pStyle w:val="dash041e005f0431005f044b005f0447005f043d005f044b005f0439"/>
              <w:jc w:val="both"/>
            </w:pPr>
            <w:r w:rsidRPr="00695976">
      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 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 xml:space="preserve">Овладение способностью принимать и сохранять цели и задачи учебной деятельности, поиска средств их осуществления. </w:t>
            </w:r>
          </w:p>
        </w:tc>
      </w:tr>
      <w:tr w:rsidR="006B420B" w:rsidRPr="00695976" w:rsidTr="00C10327">
        <w:tc>
          <w:tcPr>
            <w:tcW w:w="0" w:type="auto"/>
            <w:shd w:val="clear" w:color="auto" w:fill="auto"/>
            <w:vAlign w:val="center"/>
          </w:tcPr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Style w:val="dash041e005f0431005f044b005f0447005f043d005f044b005f0439005f005fchar1char1"/>
              </w:rPr>
            </w:pPr>
            <w:r w:rsidRPr="00695976">
              <w:rPr>
                <w:rStyle w:val="dash041e005f0431005f044b005f0447005f043d005f044b005f0439005f005fchar1char1"/>
              </w:rPr>
              <w:t>М2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 xml:space="preserve">Освоение способов решения проблем творческого и поискового характера. В учебники включены проблемно-поисковые вопросы. Довольно часто в заданиях учебника встречаются задания с использованием такого метода, как лингвистический эксперимент: «Измени слово окуни так, чтобы на конце был согласный звук»; «Как мишку превратить в мышку?» (в 1 классе). </w:t>
            </w:r>
          </w:p>
        </w:tc>
      </w:tr>
      <w:tr w:rsidR="006B420B" w:rsidRPr="00695976" w:rsidTr="00C10327">
        <w:tc>
          <w:tcPr>
            <w:tcW w:w="0" w:type="auto"/>
            <w:shd w:val="clear" w:color="auto" w:fill="auto"/>
            <w:vAlign w:val="center"/>
          </w:tcPr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Style w:val="dash041e005f0431005f044b005f0447005f043d005f044b005f0439005f005fchar1char1"/>
              </w:rPr>
            </w:pPr>
            <w:r w:rsidRPr="00695976">
              <w:rPr>
                <w:rStyle w:val="dash041e005f0431005f044b005f0447005f043d005f044b005f0439005f005fchar1char1"/>
              </w:rPr>
              <w:t>М3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 xml:space="preserve">умение соотносить свои действия с планируемыми результатами, </w:t>
            </w:r>
            <w:r w:rsidRPr="00695976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контроль своей деятельности в процессе достижения результата, определять способы 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мений планировать, контролировать и оценивать </w:t>
            </w:r>
            <w:r w:rsidRPr="006959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ые действия в соответствии с поставленной задачей и условиями </w:t>
            </w:r>
            <w:proofErr w:type="spellStart"/>
            <w:r w:rsidRPr="00695976">
              <w:rPr>
                <w:rFonts w:ascii="Times New Roman" w:hAnsi="Times New Roman"/>
                <w:sz w:val="24"/>
                <w:szCs w:val="24"/>
              </w:rPr>
              <w:t>еѐ</w:t>
            </w:r>
            <w:proofErr w:type="spellEnd"/>
            <w:r w:rsidRPr="00695976">
              <w:rPr>
                <w:rFonts w:ascii="Times New Roman" w:hAnsi="Times New Roman"/>
                <w:sz w:val="24"/>
                <w:szCs w:val="24"/>
              </w:rPr>
              <w:t xml:space="preserve"> реализации, определять наиболее эффективные способы достижения результата. </w:t>
            </w:r>
          </w:p>
        </w:tc>
      </w:tr>
      <w:tr w:rsidR="006B420B" w:rsidRPr="00695976" w:rsidTr="00C10327">
        <w:tc>
          <w:tcPr>
            <w:tcW w:w="0" w:type="auto"/>
            <w:shd w:val="clear" w:color="auto" w:fill="auto"/>
            <w:vAlign w:val="center"/>
          </w:tcPr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Style w:val="dash041e005f0431005f044b005f0447005f043d005f044b005f0439005f005fchar1char1"/>
              </w:rPr>
            </w:pPr>
            <w:r w:rsidRPr="00695976">
              <w:rPr>
                <w:rStyle w:val="dash041e005f0431005f044b005f0447005f043d005f044b005f0439005f005fchar1char1"/>
              </w:rPr>
              <w:lastRenderedPageBreak/>
              <w:t>М4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умение оценивать правильность выполнения учебной задачи,  собственные возможности её решения;</w:t>
            </w:r>
          </w:p>
        </w:tc>
        <w:tc>
          <w:tcPr>
            <w:tcW w:w="7058" w:type="dxa"/>
            <w:vMerge w:val="restart"/>
            <w:shd w:val="clear" w:color="auto" w:fill="auto"/>
            <w:vAlign w:val="center"/>
          </w:tcPr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Система заданий, направленных на:</w:t>
            </w:r>
          </w:p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 xml:space="preserve"> ● осознание </w:t>
            </w:r>
            <w:proofErr w:type="spellStart"/>
            <w:r w:rsidRPr="00695976">
              <w:rPr>
                <w:rFonts w:ascii="Times New Roman" w:hAnsi="Times New Roman"/>
                <w:sz w:val="24"/>
                <w:szCs w:val="24"/>
              </w:rPr>
              <w:t>ребѐнком</w:t>
            </w:r>
            <w:proofErr w:type="spellEnd"/>
            <w:r w:rsidRPr="00695976">
              <w:rPr>
                <w:rFonts w:ascii="Times New Roman" w:hAnsi="Times New Roman"/>
                <w:sz w:val="24"/>
                <w:szCs w:val="24"/>
              </w:rPr>
              <w:t xml:space="preserve"> смысла поставленной учебной задачи и необходимости лично для него успешного выполнения этой учебной задачи; </w:t>
            </w:r>
          </w:p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 xml:space="preserve">● формирование умения планировать свою учебную работу, используя необходимые справочные материалы: таблицы, схемы, алгоритмы, словари, энциклопедии, опрос старших членов семьи; </w:t>
            </w:r>
          </w:p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 xml:space="preserve">● развитие способности к самоконтролю, стремления исправлять свои ошибочные действия и оценивать результаты своего чтения и письма. </w:t>
            </w:r>
          </w:p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 xml:space="preserve">Рубрика </w:t>
            </w:r>
            <w:r w:rsidRPr="00695976">
              <w:rPr>
                <w:rFonts w:ascii="Times New Roman" w:hAnsi="Times New Roman"/>
                <w:b/>
                <w:sz w:val="24"/>
                <w:szCs w:val="24"/>
              </w:rPr>
              <w:t>«Проверим себя»</w:t>
            </w:r>
            <w:r w:rsidRPr="0069597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95976">
              <w:rPr>
                <w:rFonts w:ascii="Times New Roman" w:hAnsi="Times New Roman"/>
                <w:b/>
                <w:sz w:val="24"/>
                <w:szCs w:val="24"/>
              </w:rPr>
              <w:t>«Оценим свои достижения»</w:t>
            </w:r>
            <w:r w:rsidRPr="00695976">
              <w:rPr>
                <w:rFonts w:ascii="Times New Roman" w:hAnsi="Times New Roman"/>
                <w:sz w:val="24"/>
                <w:szCs w:val="24"/>
              </w:rPr>
              <w:t xml:space="preserve"> в самой «Азбуке» (уже в 1 классе).</w:t>
            </w:r>
          </w:p>
        </w:tc>
      </w:tr>
      <w:tr w:rsidR="006B420B" w:rsidRPr="00695976" w:rsidTr="00C10327">
        <w:tc>
          <w:tcPr>
            <w:tcW w:w="0" w:type="auto"/>
            <w:shd w:val="clear" w:color="auto" w:fill="auto"/>
            <w:vAlign w:val="center"/>
          </w:tcPr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Style w:val="dash041e005f0431005f044b005f0447005f043d005f044b005f0439005f005fchar1char1"/>
              </w:rPr>
            </w:pPr>
            <w:r w:rsidRPr="00695976">
              <w:rPr>
                <w:rStyle w:val="dash041e005f0431005f044b005f0447005f043d005f044b005f0439005f005fchar1char1"/>
              </w:rPr>
              <w:t>М5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7058" w:type="dxa"/>
            <w:vMerge/>
            <w:shd w:val="clear" w:color="auto" w:fill="auto"/>
            <w:vAlign w:val="center"/>
          </w:tcPr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20B" w:rsidRPr="00695976" w:rsidTr="00C10327">
        <w:tc>
          <w:tcPr>
            <w:tcW w:w="0" w:type="auto"/>
            <w:shd w:val="clear" w:color="auto" w:fill="auto"/>
            <w:vAlign w:val="center"/>
          </w:tcPr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Style w:val="dash041e005f0431005f044b005f0447005f043d005f044b005f0439005f005fchar1char1"/>
              </w:rPr>
            </w:pPr>
            <w:r w:rsidRPr="00695976">
              <w:rPr>
                <w:rStyle w:val="dash041e005f0431005f044b005f0447005f043d005f044b005f0439005f005fchar1char1"/>
              </w:rPr>
              <w:t>М6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умение  определять понятия, создавать обобщения, устанавливать аналогии, классифицировать,   самостоятельно выбирать основания и критерии для классификации, устанавливать причинно-следственные связи, строить  логическое рассуждение, умозаключение (индуктивное, дедуктивное  и по аналогии) и делать выводы;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 следственных связей, построения рассуждений, отнесения к известным понятиям. Учиться логическим операциям дети начинают буквально с первых дней работы по «Азбуке </w:t>
            </w:r>
          </w:p>
        </w:tc>
      </w:tr>
      <w:tr w:rsidR="006B420B" w:rsidRPr="00695976" w:rsidTr="00C10327">
        <w:tc>
          <w:tcPr>
            <w:tcW w:w="0" w:type="auto"/>
            <w:shd w:val="clear" w:color="auto" w:fill="auto"/>
            <w:vAlign w:val="center"/>
          </w:tcPr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Style w:val="dash041e005f0431005f044b005f0447005f043d005f044b005f0439005f005fchar1char1"/>
              </w:rPr>
            </w:pPr>
            <w:r w:rsidRPr="00695976">
              <w:rPr>
                <w:rStyle w:val="dash041e005f0431005f044b005f0447005f043d005f044b005f0439005f005fchar1char1"/>
              </w:rPr>
              <w:t>М7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 xml:space="preserve">Умение работать в материальной и информационной среде начального общего образования (в том числе с учебными моделями) достигается в процессе выполнения заданий следующих типов: </w:t>
            </w:r>
          </w:p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695976">
              <w:rPr>
                <w:rFonts w:ascii="Times New Roman" w:hAnsi="Times New Roman"/>
                <w:sz w:val="24"/>
                <w:szCs w:val="24"/>
              </w:rPr>
              <w:t xml:space="preserve"> анализ </w:t>
            </w:r>
            <w:proofErr w:type="spellStart"/>
            <w:proofErr w:type="gramStart"/>
            <w:r w:rsidRPr="00695976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695976">
              <w:rPr>
                <w:rFonts w:ascii="Times New Roman" w:hAnsi="Times New Roman"/>
                <w:sz w:val="24"/>
                <w:szCs w:val="24"/>
              </w:rPr>
              <w:t>-буквенного</w:t>
            </w:r>
            <w:proofErr w:type="gramEnd"/>
            <w:r w:rsidRPr="00695976">
              <w:rPr>
                <w:rFonts w:ascii="Times New Roman" w:hAnsi="Times New Roman"/>
                <w:sz w:val="24"/>
                <w:szCs w:val="24"/>
              </w:rPr>
              <w:t xml:space="preserve"> состава слова;</w:t>
            </w:r>
          </w:p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lastRenderedPageBreak/>
              <w:sym w:font="Symbol" w:char="F0B7"/>
            </w:r>
            <w:r w:rsidRPr="00695976">
              <w:rPr>
                <w:rFonts w:ascii="Times New Roman" w:hAnsi="Times New Roman"/>
                <w:sz w:val="24"/>
                <w:szCs w:val="24"/>
              </w:rPr>
              <w:t xml:space="preserve"> работа со слоговыми и </w:t>
            </w:r>
            <w:proofErr w:type="spellStart"/>
            <w:r w:rsidRPr="00695976">
              <w:rPr>
                <w:rFonts w:ascii="Times New Roman" w:hAnsi="Times New Roman"/>
                <w:sz w:val="24"/>
                <w:szCs w:val="24"/>
              </w:rPr>
              <w:t>слого</w:t>
            </w:r>
            <w:proofErr w:type="spellEnd"/>
            <w:r w:rsidRPr="00695976">
              <w:rPr>
                <w:rFonts w:ascii="Times New Roman" w:hAnsi="Times New Roman"/>
                <w:sz w:val="24"/>
                <w:szCs w:val="24"/>
              </w:rPr>
              <w:t xml:space="preserve">-звуковыми схемами слов; </w:t>
            </w:r>
          </w:p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695976">
              <w:rPr>
                <w:rFonts w:ascii="Times New Roman" w:hAnsi="Times New Roman"/>
                <w:sz w:val="24"/>
                <w:szCs w:val="24"/>
              </w:rPr>
              <w:t xml:space="preserve"> подбор примеров слов по заданным схемам (моделирование); </w:t>
            </w:r>
          </w:p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695976">
              <w:rPr>
                <w:rFonts w:ascii="Times New Roman" w:hAnsi="Times New Roman"/>
                <w:sz w:val="24"/>
                <w:szCs w:val="24"/>
              </w:rPr>
              <w:t xml:space="preserve"> составление предложений и небольших текстов в устной форме в соответствии с заданными схемами предложений (моделирование); </w:t>
            </w:r>
          </w:p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695976">
              <w:rPr>
                <w:rFonts w:ascii="Times New Roman" w:hAnsi="Times New Roman"/>
                <w:sz w:val="24"/>
                <w:szCs w:val="24"/>
              </w:rPr>
              <w:t xml:space="preserve"> опознавание и различение слов и предложений по заданным схемам; </w:t>
            </w:r>
          </w:p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695976">
              <w:rPr>
                <w:rFonts w:ascii="Times New Roman" w:hAnsi="Times New Roman"/>
                <w:sz w:val="24"/>
                <w:szCs w:val="24"/>
              </w:rPr>
              <w:t xml:space="preserve"> передача информации в устной форме: пересказ, рассказывание, рассуждение в ходе дискуссии; </w:t>
            </w:r>
          </w:p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695976">
              <w:rPr>
                <w:rFonts w:ascii="Times New Roman" w:hAnsi="Times New Roman"/>
                <w:sz w:val="24"/>
                <w:szCs w:val="24"/>
              </w:rPr>
              <w:t xml:space="preserve"> описание объекта по </w:t>
            </w:r>
            <w:proofErr w:type="spellStart"/>
            <w:r w:rsidRPr="00695976">
              <w:rPr>
                <w:rFonts w:ascii="Times New Roman" w:hAnsi="Times New Roman"/>
                <w:sz w:val="24"/>
                <w:szCs w:val="24"/>
              </w:rPr>
              <w:t>определѐнному</w:t>
            </w:r>
            <w:proofErr w:type="spellEnd"/>
            <w:r w:rsidRPr="00695976">
              <w:rPr>
                <w:rFonts w:ascii="Times New Roman" w:hAnsi="Times New Roman"/>
                <w:sz w:val="24"/>
                <w:szCs w:val="24"/>
              </w:rPr>
              <w:t xml:space="preserve"> алгоритму, письмо с правильным соединением букв; </w:t>
            </w:r>
          </w:p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695976">
              <w:rPr>
                <w:rFonts w:ascii="Times New Roman" w:hAnsi="Times New Roman"/>
                <w:sz w:val="24"/>
                <w:szCs w:val="24"/>
              </w:rPr>
              <w:t xml:space="preserve"> поиск информации в толковом словаре, с помощью опроса взрослых членов семьи, в детских энциклопедиях; </w:t>
            </w:r>
          </w:p>
        </w:tc>
      </w:tr>
      <w:tr w:rsidR="006B420B" w:rsidRPr="00695976" w:rsidTr="00C10327">
        <w:tc>
          <w:tcPr>
            <w:tcW w:w="0" w:type="auto"/>
            <w:shd w:val="clear" w:color="auto" w:fill="auto"/>
            <w:vAlign w:val="center"/>
          </w:tcPr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Style w:val="dash041e005f0431005f044b005f0447005f043d005f044b005f0439005f005fchar1char1"/>
              </w:rPr>
            </w:pPr>
            <w:r w:rsidRPr="00695976">
              <w:rPr>
                <w:rStyle w:val="dash041e005f0431005f044b005f0447005f043d005f044b005f0439005f005fchar1char1"/>
              </w:rPr>
              <w:lastRenderedPageBreak/>
              <w:t>М8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смысловое чтение;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Овладение навыками осмысленного чтения текстов различных стилей и жанров в соответствии с целями и задачами; способностью осознанно строить речевое высказывание в соответствии с задачами коммуникации и составлять тексты в устной и письменной форме</w:t>
            </w:r>
            <w:r w:rsidRPr="0069597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95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B420B" w:rsidRPr="00695976" w:rsidTr="00C10327">
        <w:tc>
          <w:tcPr>
            <w:tcW w:w="0" w:type="auto"/>
            <w:shd w:val="clear" w:color="auto" w:fill="auto"/>
            <w:vAlign w:val="center"/>
          </w:tcPr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Style w:val="dash041e005f0431005f044b005f0447005f043d005f044b005f0439005f005fchar1char1"/>
              </w:rPr>
            </w:pPr>
            <w:r w:rsidRPr="00695976">
              <w:rPr>
                <w:rStyle w:val="dash041e005f0431005f044b005f0447005f043d005f044b005f0439005f005fchar1char1"/>
              </w:rPr>
              <w:t>М9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умение организовывать  учебное сотрудничество и совместную деятельность с учителем и сверстниками;   работать индивидуально и в группе: находить общее решение и разрешать конфликты на основе согласования позиций и учёта интересов;  формулировать, аргументировать и отстаивать своё мнение;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 xml:space="preserve">Определение общей цели и путей </w:t>
            </w:r>
            <w:proofErr w:type="spellStart"/>
            <w:r w:rsidRPr="00695976">
              <w:rPr>
                <w:rFonts w:ascii="Times New Roman" w:hAnsi="Times New Roman"/>
                <w:sz w:val="24"/>
                <w:szCs w:val="24"/>
              </w:rPr>
              <w:t>еѐ</w:t>
            </w:r>
            <w:proofErr w:type="spellEnd"/>
            <w:r w:rsidRPr="00695976">
              <w:rPr>
                <w:rFonts w:ascii="Times New Roman" w:hAnsi="Times New Roman"/>
                <w:sz w:val="24"/>
                <w:szCs w:val="24"/>
              </w:rPr>
              <w:t xml:space="preserve">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 Во многих уроках включены темы, которые потребуют от у</w:t>
            </w:r>
            <w:r w:rsidR="00C10327" w:rsidRPr="00695976">
              <w:rPr>
                <w:rFonts w:ascii="Times New Roman" w:hAnsi="Times New Roman"/>
                <w:sz w:val="24"/>
                <w:szCs w:val="24"/>
              </w:rPr>
              <w:t xml:space="preserve">чащихся организации дискуссии. </w:t>
            </w:r>
          </w:p>
        </w:tc>
      </w:tr>
      <w:tr w:rsidR="006B420B" w:rsidRPr="00695976" w:rsidTr="00C10327">
        <w:tc>
          <w:tcPr>
            <w:tcW w:w="0" w:type="auto"/>
            <w:shd w:val="clear" w:color="auto" w:fill="auto"/>
            <w:vAlign w:val="center"/>
          </w:tcPr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Style w:val="dash041e005f0431005f044b005f0447005f043d005f044b005f0439005f005fchar1char1"/>
              </w:rPr>
            </w:pPr>
            <w:r w:rsidRPr="00695976">
              <w:rPr>
                <w:rStyle w:val="dash041e005f0431005f044b005f0447005f043d005f044b005f0439005f005fchar1char1"/>
              </w:rPr>
              <w:t>М10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 </w:t>
            </w:r>
            <w:r w:rsidRPr="00695976">
              <w:rPr>
                <w:rFonts w:ascii="Times New Roman" w:hAnsi="Times New Roman"/>
                <w:sz w:val="24"/>
                <w:szCs w:val="24"/>
              </w:rPr>
              <w:lastRenderedPageBreak/>
              <w:t>владение устной и письменной речью, монологической контекстной речью;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ивное использование различных способов поиска, сбора, обработки и передачи информации. Для достижения указанного результата в некоторых из заданий учебника детям предлагается </w:t>
            </w:r>
            <w:r w:rsidRPr="006959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ть толковый словарь, что отображается на полях с помощью соответствующего знака. </w:t>
            </w:r>
          </w:p>
        </w:tc>
      </w:tr>
      <w:tr w:rsidR="006B420B" w:rsidRPr="00695976" w:rsidTr="00C10327">
        <w:tc>
          <w:tcPr>
            <w:tcW w:w="0" w:type="auto"/>
            <w:shd w:val="clear" w:color="auto" w:fill="auto"/>
            <w:vAlign w:val="center"/>
          </w:tcPr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Style w:val="dash041e005f0431005f044b005f0447005f043d005f044b005f0439005f005fchar1char1"/>
              </w:rPr>
            </w:pPr>
            <w:r w:rsidRPr="00695976">
              <w:rPr>
                <w:rStyle w:val="dash041e005f0431005f044b005f0447005f043d005f044b005f0439005f005fchar1char1"/>
              </w:rPr>
              <w:lastRenderedPageBreak/>
              <w:t>М11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формирование и развитие компетентности в области использования информационно-коммуникационных технологий (далее ИКТ– компетенции);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 xml:space="preserve">Активное использование речевых средств и средств информационно- коммуникативных технологий для решения коммуникативных и познавательных задач. </w:t>
            </w:r>
          </w:p>
        </w:tc>
      </w:tr>
    </w:tbl>
    <w:p w:rsidR="006B420B" w:rsidRPr="00695976" w:rsidRDefault="006B420B" w:rsidP="00282992">
      <w:pPr>
        <w:tabs>
          <w:tab w:val="left" w:pos="9288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5976">
        <w:rPr>
          <w:rFonts w:ascii="Times New Roman" w:hAnsi="Times New Roman"/>
          <w:b/>
          <w:sz w:val="24"/>
          <w:szCs w:val="24"/>
        </w:rPr>
        <w:t xml:space="preserve">Предметные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656"/>
        <w:gridCol w:w="11227"/>
      </w:tblGrid>
      <w:tr w:rsidR="006B420B" w:rsidRPr="00695976" w:rsidTr="00C10327">
        <w:tc>
          <w:tcPr>
            <w:tcW w:w="421" w:type="dxa"/>
            <w:shd w:val="clear" w:color="auto" w:fill="auto"/>
            <w:vAlign w:val="center"/>
          </w:tcPr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976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изучения предметной области «Русский язык» (прописываются из ФГОС ООО)</w:t>
            </w:r>
          </w:p>
        </w:tc>
        <w:tc>
          <w:tcPr>
            <w:tcW w:w="11227" w:type="dxa"/>
            <w:shd w:val="clear" w:color="auto" w:fill="auto"/>
            <w:vAlign w:val="center"/>
          </w:tcPr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976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(прописываются из Программы отдельных учебных предметов по данному курсу)</w:t>
            </w:r>
          </w:p>
        </w:tc>
      </w:tr>
      <w:tr w:rsidR="006B420B" w:rsidRPr="00695976" w:rsidTr="00C10327">
        <w:tc>
          <w:tcPr>
            <w:tcW w:w="421" w:type="dxa"/>
            <w:shd w:val="clear" w:color="auto" w:fill="auto"/>
            <w:vAlign w:val="center"/>
          </w:tcPr>
          <w:p w:rsidR="006B420B" w:rsidRPr="00695976" w:rsidRDefault="006B420B" w:rsidP="00282992">
            <w:pPr>
              <w:pStyle w:val="dash041e005f0431005f044b005f0447005f043d005f044b005f0439"/>
              <w:ind w:firstLine="697"/>
              <w:jc w:val="both"/>
              <w:rPr>
                <w:rStyle w:val="dash041e005f0431005f044b005f0447005f043d005f044b005f0439005f005fchar1char1"/>
              </w:rPr>
            </w:pPr>
            <w:r w:rsidRPr="00695976">
              <w:rPr>
                <w:rStyle w:val="dash041e005f0431005f044b005f0447005f043d005f044b005f0439005f005fchar1char1"/>
              </w:rPr>
              <w:t>ПП1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6B420B" w:rsidRPr="00695976" w:rsidRDefault="006B420B" w:rsidP="00282992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 w:rsidRPr="00695976">
              <w:rPr>
                <w:rStyle w:val="apple-converted-space"/>
                <w:color w:val="000000"/>
              </w:rPr>
              <w:t> </w:t>
            </w:r>
            <w:r w:rsidRPr="00695976">
              <w:rPr>
                <w:color w:val="000000"/>
              </w:rPr>
              <w:t>совершенствование видов речевой деятельности (</w:t>
            </w:r>
            <w:proofErr w:type="spellStart"/>
            <w:r w:rsidRPr="00695976">
              <w:rPr>
                <w:color w:val="000000"/>
              </w:rPr>
              <w:t>аудирования</w:t>
            </w:r>
            <w:proofErr w:type="spellEnd"/>
            <w:r w:rsidRPr="00695976">
              <w:rPr>
                <w:color w:val="000000"/>
              </w:rPr>
              <w:t>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</w:t>
            </w:r>
          </w:p>
        </w:tc>
        <w:tc>
          <w:tcPr>
            <w:tcW w:w="11227" w:type="dxa"/>
            <w:shd w:val="clear" w:color="auto" w:fill="auto"/>
            <w:vAlign w:val="center"/>
          </w:tcPr>
          <w:p w:rsidR="004669AE" w:rsidRPr="00695976" w:rsidRDefault="004669AE" w:rsidP="00282992">
            <w:pPr>
              <w:pStyle w:val="a3"/>
              <w:shd w:val="clear" w:color="auto" w:fill="FFFFFF"/>
              <w:jc w:val="both"/>
              <w:rPr>
                <w:color w:val="000000"/>
              </w:rPr>
            </w:pPr>
            <w:r w:rsidRPr="00695976">
              <w:rPr>
                <w:rStyle w:val="c11"/>
                <w:color w:val="000000"/>
              </w:rPr>
              <w:t xml:space="preserve">В результате изучения русского языка </w:t>
            </w:r>
            <w:r w:rsidRPr="00695976">
              <w:rPr>
                <w:rStyle w:val="c11"/>
                <w:b/>
                <w:color w:val="000000"/>
              </w:rPr>
              <w:t>в 1 классе</w:t>
            </w:r>
            <w:r w:rsidRPr="00695976">
              <w:rPr>
                <w:rStyle w:val="c11"/>
                <w:color w:val="000000"/>
              </w:rPr>
              <w:t xml:space="preserve"> обучающийся</w:t>
            </w:r>
            <w:r w:rsidRPr="00695976">
              <w:rPr>
                <w:rStyle w:val="apple-converted-space"/>
                <w:color w:val="000000"/>
              </w:rPr>
              <w:t> </w:t>
            </w:r>
            <w:proofErr w:type="gramStart"/>
            <w:r w:rsidRPr="00695976">
              <w:rPr>
                <w:rStyle w:val="apple-converted-space"/>
                <w:color w:val="000000"/>
              </w:rPr>
              <w:t>научится</w:t>
            </w:r>
            <w:r w:rsidRPr="00695976">
              <w:rPr>
                <w:rStyle w:val="c11"/>
                <w:b/>
                <w:bCs/>
                <w:color w:val="000000"/>
              </w:rPr>
              <w:t>:</w:t>
            </w:r>
            <w:r w:rsidRPr="00695976">
              <w:rPr>
                <w:color w:val="000000"/>
              </w:rPr>
              <w:t>:</w:t>
            </w:r>
            <w:proofErr w:type="gramEnd"/>
          </w:p>
          <w:p w:rsidR="004669AE" w:rsidRPr="00695976" w:rsidRDefault="004669AE" w:rsidP="00282992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слушать вопрос, понимать его, отвечать на поставленный вопрос;</w:t>
            </w:r>
          </w:p>
          <w:p w:rsidR="004669AE" w:rsidRPr="00695976" w:rsidRDefault="004669AE" w:rsidP="00282992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пересказывать сюжет известной сказки по данному рисунку;</w:t>
            </w:r>
          </w:p>
          <w:p w:rsidR="004669AE" w:rsidRPr="00695976" w:rsidRDefault="004669AE" w:rsidP="00282992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текст из набора предложений;</w:t>
            </w:r>
          </w:p>
          <w:p w:rsidR="004669AE" w:rsidRPr="00695976" w:rsidRDefault="004669AE" w:rsidP="00282992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выбирать заголовок для текста из ряда заголовков и самостоятельно озаглавливать текст;</w:t>
            </w:r>
          </w:p>
          <w:p w:rsidR="004669AE" w:rsidRPr="00695976" w:rsidRDefault="004669AE" w:rsidP="00282992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устную и письменную речь;</w:t>
            </w:r>
          </w:p>
          <w:p w:rsidR="004669AE" w:rsidRPr="00695976" w:rsidRDefault="004669AE" w:rsidP="00282992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диалогическую речь;</w:t>
            </w:r>
          </w:p>
          <w:p w:rsidR="006B420B" w:rsidRPr="00695976" w:rsidRDefault="004669AE" w:rsidP="00282992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отличать текст от набора не связанных друг с другом предложений.</w:t>
            </w:r>
          </w:p>
        </w:tc>
      </w:tr>
      <w:tr w:rsidR="006B420B" w:rsidRPr="00695976" w:rsidTr="00C10327">
        <w:tc>
          <w:tcPr>
            <w:tcW w:w="421" w:type="dxa"/>
            <w:shd w:val="clear" w:color="auto" w:fill="auto"/>
            <w:vAlign w:val="center"/>
          </w:tcPr>
          <w:p w:rsidR="006B420B" w:rsidRPr="00695976" w:rsidRDefault="006B420B" w:rsidP="00282992">
            <w:pPr>
              <w:tabs>
                <w:tab w:val="left" w:pos="9288"/>
              </w:tabs>
              <w:spacing w:line="240" w:lineRule="auto"/>
              <w:jc w:val="both"/>
              <w:rPr>
                <w:rStyle w:val="dash041e005f0431005f044b005f0447005f043d005f044b005f0439005f005fchar1char1"/>
              </w:rPr>
            </w:pPr>
            <w:r w:rsidRPr="00695976">
              <w:rPr>
                <w:rStyle w:val="dash041e005f0431005f044b005f0447005f043d005f044b005f0439005f005fchar1char1"/>
              </w:rPr>
              <w:t>П5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6B420B" w:rsidRPr="00695976" w:rsidRDefault="006B420B" w:rsidP="00282992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695976">
              <w:rPr>
                <w:color w:val="000000"/>
              </w:rPr>
              <w:t>формирование навыков проведения различных видов анализа слова (</w:t>
            </w:r>
            <w:r w:rsidRPr="00695976">
              <w:t>фонетического</w:t>
            </w:r>
            <w:r w:rsidRPr="00695976">
              <w:rPr>
                <w:color w:val="000000"/>
              </w:rPr>
              <w:t xml:space="preserve">, морфемного, словообразовательного, лексического, морфологического), синтаксического анализа словосочетания и предложения, </w:t>
            </w:r>
            <w:r w:rsidRPr="00695976">
              <w:rPr>
                <w:color w:val="000000"/>
              </w:rPr>
              <w:lastRenderedPageBreak/>
              <w:t>а также многоаспектного анализа текста;</w:t>
            </w:r>
          </w:p>
        </w:tc>
        <w:tc>
          <w:tcPr>
            <w:tcW w:w="11227" w:type="dxa"/>
            <w:shd w:val="clear" w:color="auto" w:fill="auto"/>
            <w:vAlign w:val="center"/>
          </w:tcPr>
          <w:p w:rsidR="00B936AA" w:rsidRPr="00695976" w:rsidRDefault="00B936AA" w:rsidP="00282992">
            <w:pPr>
              <w:pStyle w:val="a3"/>
              <w:shd w:val="clear" w:color="auto" w:fill="FFFFFF"/>
              <w:jc w:val="both"/>
              <w:rPr>
                <w:color w:val="000000"/>
              </w:rPr>
            </w:pPr>
            <w:r w:rsidRPr="00695976">
              <w:rPr>
                <w:color w:val="000000"/>
              </w:rPr>
              <w:lastRenderedPageBreak/>
              <w:t>Фонетика</w:t>
            </w:r>
          </w:p>
          <w:p w:rsidR="00B936AA" w:rsidRPr="00695976" w:rsidRDefault="00B936AA" w:rsidP="00282992">
            <w:pPr>
              <w:pStyle w:val="a3"/>
              <w:shd w:val="clear" w:color="auto" w:fill="FFFFFF"/>
              <w:jc w:val="both"/>
              <w:rPr>
                <w:color w:val="000000"/>
              </w:rPr>
            </w:pPr>
            <w:r w:rsidRPr="00695976">
              <w:rPr>
                <w:color w:val="000000"/>
              </w:rPr>
              <w:t>Обучающийся научится:</w:t>
            </w:r>
          </w:p>
          <w:p w:rsidR="00B936AA" w:rsidRPr="00695976" w:rsidRDefault="00B936AA" w:rsidP="00282992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понимать различие между звуками и буквами;</w:t>
            </w:r>
          </w:p>
          <w:p w:rsidR="00B936AA" w:rsidRPr="00695976" w:rsidRDefault="00B936AA" w:rsidP="00282992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ть последовательность звуков в слове и их количество;</w:t>
            </w:r>
          </w:p>
          <w:p w:rsidR="00B936AA" w:rsidRPr="00695976" w:rsidRDefault="00B936AA" w:rsidP="00282992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гласные и согласные звуки, правильно их произносить;</w:t>
            </w:r>
          </w:p>
          <w:p w:rsidR="00B936AA" w:rsidRPr="00695976" w:rsidRDefault="00B936AA" w:rsidP="00282992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качественную характеристику гласного звука в слове: ударный или безударный;</w:t>
            </w:r>
          </w:p>
          <w:p w:rsidR="00B936AA" w:rsidRPr="00695976" w:rsidRDefault="00B936AA" w:rsidP="00282992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гласный звук [и] и согласный звук [й];</w:t>
            </w:r>
          </w:p>
          <w:p w:rsidR="00B936AA" w:rsidRPr="00695976" w:rsidRDefault="00B936AA" w:rsidP="00282992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личать согласные звуки: мягкие и твёрдые, глухие и звонкие, определять их в слове и правильно произносить;</w:t>
            </w:r>
          </w:p>
          <w:p w:rsidR="006B420B" w:rsidRPr="00695976" w:rsidRDefault="00B936AA" w:rsidP="00282992">
            <w:pPr>
              <w:pStyle w:val="a5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непарные твёрдые согласные [ж], [ш], [ц], непарные мягкие согласные [ч’], [щ’], находить их в слове, правильно произносить;</w:t>
            </w:r>
          </w:p>
          <w:p w:rsidR="00EF7160" w:rsidRPr="00695976" w:rsidRDefault="00EF7160" w:rsidP="00282992">
            <w:pPr>
              <w:pStyle w:val="a3"/>
              <w:shd w:val="clear" w:color="auto" w:fill="FFFFFF"/>
              <w:jc w:val="both"/>
              <w:rPr>
                <w:color w:val="000000"/>
              </w:rPr>
            </w:pPr>
            <w:r w:rsidRPr="00695976">
              <w:rPr>
                <w:b/>
                <w:bCs/>
                <w:color w:val="000000"/>
              </w:rPr>
              <w:t>Система языка</w:t>
            </w:r>
          </w:p>
          <w:p w:rsidR="00EF7160" w:rsidRPr="00695976" w:rsidRDefault="00EF7160" w:rsidP="00282992">
            <w:pPr>
              <w:pStyle w:val="a3"/>
              <w:shd w:val="clear" w:color="auto" w:fill="FFFFFF"/>
              <w:jc w:val="both"/>
              <w:rPr>
                <w:color w:val="000000"/>
              </w:rPr>
            </w:pPr>
            <w:r w:rsidRPr="00695976">
              <w:rPr>
                <w:rStyle w:val="a4"/>
                <w:color w:val="000000"/>
              </w:rPr>
              <w:t>Морфология</w:t>
            </w:r>
          </w:p>
          <w:p w:rsidR="00EF7160" w:rsidRPr="00695976" w:rsidRDefault="00EF7160" w:rsidP="00282992">
            <w:pPr>
              <w:pStyle w:val="a3"/>
              <w:shd w:val="clear" w:color="auto" w:fill="FFFFFF"/>
              <w:jc w:val="both"/>
              <w:rPr>
                <w:color w:val="000000"/>
              </w:rPr>
            </w:pPr>
            <w:r w:rsidRPr="00695976">
              <w:rPr>
                <w:color w:val="000000"/>
              </w:rPr>
              <w:t>Обучающийся получит возможность научиться:</w:t>
            </w:r>
          </w:p>
          <w:p w:rsidR="00EF7160" w:rsidRPr="00695976" w:rsidRDefault="00EF7160" w:rsidP="00282992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слова, обозначающие предметы (признаки предметов, действия предметов);</w:t>
            </w:r>
          </w:p>
          <w:p w:rsidR="00EF7160" w:rsidRPr="00695976" w:rsidRDefault="00EF7160" w:rsidP="00282992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соотносить слова – названия предметов и вопрос, на который отвечают эти слова;</w:t>
            </w:r>
          </w:p>
          <w:p w:rsidR="00EF7160" w:rsidRPr="00695976" w:rsidRDefault="00EF7160" w:rsidP="00282992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соотносить слова – названия действий предметов и вопрос, на который отвечают эти слова;</w:t>
            </w:r>
          </w:p>
          <w:p w:rsidR="00EF7160" w:rsidRPr="00695976" w:rsidRDefault="00EF7160" w:rsidP="00282992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соотносить слова – названия признаков предметов и вопрос, на который отвечают эти слова;</w:t>
            </w:r>
          </w:p>
          <w:p w:rsidR="00EF7160" w:rsidRPr="00695976" w:rsidRDefault="00EF7160" w:rsidP="00282992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названия предметов, отвечающие на вопросы «кто?», «что?».</w:t>
            </w:r>
          </w:p>
          <w:p w:rsidR="00EF7160" w:rsidRPr="00695976" w:rsidRDefault="00EF7160" w:rsidP="00282992">
            <w:pPr>
              <w:pStyle w:val="a3"/>
              <w:shd w:val="clear" w:color="auto" w:fill="FFFFFF"/>
              <w:jc w:val="both"/>
              <w:rPr>
                <w:color w:val="000000"/>
              </w:rPr>
            </w:pPr>
            <w:r w:rsidRPr="00695976">
              <w:rPr>
                <w:rStyle w:val="a4"/>
                <w:color w:val="000000"/>
              </w:rPr>
              <w:t>Синтаксис</w:t>
            </w:r>
          </w:p>
          <w:p w:rsidR="00EF7160" w:rsidRPr="00695976" w:rsidRDefault="00EF7160" w:rsidP="00282992">
            <w:pPr>
              <w:pStyle w:val="a3"/>
              <w:shd w:val="clear" w:color="auto" w:fill="FFFFFF"/>
              <w:jc w:val="both"/>
              <w:rPr>
                <w:color w:val="000000"/>
              </w:rPr>
            </w:pPr>
            <w:r w:rsidRPr="00695976">
              <w:rPr>
                <w:color w:val="000000"/>
              </w:rPr>
              <w:t>Обучающийся научится:</w:t>
            </w:r>
          </w:p>
          <w:p w:rsidR="00EF7160" w:rsidRPr="00695976" w:rsidRDefault="00EF7160" w:rsidP="00282992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текст и предложение, предложение и слова, не составляющие предложения;</w:t>
            </w:r>
          </w:p>
          <w:p w:rsidR="00EF7160" w:rsidRPr="00695976" w:rsidRDefault="00EF7160" w:rsidP="00282992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выделять предложения из речи;</w:t>
            </w:r>
          </w:p>
          <w:p w:rsidR="00EF7160" w:rsidRPr="00695976" w:rsidRDefault="00EF7160" w:rsidP="00282992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соблюдать в устной речи интонацию конца предложений;</w:t>
            </w:r>
          </w:p>
          <w:p w:rsidR="00EF7160" w:rsidRPr="00695976" w:rsidRDefault="00EF7160" w:rsidP="00282992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границы предложения в деформированном тексте (из 2-3 предложений), выбирать знак для конца каждого предложения;</w:t>
            </w:r>
          </w:p>
          <w:p w:rsidR="00EF7160" w:rsidRPr="00695976" w:rsidRDefault="00EF7160" w:rsidP="00282992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соотносить схемы предложений и предложения, соответствующие этим схемам;</w:t>
            </w:r>
          </w:p>
          <w:p w:rsidR="00EF7160" w:rsidRPr="00695976" w:rsidRDefault="00EF7160" w:rsidP="00282992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предложения из слов (в том числе из слов, данных не в начальной форме);</w:t>
            </w:r>
          </w:p>
          <w:p w:rsidR="00EF7160" w:rsidRPr="00695976" w:rsidRDefault="00EF7160" w:rsidP="00282992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предложения по схеме, рисунку на заданную тему (например, на тему «Весна»);</w:t>
            </w:r>
          </w:p>
          <w:p w:rsidR="00EF7160" w:rsidRPr="00695976" w:rsidRDefault="00EF7160" w:rsidP="00282992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писать предложения под диктовку, а также составлять их схемы.</w:t>
            </w:r>
          </w:p>
        </w:tc>
      </w:tr>
      <w:tr w:rsidR="00EF7160" w:rsidRPr="00695976" w:rsidTr="00C10327">
        <w:tc>
          <w:tcPr>
            <w:tcW w:w="421" w:type="dxa"/>
            <w:shd w:val="clear" w:color="auto" w:fill="auto"/>
            <w:vAlign w:val="center"/>
          </w:tcPr>
          <w:p w:rsidR="00EF7160" w:rsidRPr="00695976" w:rsidRDefault="00EF7160" w:rsidP="00282992">
            <w:pPr>
              <w:tabs>
                <w:tab w:val="left" w:pos="9288"/>
              </w:tabs>
              <w:spacing w:line="240" w:lineRule="auto"/>
              <w:jc w:val="both"/>
              <w:rPr>
                <w:rStyle w:val="dash041e005f0431005f044b005f0447005f043d005f044b005f0439005f005fchar1char1"/>
              </w:rPr>
            </w:pPr>
            <w:r w:rsidRPr="00695976">
              <w:rPr>
                <w:rStyle w:val="dash041e005f0431005f044b005f0447005f043d005f044b005f0439005f005fchar1char1"/>
              </w:rPr>
              <w:lastRenderedPageBreak/>
              <w:t>П7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EF7160" w:rsidRPr="00695976" w:rsidRDefault="00EF7160" w:rsidP="00282992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 w:rsidRPr="00695976">
              <w:rPr>
                <w:color w:val="000000"/>
              </w:rPr>
              <w:t xml:space="preserve">овладение основными стилистическими ресурсами лексики и фразеологии языка, </w:t>
            </w:r>
            <w:r w:rsidRPr="00695976">
              <w:rPr>
                <w:color w:val="000000"/>
              </w:rPr>
              <w:lastRenderedPageBreak/>
              <w:t>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      </w:r>
          </w:p>
          <w:p w:rsidR="00EF7160" w:rsidRPr="00695976" w:rsidRDefault="00EF7160" w:rsidP="00282992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</w:p>
        </w:tc>
        <w:tc>
          <w:tcPr>
            <w:tcW w:w="11227" w:type="dxa"/>
            <w:shd w:val="clear" w:color="auto" w:fill="auto"/>
            <w:vAlign w:val="center"/>
          </w:tcPr>
          <w:p w:rsidR="00EF7160" w:rsidRPr="00695976" w:rsidRDefault="00EF7160" w:rsidP="00282992">
            <w:pPr>
              <w:pStyle w:val="a3"/>
              <w:shd w:val="clear" w:color="auto" w:fill="FFFFFF"/>
              <w:jc w:val="both"/>
              <w:rPr>
                <w:color w:val="000000"/>
              </w:rPr>
            </w:pPr>
            <w:r w:rsidRPr="00695976">
              <w:rPr>
                <w:rStyle w:val="a4"/>
                <w:color w:val="000000"/>
              </w:rPr>
              <w:lastRenderedPageBreak/>
              <w:t>Лексика</w:t>
            </w:r>
          </w:p>
          <w:p w:rsidR="00EF7160" w:rsidRPr="00695976" w:rsidRDefault="00EF7160" w:rsidP="00282992">
            <w:pPr>
              <w:pStyle w:val="a3"/>
              <w:shd w:val="clear" w:color="auto" w:fill="FFFFFF"/>
              <w:jc w:val="both"/>
              <w:rPr>
                <w:color w:val="000000"/>
              </w:rPr>
            </w:pPr>
            <w:r w:rsidRPr="00695976">
              <w:rPr>
                <w:color w:val="000000"/>
              </w:rPr>
              <w:lastRenderedPageBreak/>
              <w:t>Обучающийся научится:</w:t>
            </w:r>
          </w:p>
          <w:p w:rsidR="00EF7160" w:rsidRPr="00695976" w:rsidRDefault="00EF7160" w:rsidP="00282992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слово и предложение, слово и слог, слово и набор буквосочетаний (</w:t>
            </w:r>
            <w:r w:rsidRPr="00695976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книга – </w:t>
            </w:r>
            <w:proofErr w:type="spellStart"/>
            <w:r w:rsidRPr="00695976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>агник</w:t>
            </w:r>
            <w:proofErr w:type="spellEnd"/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  <w:p w:rsidR="00EF7160" w:rsidRPr="00695976" w:rsidRDefault="00EF7160" w:rsidP="00282992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количество слов в предложении, вычленять слова из предложения;</w:t>
            </w:r>
          </w:p>
          <w:p w:rsidR="00EF7160" w:rsidRPr="00695976" w:rsidRDefault="00EF7160" w:rsidP="00282992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классифицировать и объединять заданные слова по значению (люди, животные, растения, инструменты и др.);</w:t>
            </w:r>
          </w:p>
          <w:p w:rsidR="00EF7160" w:rsidRPr="00695976" w:rsidRDefault="00EF7160" w:rsidP="00282992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группу вежливых слов (слова-прощания, слова-приветствия, слова-извинения, слова-благодарения).</w:t>
            </w:r>
          </w:p>
          <w:p w:rsidR="00EF7160" w:rsidRPr="00695976" w:rsidRDefault="00EF7160" w:rsidP="00282992">
            <w:pPr>
              <w:pStyle w:val="a3"/>
              <w:shd w:val="clear" w:color="auto" w:fill="FFFFFF"/>
              <w:jc w:val="both"/>
              <w:rPr>
                <w:color w:val="000000"/>
              </w:rPr>
            </w:pPr>
            <w:r w:rsidRPr="00695976">
              <w:rPr>
                <w:rStyle w:val="a4"/>
                <w:color w:val="000000"/>
              </w:rPr>
              <w:t>Орфоэпия, графика</w:t>
            </w:r>
          </w:p>
          <w:p w:rsidR="00EF7160" w:rsidRPr="00695976" w:rsidRDefault="00EF7160" w:rsidP="00282992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слово и слог; определять количество слогов в слове, делить слова на слоги;</w:t>
            </w:r>
          </w:p>
          <w:p w:rsidR="00EF7160" w:rsidRPr="00695976" w:rsidRDefault="00EF7160" w:rsidP="00282992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обозначать ударение в слове;</w:t>
            </w:r>
          </w:p>
          <w:p w:rsidR="00EF7160" w:rsidRPr="00695976" w:rsidRDefault="00EF7160" w:rsidP="00282992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правильно называть буквы русского алфавита;</w:t>
            </w:r>
          </w:p>
          <w:p w:rsidR="00EF7160" w:rsidRPr="00695976" w:rsidRDefault="00EF7160" w:rsidP="00282992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называть буквы гласных как показателей твёрдости-мягкости согласных звуков;</w:t>
            </w:r>
          </w:p>
          <w:p w:rsidR="00EF7160" w:rsidRPr="00695976" w:rsidRDefault="00EF7160" w:rsidP="00282992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функцию мягкого знака (</w:t>
            </w:r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) как показателя мягкости предшествующего согласного звука.</w:t>
            </w:r>
          </w:p>
          <w:p w:rsidR="00EF7160" w:rsidRPr="00695976" w:rsidRDefault="00EF7160" w:rsidP="00282992">
            <w:pPr>
              <w:pStyle w:val="a3"/>
              <w:shd w:val="clear" w:color="auto" w:fill="FFFFFF"/>
              <w:jc w:val="both"/>
              <w:rPr>
                <w:color w:val="000000"/>
              </w:rPr>
            </w:pPr>
            <w:r w:rsidRPr="00695976">
              <w:rPr>
                <w:rStyle w:val="a4"/>
                <w:color w:val="000000"/>
              </w:rPr>
              <w:t>Орфография и пунктуация</w:t>
            </w:r>
          </w:p>
          <w:p w:rsidR="00EF7160" w:rsidRPr="00695976" w:rsidRDefault="00EF7160" w:rsidP="00282992">
            <w:pPr>
              <w:pStyle w:val="a3"/>
              <w:shd w:val="clear" w:color="auto" w:fill="FFFFFF"/>
              <w:jc w:val="both"/>
              <w:rPr>
                <w:color w:val="000000"/>
              </w:rPr>
            </w:pPr>
            <w:r w:rsidRPr="00695976">
              <w:rPr>
                <w:color w:val="000000"/>
              </w:rPr>
              <w:t>Обучающийся научится:</w:t>
            </w:r>
          </w:p>
          <w:p w:rsidR="00EF7160" w:rsidRPr="00695976" w:rsidRDefault="00EF7160" w:rsidP="00282992">
            <w:pPr>
              <w:pStyle w:val="a3"/>
              <w:shd w:val="clear" w:color="auto" w:fill="FFFFFF"/>
              <w:jc w:val="both"/>
              <w:rPr>
                <w:color w:val="000000"/>
              </w:rPr>
            </w:pPr>
            <w:r w:rsidRPr="00695976">
              <w:rPr>
                <w:color w:val="000000"/>
              </w:rPr>
              <w:t>а) применять изученные правила правописания:</w:t>
            </w:r>
          </w:p>
          <w:p w:rsidR="00EF7160" w:rsidRPr="00695976" w:rsidRDefault="00EF7160" w:rsidP="00282992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раздельное написание слов в предложении;</w:t>
            </w:r>
          </w:p>
          <w:p w:rsidR="00EF7160" w:rsidRPr="00695976" w:rsidRDefault="00EF7160" w:rsidP="00282992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буквосочетаний</w:t>
            </w:r>
            <w:r w:rsidRPr="0069597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</w:t>
            </w:r>
            <w:proofErr w:type="spellEnd"/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– ши, </w:t>
            </w:r>
            <w:proofErr w:type="spellStart"/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</w:t>
            </w:r>
            <w:proofErr w:type="spellEnd"/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– ща, чу – </w:t>
            </w:r>
            <w:proofErr w:type="spellStart"/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щу</w:t>
            </w:r>
            <w:proofErr w:type="spellEnd"/>
            <w:r w:rsidRPr="0069597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в положении под ударением;</w:t>
            </w:r>
          </w:p>
          <w:p w:rsidR="00EF7160" w:rsidRPr="00695976" w:rsidRDefault="00EF7160" w:rsidP="00282992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мягкого знака после шипящих в буквосочетаниях</w:t>
            </w:r>
            <w:r w:rsidRPr="0069597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к</w:t>
            </w:r>
            <w:proofErr w:type="spellEnd"/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н</w:t>
            </w:r>
            <w:proofErr w:type="spellEnd"/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EF7160" w:rsidRPr="00695976" w:rsidRDefault="00EF7160" w:rsidP="00282992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перенос слов;</w:t>
            </w:r>
          </w:p>
          <w:p w:rsidR="00EF7160" w:rsidRPr="00695976" w:rsidRDefault="00EF7160" w:rsidP="00282992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прописная буква в начале предложения, именах собственных;</w:t>
            </w:r>
          </w:p>
          <w:p w:rsidR="00EF7160" w:rsidRPr="00695976" w:rsidRDefault="00EF7160" w:rsidP="00282992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непроверяемые гласные и согласные в корне слова (перечень слов в орфографическом словаре учебника);</w:t>
            </w:r>
          </w:p>
          <w:p w:rsidR="00EF7160" w:rsidRPr="00695976" w:rsidRDefault="00EF7160" w:rsidP="00282992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знаки препинания конца предложения: точка, вопросительный и восклицательный знаки;</w:t>
            </w:r>
          </w:p>
          <w:p w:rsidR="00EF7160" w:rsidRPr="00695976" w:rsidRDefault="00EF7160" w:rsidP="00282992">
            <w:pPr>
              <w:pStyle w:val="a3"/>
              <w:shd w:val="clear" w:color="auto" w:fill="FFFFFF"/>
              <w:jc w:val="both"/>
              <w:rPr>
                <w:color w:val="000000"/>
              </w:rPr>
            </w:pPr>
            <w:r w:rsidRPr="00695976">
              <w:rPr>
                <w:color w:val="000000"/>
                <w:shd w:val="clear" w:color="auto" w:fill="FFFFFF"/>
              </w:rPr>
              <w:t>б) безошибочно списывать текст объёмом 20 – 25 слов с доски и из учебника;</w:t>
            </w:r>
            <w:r w:rsidRPr="00695976">
              <w:rPr>
                <w:color w:val="000000"/>
              </w:rPr>
              <w:br/>
            </w:r>
            <w:r w:rsidRPr="00695976">
              <w:rPr>
                <w:color w:val="000000"/>
                <w:shd w:val="clear" w:color="auto" w:fill="FFFFFF"/>
              </w:rPr>
              <w:lastRenderedPageBreak/>
              <w:t>в) писать под диктовку тексты объёмом 15 – 20 слов в соответствии с изученными правилами.</w:t>
            </w:r>
          </w:p>
        </w:tc>
      </w:tr>
    </w:tbl>
    <w:p w:rsidR="00A82492" w:rsidRPr="00695976" w:rsidRDefault="00A82492" w:rsidP="00282992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7160" w:rsidRPr="00695976" w:rsidRDefault="00EF7160" w:rsidP="00282992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5976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, курса уровня НОО</w:t>
      </w:r>
      <w:r w:rsidR="00D63CB6" w:rsidRPr="00695976">
        <w:rPr>
          <w:rFonts w:ascii="Times New Roman" w:hAnsi="Times New Roman"/>
          <w:b/>
          <w:sz w:val="24"/>
          <w:szCs w:val="24"/>
        </w:rPr>
        <w:t xml:space="preserve"> </w:t>
      </w:r>
      <w:r w:rsidR="00F97667" w:rsidRPr="00695976">
        <w:rPr>
          <w:rFonts w:ascii="Times New Roman" w:hAnsi="Times New Roman"/>
          <w:b/>
          <w:sz w:val="24"/>
          <w:szCs w:val="24"/>
        </w:rPr>
        <w:t xml:space="preserve">во </w:t>
      </w:r>
      <w:r w:rsidR="00D63CB6" w:rsidRPr="00695976">
        <w:rPr>
          <w:rFonts w:ascii="Times New Roman" w:hAnsi="Times New Roman"/>
          <w:b/>
          <w:sz w:val="24"/>
          <w:szCs w:val="24"/>
        </w:rPr>
        <w:t>2 класс</w:t>
      </w:r>
      <w:r w:rsidR="00F97667" w:rsidRPr="00695976">
        <w:rPr>
          <w:rFonts w:ascii="Times New Roman" w:hAnsi="Times New Roman"/>
          <w:b/>
          <w:sz w:val="24"/>
          <w:szCs w:val="24"/>
        </w:rPr>
        <w:t>е</w:t>
      </w:r>
    </w:p>
    <w:p w:rsidR="00EF7160" w:rsidRPr="00695976" w:rsidRDefault="00EF7160" w:rsidP="00282992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7160" w:rsidRPr="00695976" w:rsidRDefault="00EF7160" w:rsidP="00282992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5976">
        <w:rPr>
          <w:rFonts w:ascii="Times New Roman" w:hAnsi="Times New Roman"/>
          <w:b/>
          <w:sz w:val="24"/>
          <w:szCs w:val="24"/>
        </w:rPr>
        <w:t>Личност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6972"/>
        <w:gridCol w:w="6973"/>
      </w:tblGrid>
      <w:tr w:rsidR="00EF7160" w:rsidRPr="00695976" w:rsidTr="00E17923">
        <w:tc>
          <w:tcPr>
            <w:tcW w:w="0" w:type="auto"/>
            <w:shd w:val="clear" w:color="auto" w:fill="auto"/>
            <w:vAlign w:val="center"/>
          </w:tcPr>
          <w:p w:rsidR="00EF7160" w:rsidRPr="00695976" w:rsidRDefault="00EF7160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2" w:type="dxa"/>
            <w:shd w:val="clear" w:color="auto" w:fill="auto"/>
            <w:vAlign w:val="center"/>
          </w:tcPr>
          <w:p w:rsidR="00EF7160" w:rsidRPr="00695976" w:rsidRDefault="00EF7160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976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(прописываются из ФГОС ООО)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EF7160" w:rsidRPr="00695976" w:rsidRDefault="00EF7160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976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(прописываются из Программы отдельных учебных предметов по данному курсу)</w:t>
            </w:r>
          </w:p>
        </w:tc>
      </w:tr>
      <w:tr w:rsidR="00EF7160" w:rsidRPr="00695976" w:rsidTr="00E17923">
        <w:tc>
          <w:tcPr>
            <w:tcW w:w="0" w:type="auto"/>
            <w:shd w:val="clear" w:color="auto" w:fill="auto"/>
            <w:vAlign w:val="center"/>
          </w:tcPr>
          <w:p w:rsidR="00EF7160" w:rsidRPr="00695976" w:rsidRDefault="00EF7160" w:rsidP="00282992">
            <w:pPr>
              <w:spacing w:after="0" w:line="240" w:lineRule="auto"/>
              <w:ind w:firstLine="6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ЛЛ1</w:t>
            </w:r>
          </w:p>
          <w:p w:rsidR="00EF7160" w:rsidRPr="00695976" w:rsidRDefault="00EF7160" w:rsidP="00282992">
            <w:pPr>
              <w:spacing w:after="0" w:line="240" w:lineRule="auto"/>
              <w:ind w:firstLine="6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2" w:type="dxa"/>
            <w:shd w:val="clear" w:color="auto" w:fill="auto"/>
            <w:vAlign w:val="center"/>
          </w:tcPr>
          <w:p w:rsidR="00EF7160" w:rsidRPr="00695976" w:rsidRDefault="00EF7160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EF7160" w:rsidRPr="00695976" w:rsidRDefault="00D63CB6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важение к своему народу, к своей родине</w:t>
            </w:r>
          </w:p>
        </w:tc>
      </w:tr>
      <w:tr w:rsidR="00EF7160" w:rsidRPr="00695976" w:rsidTr="00E17923">
        <w:tc>
          <w:tcPr>
            <w:tcW w:w="0" w:type="auto"/>
            <w:shd w:val="clear" w:color="auto" w:fill="auto"/>
            <w:vAlign w:val="center"/>
          </w:tcPr>
          <w:p w:rsidR="00EF7160" w:rsidRPr="00695976" w:rsidRDefault="00EF7160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Л2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EF7160" w:rsidRPr="00695976" w:rsidRDefault="00EF7160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EF7160" w:rsidRPr="00695976" w:rsidRDefault="00D63CB6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воение личностного смысла учения, желания учиться</w:t>
            </w:r>
          </w:p>
        </w:tc>
      </w:tr>
      <w:tr w:rsidR="00EF7160" w:rsidRPr="00695976" w:rsidTr="00E17923">
        <w:tc>
          <w:tcPr>
            <w:tcW w:w="0" w:type="auto"/>
            <w:shd w:val="clear" w:color="auto" w:fill="auto"/>
            <w:vAlign w:val="center"/>
          </w:tcPr>
          <w:p w:rsidR="00EF7160" w:rsidRPr="00695976" w:rsidRDefault="00EF7160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Л4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EF7160" w:rsidRPr="00695976" w:rsidRDefault="00EF7160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EF7160" w:rsidRPr="00695976" w:rsidRDefault="00D63CB6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ценка жизненных ситуаций  и поступков героев художественных текстов с точки зрения общечеловеческих норм.</w:t>
            </w:r>
          </w:p>
        </w:tc>
      </w:tr>
      <w:tr w:rsidR="00EF7160" w:rsidRPr="00695976" w:rsidTr="00E17923">
        <w:tc>
          <w:tcPr>
            <w:tcW w:w="0" w:type="auto"/>
            <w:shd w:val="clear" w:color="auto" w:fill="auto"/>
            <w:vAlign w:val="center"/>
          </w:tcPr>
          <w:p w:rsidR="00EF7160" w:rsidRPr="00695976" w:rsidRDefault="00EF7160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Л5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EF7160" w:rsidRPr="00695976" w:rsidRDefault="00EF7160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</w:t>
            </w:r>
            <w:r w:rsidRPr="00695976">
              <w:rPr>
                <w:rFonts w:ascii="Times New Roman" w:hAnsi="Times New Roman"/>
                <w:sz w:val="24"/>
                <w:szCs w:val="24"/>
              </w:rPr>
              <w:lastRenderedPageBreak/>
              <w:t>и  общественной жизни в пределах возрастных компетенций с учётом региональных, этнокультурных, социальных и экономических особенностей;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EF7160" w:rsidRPr="00695976" w:rsidRDefault="00EF7160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ю навыков сотрудничества со взрослыми и сверстниками, умения не создавать конфликтов и находить выходы из спорных ситуаций способствуют задания, выполнение </w:t>
            </w:r>
            <w:r w:rsidRPr="00695976">
              <w:rPr>
                <w:rFonts w:ascii="Times New Roman" w:hAnsi="Times New Roman"/>
                <w:sz w:val="24"/>
                <w:szCs w:val="24"/>
              </w:rPr>
              <w:lastRenderedPageBreak/>
              <w:t>которых предусматривает работу в паре или в группе. Учитель – организатор, а не транслятор. Такой стиль работы подготовит детей к совместному выполнению проектов.</w:t>
            </w:r>
          </w:p>
        </w:tc>
      </w:tr>
      <w:tr w:rsidR="00EF7160" w:rsidRPr="00695976" w:rsidTr="00E17923">
        <w:tc>
          <w:tcPr>
            <w:tcW w:w="0" w:type="auto"/>
            <w:shd w:val="clear" w:color="auto" w:fill="auto"/>
            <w:vAlign w:val="center"/>
          </w:tcPr>
          <w:p w:rsidR="00EF7160" w:rsidRPr="00695976" w:rsidRDefault="00EF7160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lastRenderedPageBreak/>
              <w:t>Л6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EF7160" w:rsidRPr="00695976" w:rsidRDefault="00EF7160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EF7160" w:rsidRPr="00695976" w:rsidRDefault="00EF7160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 xml:space="preserve">Развитие самостоятельности и личной ответственности за свои поступки, в том числе и в информационной деятельности, на основе представлений о нравственных нормах, социальной справедливости и свободе. </w:t>
            </w:r>
          </w:p>
          <w:p w:rsidR="00EF7160" w:rsidRPr="00695976" w:rsidRDefault="00EF7160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На каждом уроке важен этап рефлексии!!!</w:t>
            </w:r>
          </w:p>
          <w:p w:rsidR="00EF7160" w:rsidRPr="00695976" w:rsidRDefault="00EF7160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 xml:space="preserve">Предусмотрены вопросы и задания для самоконтроля </w:t>
            </w:r>
          </w:p>
        </w:tc>
      </w:tr>
      <w:tr w:rsidR="00EF7160" w:rsidRPr="00695976" w:rsidTr="00E17923">
        <w:tc>
          <w:tcPr>
            <w:tcW w:w="0" w:type="auto"/>
            <w:shd w:val="clear" w:color="auto" w:fill="auto"/>
            <w:vAlign w:val="center"/>
          </w:tcPr>
          <w:p w:rsidR="00EF7160" w:rsidRPr="00695976" w:rsidRDefault="00EF7160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Л7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EF7160" w:rsidRPr="00695976" w:rsidRDefault="00EF7160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EF7160" w:rsidRPr="00695976" w:rsidRDefault="00EF7160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 xml:space="preserve">Формирование этических чувств, доброжелательности и эмоционально-нравственной отзывчивости, понимания и сопереживания чувствам других людей. </w:t>
            </w:r>
          </w:p>
        </w:tc>
      </w:tr>
      <w:tr w:rsidR="00EF7160" w:rsidRPr="00695976" w:rsidTr="00E17923">
        <w:tc>
          <w:tcPr>
            <w:tcW w:w="0" w:type="auto"/>
            <w:shd w:val="clear" w:color="auto" w:fill="auto"/>
            <w:vAlign w:val="center"/>
          </w:tcPr>
          <w:p w:rsidR="00EF7160" w:rsidRPr="00695976" w:rsidRDefault="00EF7160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Л8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EF7160" w:rsidRPr="00695976" w:rsidRDefault="00EF7160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EF7160" w:rsidRPr="00695976" w:rsidRDefault="00EF7160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 xml:space="preserve"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      </w:r>
          </w:p>
          <w:p w:rsidR="00EF7160" w:rsidRPr="00695976" w:rsidRDefault="00EF7160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60" w:rsidRPr="00695976" w:rsidTr="00E17923">
        <w:tc>
          <w:tcPr>
            <w:tcW w:w="0" w:type="auto"/>
            <w:shd w:val="clear" w:color="auto" w:fill="auto"/>
            <w:vAlign w:val="center"/>
          </w:tcPr>
          <w:p w:rsidR="00EF7160" w:rsidRPr="00695976" w:rsidRDefault="00EF7160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Л9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EF7160" w:rsidRPr="00695976" w:rsidRDefault="00EF7160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 деятельности в жизненных ситуациях;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EF7160" w:rsidRPr="00695976" w:rsidRDefault="00D63CB6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ить и принимать следующие базовые ценности: «добро», «природа», «мир».</w:t>
            </w:r>
          </w:p>
        </w:tc>
      </w:tr>
      <w:tr w:rsidR="00EF7160" w:rsidRPr="00695976" w:rsidTr="00E17923">
        <w:tc>
          <w:tcPr>
            <w:tcW w:w="0" w:type="auto"/>
            <w:shd w:val="clear" w:color="auto" w:fill="auto"/>
            <w:vAlign w:val="center"/>
          </w:tcPr>
          <w:p w:rsidR="00EF7160" w:rsidRPr="00695976" w:rsidRDefault="00EF7160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Л10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EF7160" w:rsidRPr="00695976" w:rsidRDefault="00EF7160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EF7160" w:rsidRPr="00695976" w:rsidRDefault="00D63CB6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ить и принимать следующие базовые ценности: «терпение», «семья», «настоящий друг».</w:t>
            </w:r>
          </w:p>
        </w:tc>
      </w:tr>
      <w:tr w:rsidR="00EF7160" w:rsidRPr="00695976" w:rsidTr="00E17923">
        <w:tc>
          <w:tcPr>
            <w:tcW w:w="0" w:type="auto"/>
            <w:shd w:val="clear" w:color="auto" w:fill="auto"/>
            <w:vAlign w:val="center"/>
          </w:tcPr>
          <w:p w:rsidR="00EF7160" w:rsidRPr="00695976" w:rsidRDefault="00EF7160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Л11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EF7160" w:rsidRPr="00695976" w:rsidRDefault="00EF7160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EF7160" w:rsidRPr="00695976" w:rsidRDefault="00EF7160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 xml:space="preserve">Формированию эстетических потребностей, ценностей и чувств служит весь текстовый и иллюстративный материал учебников, специальная формулировка вопросов и заданий, направленный на эстетическое восприятие, оценку культурных ценностей. </w:t>
            </w:r>
          </w:p>
        </w:tc>
      </w:tr>
    </w:tbl>
    <w:p w:rsidR="00EF7160" w:rsidRPr="00695976" w:rsidRDefault="00EF7160" w:rsidP="00282992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7160" w:rsidRPr="00695976" w:rsidRDefault="00EF7160" w:rsidP="00282992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5976">
        <w:rPr>
          <w:rFonts w:ascii="Times New Roman" w:hAnsi="Times New Roman"/>
          <w:b/>
          <w:sz w:val="24"/>
          <w:szCs w:val="24"/>
        </w:rPr>
        <w:t>Метапредмет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557"/>
        <w:gridCol w:w="7559"/>
      </w:tblGrid>
      <w:tr w:rsidR="00EF7160" w:rsidRPr="00695976" w:rsidTr="00C27AD5">
        <w:tc>
          <w:tcPr>
            <w:tcW w:w="0" w:type="auto"/>
            <w:shd w:val="clear" w:color="auto" w:fill="auto"/>
            <w:vAlign w:val="center"/>
          </w:tcPr>
          <w:p w:rsidR="00EF7160" w:rsidRPr="00695976" w:rsidRDefault="00EF7160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7" w:type="dxa"/>
            <w:shd w:val="clear" w:color="auto" w:fill="auto"/>
            <w:vAlign w:val="center"/>
          </w:tcPr>
          <w:p w:rsidR="00EF7160" w:rsidRPr="00695976" w:rsidRDefault="00EF7160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976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(прописываются из ФГОС ООО)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EF7160" w:rsidRPr="00695976" w:rsidRDefault="00EF7160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976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(прописываются из Программы отдельных учебных предметов по данному курсу)</w:t>
            </w:r>
          </w:p>
        </w:tc>
      </w:tr>
      <w:tr w:rsidR="00EF7160" w:rsidRPr="00695976" w:rsidTr="00C27AD5">
        <w:tc>
          <w:tcPr>
            <w:tcW w:w="0" w:type="auto"/>
            <w:shd w:val="clear" w:color="auto" w:fill="auto"/>
            <w:vAlign w:val="center"/>
          </w:tcPr>
          <w:p w:rsidR="00EF7160" w:rsidRPr="00695976" w:rsidRDefault="00EF7160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М1</w:t>
            </w:r>
          </w:p>
          <w:p w:rsidR="00EF7160" w:rsidRPr="00695976" w:rsidRDefault="00EF7160" w:rsidP="00282992">
            <w:pPr>
              <w:spacing w:after="0" w:line="240" w:lineRule="auto"/>
              <w:ind w:firstLine="6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7" w:type="dxa"/>
            <w:shd w:val="clear" w:color="auto" w:fill="auto"/>
            <w:vAlign w:val="center"/>
          </w:tcPr>
          <w:p w:rsidR="00EF7160" w:rsidRPr="00695976" w:rsidRDefault="00EF7160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самостоятельно определять цели своего обучения, </w:t>
            </w:r>
            <w:r w:rsidRPr="006959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вить и формулировать для себя новые задачи в учёбе и познавательной деятельности, развивать мотивы и интересы своей познавательной деятельности;  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EF7160" w:rsidRPr="00695976" w:rsidRDefault="00EF7160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владение способностью принимать и сохранять цели и задачи </w:t>
            </w:r>
            <w:r w:rsidRPr="006959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й деятельности, поиска средств их осуществления. </w:t>
            </w:r>
          </w:p>
        </w:tc>
      </w:tr>
      <w:tr w:rsidR="00EF7160" w:rsidRPr="00695976" w:rsidTr="00C27AD5">
        <w:tc>
          <w:tcPr>
            <w:tcW w:w="0" w:type="auto"/>
            <w:shd w:val="clear" w:color="auto" w:fill="auto"/>
            <w:vAlign w:val="center"/>
          </w:tcPr>
          <w:p w:rsidR="00EF7160" w:rsidRPr="00695976" w:rsidRDefault="00EF7160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lastRenderedPageBreak/>
              <w:t>М2</w:t>
            </w:r>
          </w:p>
        </w:tc>
        <w:tc>
          <w:tcPr>
            <w:tcW w:w="6557" w:type="dxa"/>
            <w:shd w:val="clear" w:color="auto" w:fill="auto"/>
            <w:vAlign w:val="center"/>
          </w:tcPr>
          <w:p w:rsidR="00EF7160" w:rsidRPr="00695976" w:rsidRDefault="00EF7160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EF7160" w:rsidRPr="00695976" w:rsidRDefault="00EF7160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 xml:space="preserve">Освоение способов решения проблем творческого и поискового характера. </w:t>
            </w:r>
          </w:p>
        </w:tc>
      </w:tr>
      <w:tr w:rsidR="00EF7160" w:rsidRPr="00695976" w:rsidTr="00C27AD5">
        <w:tc>
          <w:tcPr>
            <w:tcW w:w="0" w:type="auto"/>
            <w:shd w:val="clear" w:color="auto" w:fill="auto"/>
            <w:vAlign w:val="center"/>
          </w:tcPr>
          <w:p w:rsidR="00EF7160" w:rsidRPr="00695976" w:rsidRDefault="00EF7160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6557" w:type="dxa"/>
            <w:shd w:val="clear" w:color="auto" w:fill="auto"/>
            <w:vAlign w:val="center"/>
          </w:tcPr>
          <w:p w:rsidR="00EF7160" w:rsidRPr="00695976" w:rsidRDefault="00EF7160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EF7160" w:rsidRPr="00695976" w:rsidRDefault="00EF7160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Формирование умений планировать, контролировать и оценивать учебные действия в соответствии с поставленной задачей и условиями е</w:t>
            </w:r>
            <w:r w:rsidR="00EA1FA4" w:rsidRPr="00695976">
              <w:rPr>
                <w:rFonts w:ascii="Times New Roman" w:hAnsi="Times New Roman"/>
                <w:sz w:val="24"/>
                <w:szCs w:val="24"/>
              </w:rPr>
              <w:t>ё</w:t>
            </w:r>
            <w:r w:rsidRPr="00695976">
              <w:rPr>
                <w:rFonts w:ascii="Times New Roman" w:hAnsi="Times New Roman"/>
                <w:sz w:val="24"/>
                <w:szCs w:val="24"/>
              </w:rPr>
              <w:t xml:space="preserve"> реализации, определять наиболее эффективные способы достижения результата. </w:t>
            </w:r>
          </w:p>
        </w:tc>
      </w:tr>
      <w:tr w:rsidR="00EF7160" w:rsidRPr="00695976" w:rsidTr="00C27AD5">
        <w:tc>
          <w:tcPr>
            <w:tcW w:w="0" w:type="auto"/>
            <w:shd w:val="clear" w:color="auto" w:fill="auto"/>
            <w:vAlign w:val="center"/>
          </w:tcPr>
          <w:p w:rsidR="00EF7160" w:rsidRPr="00695976" w:rsidRDefault="00EF7160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М4</w:t>
            </w:r>
          </w:p>
        </w:tc>
        <w:tc>
          <w:tcPr>
            <w:tcW w:w="6557" w:type="dxa"/>
            <w:shd w:val="clear" w:color="auto" w:fill="auto"/>
            <w:vAlign w:val="center"/>
          </w:tcPr>
          <w:p w:rsidR="00EF7160" w:rsidRPr="00695976" w:rsidRDefault="00EF7160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умение оценивать правильность выполнения учебной задачи,  собственные возможности её решения;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EA1FA4" w:rsidRPr="00695976" w:rsidRDefault="00EA1FA4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1FA4" w:rsidRPr="00695976" w:rsidRDefault="00EA1FA4" w:rsidP="00282992">
            <w:pPr>
              <w:pStyle w:val="a3"/>
              <w:shd w:val="clear" w:color="auto" w:fill="FFFFFF"/>
              <w:spacing w:before="0" w:beforeAutospacing="0" w:after="150" w:afterAutospacing="0"/>
              <w:jc w:val="both"/>
            </w:pPr>
            <w:r w:rsidRPr="00695976">
              <w:t>Соотн</w:t>
            </w:r>
            <w:r w:rsidR="00C27AD5" w:rsidRPr="00695976">
              <w:t>е</w:t>
            </w:r>
            <w:r w:rsidRPr="00695976">
              <w:t>с</w:t>
            </w:r>
            <w:r w:rsidR="00C27AD5" w:rsidRPr="00695976">
              <w:t>ение</w:t>
            </w:r>
            <w:r w:rsidRPr="00695976">
              <w:t xml:space="preserve"> выполненно</w:t>
            </w:r>
            <w:r w:rsidR="00C27AD5" w:rsidRPr="00695976">
              <w:t xml:space="preserve">го </w:t>
            </w:r>
            <w:proofErr w:type="gramStart"/>
            <w:r w:rsidR="00C27AD5" w:rsidRPr="00695976">
              <w:t>задания</w:t>
            </w:r>
            <w:r w:rsidRPr="00695976">
              <w:t xml:space="preserve">  с</w:t>
            </w:r>
            <w:proofErr w:type="gramEnd"/>
            <w:r w:rsidRPr="00695976">
              <w:t xml:space="preserve"> образцом, предложенным учителем.</w:t>
            </w:r>
          </w:p>
          <w:p w:rsidR="00EA1FA4" w:rsidRPr="00695976" w:rsidRDefault="00EA1FA4" w:rsidP="00282992">
            <w:pPr>
              <w:pStyle w:val="a3"/>
              <w:shd w:val="clear" w:color="auto" w:fill="FFFFFF"/>
              <w:spacing w:before="0" w:beforeAutospacing="0" w:after="150" w:afterAutospacing="0"/>
              <w:jc w:val="both"/>
            </w:pPr>
            <w:r w:rsidRPr="00695976">
              <w:t>Корректирова</w:t>
            </w:r>
            <w:r w:rsidR="00C27AD5" w:rsidRPr="00695976">
              <w:t>ние</w:t>
            </w:r>
            <w:r w:rsidRPr="00695976">
              <w:t xml:space="preserve"> выполнени</w:t>
            </w:r>
            <w:r w:rsidR="00C27AD5" w:rsidRPr="00695976">
              <w:t>я</w:t>
            </w:r>
            <w:r w:rsidRPr="00695976">
              <w:t xml:space="preserve"> задания в дальнейшем.</w:t>
            </w:r>
          </w:p>
          <w:p w:rsidR="00EF7160" w:rsidRPr="00695976" w:rsidRDefault="00EF7160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60" w:rsidRPr="00695976" w:rsidTr="00C27AD5">
        <w:tc>
          <w:tcPr>
            <w:tcW w:w="0" w:type="auto"/>
            <w:shd w:val="clear" w:color="auto" w:fill="auto"/>
            <w:vAlign w:val="center"/>
          </w:tcPr>
          <w:p w:rsidR="00EF7160" w:rsidRPr="00695976" w:rsidRDefault="00EF7160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М5</w:t>
            </w:r>
          </w:p>
        </w:tc>
        <w:tc>
          <w:tcPr>
            <w:tcW w:w="6557" w:type="dxa"/>
            <w:shd w:val="clear" w:color="auto" w:fill="auto"/>
            <w:vAlign w:val="center"/>
          </w:tcPr>
          <w:p w:rsidR="00EF7160" w:rsidRPr="00695976" w:rsidRDefault="00EF7160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EA1FA4" w:rsidRPr="00695976" w:rsidRDefault="00EA1FA4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1FA4" w:rsidRPr="00695976" w:rsidRDefault="00EA1FA4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Система заданий, направленных на:</w:t>
            </w:r>
          </w:p>
          <w:p w:rsidR="00EA1FA4" w:rsidRPr="00695976" w:rsidRDefault="00EA1FA4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 xml:space="preserve"> ● осознание реб</w:t>
            </w:r>
            <w:r w:rsidR="00C27AD5" w:rsidRPr="00695976">
              <w:rPr>
                <w:rFonts w:ascii="Times New Roman" w:hAnsi="Times New Roman"/>
                <w:sz w:val="24"/>
                <w:szCs w:val="24"/>
              </w:rPr>
              <w:t>ё</w:t>
            </w:r>
            <w:r w:rsidRPr="00695976">
              <w:rPr>
                <w:rFonts w:ascii="Times New Roman" w:hAnsi="Times New Roman"/>
                <w:sz w:val="24"/>
                <w:szCs w:val="24"/>
              </w:rPr>
              <w:t xml:space="preserve">нком смысла поставленной учебной задачи и необходимости лично для него успешного выполнения этой учебной задачи; </w:t>
            </w:r>
          </w:p>
          <w:p w:rsidR="00EA1FA4" w:rsidRPr="00695976" w:rsidRDefault="00EA1FA4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 xml:space="preserve">● формирование умения планировать свою учебную работу, используя необходимые справочные материалы; </w:t>
            </w:r>
          </w:p>
          <w:p w:rsidR="00EF7160" w:rsidRPr="00695976" w:rsidRDefault="00EA1FA4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 xml:space="preserve">● </w:t>
            </w:r>
            <w:r w:rsidR="00C27AD5" w:rsidRPr="00695976">
              <w:rPr>
                <w:rFonts w:ascii="Times New Roman" w:hAnsi="Times New Roman"/>
                <w:sz w:val="24"/>
                <w:szCs w:val="24"/>
              </w:rPr>
              <w:t>Оценку</w:t>
            </w:r>
            <w:r w:rsidRPr="00695976">
              <w:rPr>
                <w:rFonts w:ascii="Times New Roman" w:hAnsi="Times New Roman"/>
                <w:sz w:val="24"/>
                <w:szCs w:val="24"/>
              </w:rPr>
              <w:t xml:space="preserve"> своего задания по следующим параметрам: легко выполнять, возникли сложности при выполнении</w:t>
            </w:r>
          </w:p>
        </w:tc>
      </w:tr>
      <w:tr w:rsidR="00EF7160" w:rsidRPr="00695976" w:rsidTr="00C27AD5">
        <w:tc>
          <w:tcPr>
            <w:tcW w:w="0" w:type="auto"/>
            <w:shd w:val="clear" w:color="auto" w:fill="auto"/>
            <w:vAlign w:val="center"/>
          </w:tcPr>
          <w:p w:rsidR="00EF7160" w:rsidRPr="00695976" w:rsidRDefault="00EF7160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М6</w:t>
            </w:r>
          </w:p>
        </w:tc>
        <w:tc>
          <w:tcPr>
            <w:tcW w:w="6557" w:type="dxa"/>
            <w:shd w:val="clear" w:color="auto" w:fill="auto"/>
            <w:vAlign w:val="center"/>
          </w:tcPr>
          <w:p w:rsidR="00EF7160" w:rsidRPr="00695976" w:rsidRDefault="00EF7160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умение  определять понятия, создавать обобщения, устанавливать аналогии, классифицировать,   самостоятельно выбирать основания и критерии для классификации, устанавливать причинно-следственные связи, строить  логическое рассуждение, умозаключение (индуктивное, дедуктивное  и по аналогии) и делать выводы;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EF7160" w:rsidRPr="00695976" w:rsidRDefault="00EF7160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 следственных связей, построения рассуждений, отнесения к известным понятиям. </w:t>
            </w:r>
          </w:p>
        </w:tc>
      </w:tr>
      <w:tr w:rsidR="00EF7160" w:rsidRPr="00695976" w:rsidTr="00C27AD5">
        <w:tc>
          <w:tcPr>
            <w:tcW w:w="0" w:type="auto"/>
            <w:shd w:val="clear" w:color="auto" w:fill="auto"/>
            <w:vAlign w:val="center"/>
          </w:tcPr>
          <w:p w:rsidR="00EF7160" w:rsidRPr="00695976" w:rsidRDefault="00EF7160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lastRenderedPageBreak/>
              <w:t>М7</w:t>
            </w:r>
          </w:p>
        </w:tc>
        <w:tc>
          <w:tcPr>
            <w:tcW w:w="6557" w:type="dxa"/>
            <w:shd w:val="clear" w:color="auto" w:fill="auto"/>
            <w:vAlign w:val="center"/>
          </w:tcPr>
          <w:p w:rsidR="00EF7160" w:rsidRPr="00695976" w:rsidRDefault="00EF7160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EA1FA4" w:rsidRPr="00695976" w:rsidRDefault="00EF7160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 xml:space="preserve">Использование знаково-символических средств представления информации для создания моделей изучаемых предметов и процессов, схем решения учебных и практических задач. </w:t>
            </w:r>
          </w:p>
          <w:p w:rsidR="00EF7160" w:rsidRPr="00695976" w:rsidRDefault="00EF7160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60" w:rsidRPr="00695976" w:rsidTr="00C27AD5">
        <w:tc>
          <w:tcPr>
            <w:tcW w:w="0" w:type="auto"/>
            <w:shd w:val="clear" w:color="auto" w:fill="auto"/>
            <w:vAlign w:val="center"/>
          </w:tcPr>
          <w:p w:rsidR="00EF7160" w:rsidRPr="00695976" w:rsidRDefault="00EF7160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М8</w:t>
            </w:r>
          </w:p>
        </w:tc>
        <w:tc>
          <w:tcPr>
            <w:tcW w:w="6557" w:type="dxa"/>
            <w:shd w:val="clear" w:color="auto" w:fill="auto"/>
            <w:vAlign w:val="center"/>
          </w:tcPr>
          <w:p w:rsidR="00EF7160" w:rsidRPr="00695976" w:rsidRDefault="00EF7160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смысловое чтение;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EF7160" w:rsidRPr="00695976" w:rsidRDefault="00EA1FA4" w:rsidP="00282992">
            <w:pPr>
              <w:pStyle w:val="a3"/>
              <w:shd w:val="clear" w:color="auto" w:fill="FFFFFF"/>
              <w:spacing w:before="0" w:beforeAutospacing="0" w:after="150" w:afterAutospacing="0"/>
              <w:jc w:val="both"/>
            </w:pPr>
            <w:r w:rsidRPr="00695976">
              <w:t>Ч</w:t>
            </w:r>
            <w:r w:rsidR="00C27AD5" w:rsidRPr="00695976">
              <w:t>тение вслух и про себя текстов</w:t>
            </w:r>
            <w:r w:rsidRPr="00695976">
              <w:t xml:space="preserve"> учебников, других художественных и научно-популярных книг, понима</w:t>
            </w:r>
            <w:r w:rsidR="00C27AD5" w:rsidRPr="00695976">
              <w:t>ние</w:t>
            </w:r>
            <w:r w:rsidRPr="00695976">
              <w:t xml:space="preserve"> прочитанно</w:t>
            </w:r>
            <w:r w:rsidR="00C27AD5" w:rsidRPr="00695976">
              <w:t>го</w:t>
            </w:r>
            <w:r w:rsidRPr="00695976">
              <w:t>. </w:t>
            </w:r>
          </w:p>
        </w:tc>
      </w:tr>
      <w:tr w:rsidR="00EF7160" w:rsidRPr="00695976" w:rsidTr="00C27AD5">
        <w:tc>
          <w:tcPr>
            <w:tcW w:w="0" w:type="auto"/>
            <w:shd w:val="clear" w:color="auto" w:fill="auto"/>
            <w:vAlign w:val="center"/>
          </w:tcPr>
          <w:p w:rsidR="00EF7160" w:rsidRPr="00695976" w:rsidRDefault="00EF7160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М9</w:t>
            </w:r>
          </w:p>
        </w:tc>
        <w:tc>
          <w:tcPr>
            <w:tcW w:w="6557" w:type="dxa"/>
            <w:shd w:val="clear" w:color="auto" w:fill="auto"/>
            <w:vAlign w:val="center"/>
          </w:tcPr>
          <w:p w:rsidR="00EF7160" w:rsidRPr="00695976" w:rsidRDefault="00EF7160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умение организовывать  учебное сотрудничество и совместную деятельность с учителем и сверстниками;   работать индивидуально и в группе: находить общее решение и разрешать конфликты на основе согласования позиций и учёта интересов;  формулировать, аргументировать и отстаивать своё мнение;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EA1FA4" w:rsidRPr="00695976" w:rsidRDefault="00EA1FA4" w:rsidP="00282992">
            <w:pPr>
              <w:pStyle w:val="a3"/>
              <w:shd w:val="clear" w:color="auto" w:fill="FFFFFF"/>
              <w:spacing w:before="0" w:beforeAutospacing="0" w:after="150" w:afterAutospacing="0"/>
              <w:jc w:val="both"/>
            </w:pPr>
            <w:r w:rsidRPr="00695976">
              <w:t>Участ</w:t>
            </w:r>
            <w:r w:rsidR="00C27AD5" w:rsidRPr="00695976">
              <w:t>ие</w:t>
            </w:r>
            <w:r w:rsidRPr="00695976">
              <w:t xml:space="preserve"> в диалоге</w:t>
            </w:r>
            <w:r w:rsidR="00C27AD5" w:rsidRPr="00695976">
              <w:t xml:space="preserve"> (</w:t>
            </w:r>
            <w:r w:rsidRPr="00695976">
              <w:t>слушать и понимать других, высказывать свою точку зрения на события, поступки</w:t>
            </w:r>
            <w:r w:rsidR="00C27AD5" w:rsidRPr="00695976">
              <w:t>)</w:t>
            </w:r>
            <w:r w:rsidRPr="00695976">
              <w:t>.</w:t>
            </w:r>
          </w:p>
          <w:p w:rsidR="00EA1FA4" w:rsidRPr="00695976" w:rsidRDefault="00C27AD5" w:rsidP="00282992">
            <w:pPr>
              <w:pStyle w:val="a3"/>
              <w:shd w:val="clear" w:color="auto" w:fill="FFFFFF"/>
              <w:spacing w:before="0" w:beforeAutospacing="0" w:after="150" w:afterAutospacing="0"/>
              <w:jc w:val="both"/>
            </w:pPr>
            <w:r w:rsidRPr="00695976">
              <w:t xml:space="preserve">Умение </w:t>
            </w:r>
            <w:proofErr w:type="gramStart"/>
            <w:r w:rsidR="00EA1FA4" w:rsidRPr="00695976">
              <w:t>Оформлять</w:t>
            </w:r>
            <w:proofErr w:type="gramEnd"/>
            <w:r w:rsidR="00EA1FA4" w:rsidRPr="00695976">
              <w:t xml:space="preserve"> свои мысли в устной и письменной речи с учетом своих учебных и жизненных речевых ситуаций. </w:t>
            </w:r>
          </w:p>
          <w:p w:rsidR="00EA1FA4" w:rsidRPr="00695976" w:rsidRDefault="00EA1FA4" w:rsidP="00282992">
            <w:pPr>
              <w:pStyle w:val="a3"/>
              <w:shd w:val="clear" w:color="auto" w:fill="FFFFFF"/>
              <w:spacing w:before="0" w:beforeAutospacing="0" w:after="150" w:afterAutospacing="0"/>
              <w:jc w:val="both"/>
            </w:pPr>
            <w:r w:rsidRPr="00695976">
              <w:t>Выполняя различные роли в группе, сотруднич</w:t>
            </w:r>
            <w:r w:rsidR="00C27AD5" w:rsidRPr="00695976">
              <w:t>ество</w:t>
            </w:r>
            <w:r w:rsidRPr="00695976">
              <w:t xml:space="preserve"> в совместном решении проблемы</w:t>
            </w:r>
          </w:p>
          <w:p w:rsidR="00EF7160" w:rsidRPr="00695976" w:rsidRDefault="00EF7160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160" w:rsidRPr="00695976" w:rsidTr="00C27AD5">
        <w:tc>
          <w:tcPr>
            <w:tcW w:w="0" w:type="auto"/>
            <w:shd w:val="clear" w:color="auto" w:fill="auto"/>
            <w:vAlign w:val="center"/>
          </w:tcPr>
          <w:p w:rsidR="00EF7160" w:rsidRPr="00695976" w:rsidRDefault="00EF7160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М10</w:t>
            </w:r>
          </w:p>
        </w:tc>
        <w:tc>
          <w:tcPr>
            <w:tcW w:w="6557" w:type="dxa"/>
            <w:shd w:val="clear" w:color="auto" w:fill="auto"/>
            <w:vAlign w:val="center"/>
          </w:tcPr>
          <w:p w:rsidR="00EF7160" w:rsidRPr="00695976" w:rsidRDefault="00EF7160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 владение устной и письменной речью, монологической контекстной речью;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EF7160" w:rsidRPr="00695976" w:rsidRDefault="00EF7160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 xml:space="preserve">Активное использование различных способов поиска, сбора, обработки и передачи информации. </w:t>
            </w:r>
          </w:p>
        </w:tc>
      </w:tr>
    </w:tbl>
    <w:p w:rsidR="00EF7160" w:rsidRPr="00695976" w:rsidRDefault="00EF7160" w:rsidP="00282992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7160" w:rsidRPr="00695976" w:rsidRDefault="00EF7160" w:rsidP="00282992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5976">
        <w:rPr>
          <w:rFonts w:ascii="Times New Roman" w:hAnsi="Times New Roman"/>
          <w:b/>
          <w:sz w:val="24"/>
          <w:szCs w:val="24"/>
        </w:rPr>
        <w:t xml:space="preserve">Предметные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656"/>
        <w:gridCol w:w="11227"/>
      </w:tblGrid>
      <w:tr w:rsidR="00EF7160" w:rsidRPr="00695976" w:rsidTr="00C10327">
        <w:tc>
          <w:tcPr>
            <w:tcW w:w="421" w:type="dxa"/>
            <w:shd w:val="clear" w:color="auto" w:fill="auto"/>
            <w:vAlign w:val="center"/>
          </w:tcPr>
          <w:p w:rsidR="00EF7160" w:rsidRPr="00695976" w:rsidRDefault="00EF7160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:rsidR="00EF7160" w:rsidRPr="00695976" w:rsidRDefault="00EF7160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976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изучения предметной области «Русский язык» (прописываются из ФГОС ООО)</w:t>
            </w:r>
          </w:p>
        </w:tc>
        <w:tc>
          <w:tcPr>
            <w:tcW w:w="11227" w:type="dxa"/>
            <w:shd w:val="clear" w:color="auto" w:fill="auto"/>
            <w:vAlign w:val="center"/>
          </w:tcPr>
          <w:p w:rsidR="00EF7160" w:rsidRPr="00695976" w:rsidRDefault="00EF7160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976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(прописываются из Программы отдельных учебных предметов по данному курсу)</w:t>
            </w:r>
          </w:p>
        </w:tc>
      </w:tr>
      <w:tr w:rsidR="00EF7160" w:rsidRPr="00695976" w:rsidTr="00C10327">
        <w:tc>
          <w:tcPr>
            <w:tcW w:w="421" w:type="dxa"/>
            <w:shd w:val="clear" w:color="auto" w:fill="auto"/>
            <w:vAlign w:val="center"/>
          </w:tcPr>
          <w:p w:rsidR="00EF7160" w:rsidRPr="00695976" w:rsidRDefault="00EF7160" w:rsidP="00282992">
            <w:pPr>
              <w:spacing w:after="0" w:line="240" w:lineRule="auto"/>
              <w:ind w:firstLine="6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ПП1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EF7160" w:rsidRPr="00695976" w:rsidRDefault="00EF7160" w:rsidP="0028299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 совершенствование видов речевой деятельности (</w:t>
            </w:r>
            <w:proofErr w:type="spellStart"/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чтения, говорения и письма), обеспечивающих эффективное овладение разными учебными предметами и взаимодействие с окружающими 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юдьми в ситуациях формального и неформального межличностного и межкультурного общения;</w:t>
            </w:r>
          </w:p>
        </w:tc>
        <w:tc>
          <w:tcPr>
            <w:tcW w:w="11227" w:type="dxa"/>
            <w:shd w:val="clear" w:color="auto" w:fill="auto"/>
            <w:vAlign w:val="center"/>
          </w:tcPr>
          <w:p w:rsidR="00E17923" w:rsidRPr="00695976" w:rsidRDefault="00E17923" w:rsidP="002829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 результате изучения русского языка </w:t>
            </w:r>
            <w:r w:rsidRPr="006959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 2 классе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йся </w:t>
            </w:r>
            <w:proofErr w:type="gramStart"/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будет</w:t>
            </w:r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</w:p>
          <w:p w:rsidR="00E17923" w:rsidRPr="00695976" w:rsidRDefault="00E17923" w:rsidP="0028299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      </w:r>
          </w:p>
          <w:p w:rsidR="00E17923" w:rsidRPr="00695976" w:rsidRDefault="00E17923" w:rsidP="0028299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строить предложения для решения определённой речевой задачи (для ответа на заданный вопрос, для выражения своего собственного мнения);</w:t>
            </w:r>
          </w:p>
          <w:p w:rsidR="00E17923" w:rsidRPr="00695976" w:rsidRDefault="00E17923" w:rsidP="0028299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самостоятельно) читать тексты учебника, извлекать из них новую информацию, работать с ней в 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ответствии с учебно-познавательной задачей (под руководством учителя);</w:t>
            </w:r>
          </w:p>
          <w:p w:rsidR="00E17923" w:rsidRPr="00695976" w:rsidRDefault="00E17923" w:rsidP="0028299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словарями учебника для решения языковых и речевых задач;</w:t>
            </w:r>
          </w:p>
          <w:p w:rsidR="00E17923" w:rsidRPr="00695976" w:rsidRDefault="00E17923" w:rsidP="0028299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устную и письменную речь;</w:t>
            </w:r>
          </w:p>
          <w:p w:rsidR="00E17923" w:rsidRPr="00695976" w:rsidRDefault="00E17923" w:rsidP="0028299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диалогическую речь; понимать особенности диалогической речи;</w:t>
            </w:r>
          </w:p>
          <w:p w:rsidR="00E17923" w:rsidRPr="00695976" w:rsidRDefault="00E17923" w:rsidP="0028299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отличать текст от набора не связанных друг с другом предложений;</w:t>
            </w:r>
          </w:p>
          <w:p w:rsidR="00E17923" w:rsidRPr="00695976" w:rsidRDefault="00E17923" w:rsidP="0028299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текст с нарушенным порядком предложений и восстанавливать их последовательность в тексте;</w:t>
            </w:r>
          </w:p>
          <w:p w:rsidR="00E17923" w:rsidRPr="00695976" w:rsidRDefault="00E17923" w:rsidP="0028299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      </w:r>
          </w:p>
          <w:p w:rsidR="00E17923" w:rsidRPr="00695976" w:rsidRDefault="00E17923" w:rsidP="0028299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читать вопросы к повествовательному тексту, находить на них ответы и грамотно их записывать;</w:t>
            </w:r>
          </w:p>
          <w:p w:rsidR="00EF7160" w:rsidRPr="00695976" w:rsidRDefault="00E17923" w:rsidP="0028299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      </w:r>
          </w:p>
        </w:tc>
      </w:tr>
      <w:tr w:rsidR="00EF7160" w:rsidRPr="00695976" w:rsidTr="00C10327">
        <w:tc>
          <w:tcPr>
            <w:tcW w:w="421" w:type="dxa"/>
            <w:shd w:val="clear" w:color="auto" w:fill="auto"/>
            <w:vAlign w:val="center"/>
          </w:tcPr>
          <w:p w:rsidR="00EF7160" w:rsidRPr="00695976" w:rsidRDefault="00EF7160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lastRenderedPageBreak/>
              <w:t>П5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EF7160" w:rsidRPr="00695976" w:rsidRDefault="00EF7160" w:rsidP="0028299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      </w:r>
          </w:p>
        </w:tc>
        <w:tc>
          <w:tcPr>
            <w:tcW w:w="11227" w:type="dxa"/>
            <w:shd w:val="clear" w:color="auto" w:fill="auto"/>
            <w:vAlign w:val="center"/>
          </w:tcPr>
          <w:p w:rsidR="00E17923" w:rsidRPr="00695976" w:rsidRDefault="00E17923" w:rsidP="002829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Фонетика</w:t>
            </w:r>
          </w:p>
          <w:p w:rsidR="00E17923" w:rsidRPr="00695976" w:rsidRDefault="00E17923" w:rsidP="002829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Обучающийся научится:</w:t>
            </w:r>
          </w:p>
          <w:p w:rsidR="00E17923" w:rsidRPr="00695976" w:rsidRDefault="00E17923" w:rsidP="0028299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понятия «звук» и «буква», правильно называть буквы и правильно произносить звуки в слове и вне слова;</w:t>
            </w:r>
          </w:p>
          <w:p w:rsidR="00E17923" w:rsidRPr="00695976" w:rsidRDefault="00E17923" w:rsidP="0028299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качественную характеристику звука: гласный – согласный, гласный ударный – безударный, согласный твёрдый – мягкий, парный – непарный, согласный глухой – звонкий, парный – непарный (в объёме изученного);</w:t>
            </w:r>
          </w:p>
          <w:p w:rsidR="00E17923" w:rsidRPr="00695976" w:rsidRDefault="00E17923" w:rsidP="0028299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овать, сравнивать, классифицировать звуки вне слова и в слове по заданным параметрам;</w:t>
            </w:r>
          </w:p>
          <w:p w:rsidR="00E17923" w:rsidRPr="00695976" w:rsidRDefault="00E17923" w:rsidP="0028299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понимать характеристику звука, представленную в модели (в звуковом обозначении);</w:t>
            </w:r>
          </w:p>
          <w:p w:rsidR="00E17923" w:rsidRPr="00695976" w:rsidRDefault="00E17923" w:rsidP="0028299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, сравнивать, группировать слова по указанным характеристикам звуков;</w:t>
            </w:r>
          </w:p>
          <w:p w:rsidR="00E17923" w:rsidRPr="00695976" w:rsidRDefault="00E17923" w:rsidP="0028299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функции букв </w:t>
            </w:r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, ё, ю, я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 в слове;</w:t>
            </w:r>
          </w:p>
          <w:p w:rsidR="00E17923" w:rsidRPr="00695976" w:rsidRDefault="00E17923" w:rsidP="0028299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способы обозначения буквами твёрдости-мягкости согласных и звука [й’];</w:t>
            </w:r>
          </w:p>
          <w:p w:rsidR="00E17923" w:rsidRPr="00695976" w:rsidRDefault="00E17923" w:rsidP="0028299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ть соотношение звукового и буквенного состава в словах с йотированными гласными </w:t>
            </w:r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, ё, ю, я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 и мягким знаком (</w:t>
            </w:r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) – показателем мягкости согласного звука: </w:t>
            </w:r>
            <w:r w:rsidRPr="0069597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ньки, ёлка, маяк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E17923" w:rsidRPr="00695976" w:rsidRDefault="00E17923" w:rsidP="0028299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находить случаи расхождения звукового и буквенного состава слов при орфоэпическом проговаривании слов учителем (</w:t>
            </w:r>
            <w:r w:rsidRPr="0069597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оряк, ёж, лось, друг, сказка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  <w:p w:rsidR="00E17923" w:rsidRPr="00695976" w:rsidRDefault="00E17923" w:rsidP="0028299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носить звуки и сочетания звуков в соответствии с нормами литературного языка (круг слов 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ределён орфоэпическим словарём учебника).</w:t>
            </w:r>
          </w:p>
          <w:p w:rsidR="00A82492" w:rsidRPr="00695976" w:rsidRDefault="00A82492" w:rsidP="002829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остав слова (</w:t>
            </w:r>
            <w:proofErr w:type="spellStart"/>
            <w:r w:rsidRPr="0069597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орфемика</w:t>
            </w:r>
            <w:proofErr w:type="spellEnd"/>
            <w:r w:rsidRPr="0069597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  <w:p w:rsidR="00A82492" w:rsidRPr="00695976" w:rsidRDefault="00A82492" w:rsidP="002829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Обучающийся научится:</w:t>
            </w:r>
          </w:p>
          <w:p w:rsidR="00A82492" w:rsidRPr="00695976" w:rsidRDefault="00A82492" w:rsidP="0028299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осознавать значение понятия «родственные слова», соотносить его с понятием «однокоренные слова»;</w:t>
            </w:r>
          </w:p>
          <w:p w:rsidR="00A82492" w:rsidRPr="00695976" w:rsidRDefault="00A82492" w:rsidP="0028299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владеть первоначальными признаками для опознавания однокоренных слов среди других (</w:t>
            </w:r>
            <w:proofErr w:type="spellStart"/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неоднокоренных</w:t>
            </w:r>
            <w:proofErr w:type="spellEnd"/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) слов;</w:t>
            </w:r>
          </w:p>
          <w:p w:rsidR="00A82492" w:rsidRPr="00695976" w:rsidRDefault="00A82492" w:rsidP="0028299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      </w:r>
          </w:p>
          <w:p w:rsidR="00A82492" w:rsidRPr="00695976" w:rsidRDefault="00A82492" w:rsidP="0028299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в слове корень (простые случаи), пользуясь заданным алгоритмом (памяткой определения корня слова).</w:t>
            </w:r>
          </w:p>
          <w:p w:rsidR="00A82492" w:rsidRPr="00695976" w:rsidRDefault="00A82492" w:rsidP="002829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орфология</w:t>
            </w:r>
          </w:p>
          <w:p w:rsidR="00A82492" w:rsidRPr="00695976" w:rsidRDefault="00A82492" w:rsidP="002829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Обучающийся научится:</w:t>
            </w:r>
          </w:p>
          <w:p w:rsidR="00A82492" w:rsidRPr="00695976" w:rsidRDefault="00A82492" w:rsidP="00282992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      </w:r>
          </w:p>
          <w:p w:rsidR="00A82492" w:rsidRPr="00695976" w:rsidRDefault="00A82492" w:rsidP="00282992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находить грамматические группы слов (части речи) по комплексу усвоенных признаков: имя существительное, имя прилагательное, глагол;</w:t>
            </w:r>
          </w:p>
          <w:p w:rsidR="00A82492" w:rsidRPr="00695976" w:rsidRDefault="00A82492" w:rsidP="00282992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«кто»? и «что?», собственные и нарицательные имена существительные, определять форму числа имён существительных;</w:t>
            </w:r>
          </w:p>
          <w:p w:rsidR="00A82492" w:rsidRPr="00695976" w:rsidRDefault="00A82492" w:rsidP="00282992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      </w:r>
          </w:p>
          <w:p w:rsidR="00A82492" w:rsidRPr="00695976" w:rsidRDefault="00A82492" w:rsidP="00282992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      </w:r>
          </w:p>
          <w:p w:rsidR="00A82492" w:rsidRPr="00695976" w:rsidRDefault="00A82492" w:rsidP="00282992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находить предлоги и понимать их роль в предложении и тексте;</w:t>
            </w:r>
          </w:p>
          <w:p w:rsidR="00A82492" w:rsidRPr="00695976" w:rsidRDefault="00A82492" w:rsidP="00282992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подбирать примеры слов разных частей речи и форм этих слов.</w:t>
            </w:r>
          </w:p>
          <w:p w:rsidR="00A82492" w:rsidRPr="00695976" w:rsidRDefault="00A82492" w:rsidP="002829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Лексика</w:t>
            </w:r>
          </w:p>
          <w:p w:rsidR="00A82492" w:rsidRPr="00695976" w:rsidRDefault="00A82492" w:rsidP="002829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Обучающийся научится:</w:t>
            </w:r>
          </w:p>
          <w:p w:rsidR="00A82492" w:rsidRPr="00695976" w:rsidRDefault="00A82492" w:rsidP="0028299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осознавать слово как единство звучания и значения;</w:t>
            </w:r>
          </w:p>
          <w:p w:rsidR="00A82492" w:rsidRPr="00695976" w:rsidRDefault="00A82492" w:rsidP="0028299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выявлять в речи незнакомые слова, спрашивать об их значении учителя или обращаться к толковому словарю;</w:t>
            </w:r>
          </w:p>
          <w:p w:rsidR="00A82492" w:rsidRPr="00695976" w:rsidRDefault="00A82492" w:rsidP="0028299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однозначные и многозначные слова (простые случаи);</w:t>
            </w:r>
          </w:p>
          <w:p w:rsidR="00A82492" w:rsidRPr="00695976" w:rsidRDefault="00A82492" w:rsidP="0028299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иметь представление о синонимах и антонимах;</w:t>
            </w:r>
          </w:p>
          <w:p w:rsidR="00A82492" w:rsidRPr="00695976" w:rsidRDefault="00A82492" w:rsidP="0028299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ть среди предложенных слов синонимы и антонимы;</w:t>
            </w:r>
          </w:p>
          <w:p w:rsidR="00A82492" w:rsidRPr="00695976" w:rsidRDefault="00A82492" w:rsidP="0028299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подбирать к предложенным словам 1 – 2 синонима или антонима;</w:t>
            </w:r>
          </w:p>
          <w:p w:rsidR="00A82492" w:rsidRPr="00695976" w:rsidRDefault="00A82492" w:rsidP="0028299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наблюдать за использованием синонимов и антонимов в речи;</w:t>
            </w:r>
          </w:p>
          <w:p w:rsidR="00A82492" w:rsidRPr="00695976" w:rsidRDefault="00A82492" w:rsidP="0028299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наблюдать за словами, употреблёнными в прямом и переносном значении.</w:t>
            </w:r>
          </w:p>
          <w:p w:rsidR="00A82492" w:rsidRPr="00695976" w:rsidRDefault="00A82492" w:rsidP="002829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интаксис</w:t>
            </w:r>
          </w:p>
          <w:p w:rsidR="00A82492" w:rsidRPr="00695976" w:rsidRDefault="00A82492" w:rsidP="002829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Обучающийся научится:</w:t>
            </w:r>
          </w:p>
          <w:p w:rsidR="00A82492" w:rsidRPr="00695976" w:rsidRDefault="00A82492" w:rsidP="0028299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текст и предложение, предложение и слова, не составляющие предложения; выделять предложения из речи;</w:t>
            </w:r>
          </w:p>
          <w:p w:rsidR="00A82492" w:rsidRPr="00695976" w:rsidRDefault="00A82492" w:rsidP="0028299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      </w:r>
          </w:p>
          <w:p w:rsidR="00A82492" w:rsidRPr="00695976" w:rsidRDefault="00A82492" w:rsidP="0028299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;</w:t>
            </w:r>
          </w:p>
          <w:p w:rsidR="00A82492" w:rsidRPr="00695976" w:rsidRDefault="00A82492" w:rsidP="0028299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находить главные члены предложения (основу предложения): подлежащее и сказуемое;</w:t>
            </w:r>
          </w:p>
          <w:p w:rsidR="00A82492" w:rsidRPr="00695976" w:rsidRDefault="00A82492" w:rsidP="0028299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главные и второстепенные члены предложения (без дифференциации на виды);</w:t>
            </w:r>
          </w:p>
          <w:p w:rsidR="00A82492" w:rsidRPr="00695976" w:rsidRDefault="00A82492" w:rsidP="0028299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ть связи слов между словами в предложении;</w:t>
            </w:r>
          </w:p>
          <w:p w:rsidR="00A82492" w:rsidRPr="00695976" w:rsidRDefault="00A82492" w:rsidP="0028299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соотносить предложения со схемами, выбирать предложение, соответствующее схеме;</w:t>
            </w:r>
          </w:p>
          <w:p w:rsidR="00A82492" w:rsidRPr="00695976" w:rsidRDefault="00A82492" w:rsidP="0028299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восстанавливать деформированные предложения;</w:t>
            </w:r>
          </w:p>
          <w:p w:rsidR="00EF7160" w:rsidRPr="00695976" w:rsidRDefault="00A82492" w:rsidP="0028299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предложения по схеме, рисунку, на определённую тему.</w:t>
            </w:r>
          </w:p>
        </w:tc>
      </w:tr>
      <w:tr w:rsidR="00A82492" w:rsidRPr="00695976" w:rsidTr="00C10327">
        <w:tc>
          <w:tcPr>
            <w:tcW w:w="421" w:type="dxa"/>
            <w:shd w:val="clear" w:color="auto" w:fill="auto"/>
            <w:vAlign w:val="center"/>
          </w:tcPr>
          <w:p w:rsidR="00A82492" w:rsidRPr="00695976" w:rsidRDefault="00A82492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lastRenderedPageBreak/>
              <w:t>П7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A82492" w:rsidRPr="00695976" w:rsidRDefault="00A82492" w:rsidP="0028299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ладение основными стилистическими ресурсами 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ексики и фразеологии языка,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      </w:r>
          </w:p>
          <w:p w:rsidR="00A82492" w:rsidRPr="00695976" w:rsidRDefault="00A82492" w:rsidP="0028299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27" w:type="dxa"/>
            <w:shd w:val="clear" w:color="auto" w:fill="auto"/>
            <w:vAlign w:val="center"/>
          </w:tcPr>
          <w:p w:rsidR="00A82492" w:rsidRPr="00695976" w:rsidRDefault="00A82492" w:rsidP="00282992">
            <w:pPr>
              <w:shd w:val="clear" w:color="auto" w:fill="FFFFFF"/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Орфоэпия, графика</w:t>
            </w:r>
          </w:p>
          <w:p w:rsidR="00A82492" w:rsidRPr="00695976" w:rsidRDefault="00A82492" w:rsidP="0028299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ределять количество слогов в слове и их границы, сравнивать и классифицировать слова по слоговому составу;</w:t>
            </w:r>
          </w:p>
          <w:p w:rsidR="00A82492" w:rsidRPr="00695976" w:rsidRDefault="00A82492" w:rsidP="0028299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ударный и безударные слоги в слове;</w:t>
            </w:r>
          </w:p>
          <w:p w:rsidR="00A82492" w:rsidRPr="00695976" w:rsidRDefault="00A82492" w:rsidP="0028299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правильно называть буквы алфавита, располагать буквы и слова по алфавиту;</w:t>
            </w:r>
          </w:p>
          <w:p w:rsidR="00A82492" w:rsidRPr="00695976" w:rsidRDefault="00A82492" w:rsidP="0028299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знание алфавита при работе со словарями;</w:t>
            </w:r>
          </w:p>
          <w:p w:rsidR="00A82492" w:rsidRPr="00695976" w:rsidRDefault="00A82492" w:rsidP="0028299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функцию мягкого знака (</w:t>
            </w:r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ккак</w:t>
            </w:r>
            <w:proofErr w:type="spellEnd"/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делительного;</w:t>
            </w:r>
          </w:p>
          <w:p w:rsidR="00A82492" w:rsidRPr="00695976" w:rsidRDefault="00A82492" w:rsidP="002829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рфография и пунктуация</w:t>
            </w:r>
          </w:p>
          <w:p w:rsidR="00A82492" w:rsidRPr="00695976" w:rsidRDefault="00A82492" w:rsidP="002829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Обучающийся научится:</w:t>
            </w:r>
          </w:p>
          <w:p w:rsidR="00A82492" w:rsidRPr="00695976" w:rsidRDefault="00A82492" w:rsidP="002829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а) применять изученные правила правописания:</w:t>
            </w:r>
          </w:p>
          <w:p w:rsidR="00A82492" w:rsidRPr="00695976" w:rsidRDefault="00A82492" w:rsidP="0028299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раздельное написание слов в предложении;</w:t>
            </w:r>
          </w:p>
          <w:p w:rsidR="00A82492" w:rsidRPr="00695976" w:rsidRDefault="00A82492" w:rsidP="0028299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гласных </w:t>
            </w:r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, а, у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 после шипящих согласных </w:t>
            </w:r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, ш, ч, щ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 (в положении под ударением и без ударения);</w:t>
            </w:r>
          </w:p>
          <w:p w:rsidR="00A82492" w:rsidRPr="00695976" w:rsidRDefault="00A82492" w:rsidP="0028299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мягкого знака после шипящих в буквосочетаниях </w:t>
            </w:r>
            <w:proofErr w:type="spellStart"/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к</w:t>
            </w:r>
            <w:proofErr w:type="spellEnd"/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н</w:t>
            </w:r>
            <w:proofErr w:type="spellEnd"/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щн</w:t>
            </w:r>
            <w:proofErr w:type="spellEnd"/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ч</w:t>
            </w:r>
            <w:proofErr w:type="spellEnd"/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A82492" w:rsidRPr="00695976" w:rsidRDefault="00A82492" w:rsidP="0028299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перенос слов;</w:t>
            </w:r>
          </w:p>
          <w:p w:rsidR="00A82492" w:rsidRPr="00695976" w:rsidRDefault="00A82492" w:rsidP="0028299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прописная буква в начале предложения, в именах собственных;</w:t>
            </w:r>
          </w:p>
          <w:p w:rsidR="00A82492" w:rsidRPr="00695976" w:rsidRDefault="00A82492" w:rsidP="0028299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проверяемые безударные гласные в корне слова;</w:t>
            </w:r>
          </w:p>
          <w:p w:rsidR="00A82492" w:rsidRPr="00695976" w:rsidRDefault="00A82492" w:rsidP="0028299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парные звонкие и глухие согласные в корне слова;</w:t>
            </w:r>
          </w:p>
          <w:p w:rsidR="00A82492" w:rsidRPr="00695976" w:rsidRDefault="00A82492" w:rsidP="0028299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непроверяемые гласные и согласные в корне слова (перечень слов в учебнике), в том числе удвоенные буквы согласных;</w:t>
            </w:r>
          </w:p>
          <w:p w:rsidR="00A82492" w:rsidRPr="00695976" w:rsidRDefault="00A82492" w:rsidP="0028299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разделительный мягкий знак (</w:t>
            </w:r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  <w:p w:rsidR="00A82492" w:rsidRPr="00695976" w:rsidRDefault="00A82492" w:rsidP="0028299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знаки препинания конца предложения (</w:t>
            </w:r>
            <w:proofErr w:type="gramStart"/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. ?</w:t>
            </w:r>
            <w:proofErr w:type="gramEnd"/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!);</w:t>
            </w:r>
          </w:p>
          <w:p w:rsidR="00A82492" w:rsidRPr="00695976" w:rsidRDefault="00A82492" w:rsidP="0028299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раздельное написание предлогов с именами существительными;</w:t>
            </w:r>
          </w:p>
          <w:p w:rsidR="00A82492" w:rsidRPr="00695976" w:rsidRDefault="00A82492" w:rsidP="0028299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раздельное написание частицы </w:t>
            </w:r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 с глаголами;</w:t>
            </w:r>
          </w:p>
          <w:p w:rsidR="00A82492" w:rsidRPr="00695976" w:rsidRDefault="00A82492" w:rsidP="00282992">
            <w:pPr>
              <w:shd w:val="clear" w:color="auto" w:fill="FFFFFF"/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) применять орфографическое чтение (проговаривание) при письме под диктовку и при списывании;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) безошибочно списывать текст объёмом 40 – 50 слов с доски и из учебника;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) писать под диктовку тексты объёмом 30 – 40 слов в соответствии с изученными правилами.</w:t>
            </w:r>
          </w:p>
        </w:tc>
      </w:tr>
    </w:tbl>
    <w:p w:rsidR="00EF7160" w:rsidRPr="00695976" w:rsidRDefault="00EF7160" w:rsidP="0028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0327" w:rsidRPr="00695976" w:rsidRDefault="00C10327" w:rsidP="00282992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0327" w:rsidRPr="00695976" w:rsidRDefault="00C10327" w:rsidP="00282992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0327" w:rsidRPr="00695976" w:rsidRDefault="00C10327" w:rsidP="00282992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0327" w:rsidRPr="00695976" w:rsidRDefault="00C10327" w:rsidP="00282992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5C55" w:rsidRPr="00695976" w:rsidRDefault="00F95C55" w:rsidP="00282992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5976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учебного предмета, курса уровня НОО </w:t>
      </w:r>
      <w:r w:rsidR="00F97667" w:rsidRPr="00695976">
        <w:rPr>
          <w:rFonts w:ascii="Times New Roman" w:hAnsi="Times New Roman"/>
          <w:b/>
          <w:sz w:val="24"/>
          <w:szCs w:val="24"/>
        </w:rPr>
        <w:t xml:space="preserve">в </w:t>
      </w:r>
      <w:r w:rsidRPr="00695976">
        <w:rPr>
          <w:rFonts w:ascii="Times New Roman" w:hAnsi="Times New Roman"/>
          <w:b/>
          <w:sz w:val="24"/>
          <w:szCs w:val="24"/>
        </w:rPr>
        <w:t>3 класс</w:t>
      </w:r>
      <w:r w:rsidR="00F97667" w:rsidRPr="00695976">
        <w:rPr>
          <w:rFonts w:ascii="Times New Roman" w:hAnsi="Times New Roman"/>
          <w:b/>
          <w:sz w:val="24"/>
          <w:szCs w:val="24"/>
        </w:rPr>
        <w:t>е</w:t>
      </w:r>
    </w:p>
    <w:p w:rsidR="00F95C55" w:rsidRPr="00695976" w:rsidRDefault="00F95C55" w:rsidP="00282992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5C55" w:rsidRPr="00695976" w:rsidRDefault="00F95C55" w:rsidP="00282992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5976">
        <w:rPr>
          <w:rFonts w:ascii="Times New Roman" w:hAnsi="Times New Roman"/>
          <w:b/>
          <w:sz w:val="24"/>
          <w:szCs w:val="24"/>
        </w:rPr>
        <w:t>Личност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6972"/>
        <w:gridCol w:w="6973"/>
      </w:tblGrid>
      <w:tr w:rsidR="00F95C55" w:rsidRPr="00695976" w:rsidTr="00D24431">
        <w:tc>
          <w:tcPr>
            <w:tcW w:w="0" w:type="auto"/>
            <w:shd w:val="clear" w:color="auto" w:fill="auto"/>
            <w:vAlign w:val="center"/>
          </w:tcPr>
          <w:p w:rsidR="00F95C55" w:rsidRPr="00695976" w:rsidRDefault="00F95C55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2" w:type="dxa"/>
            <w:shd w:val="clear" w:color="auto" w:fill="auto"/>
            <w:vAlign w:val="center"/>
          </w:tcPr>
          <w:p w:rsidR="00F95C55" w:rsidRPr="00695976" w:rsidRDefault="00F95C55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976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(прописываются из ФГОС ООО)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F95C55" w:rsidRPr="00695976" w:rsidRDefault="00F95C55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976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(прописываются из Программы отдельных учебных предметов по данному курсу)</w:t>
            </w:r>
          </w:p>
        </w:tc>
      </w:tr>
      <w:tr w:rsidR="00F95C55" w:rsidRPr="00695976" w:rsidTr="00D24431">
        <w:tc>
          <w:tcPr>
            <w:tcW w:w="0" w:type="auto"/>
            <w:shd w:val="clear" w:color="auto" w:fill="auto"/>
            <w:vAlign w:val="center"/>
          </w:tcPr>
          <w:p w:rsidR="00F95C55" w:rsidRPr="00695976" w:rsidRDefault="00F95C55" w:rsidP="00282992">
            <w:pPr>
              <w:spacing w:after="0" w:line="240" w:lineRule="auto"/>
              <w:ind w:firstLine="6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ЛЛ1</w:t>
            </w:r>
          </w:p>
          <w:p w:rsidR="00F95C55" w:rsidRPr="00695976" w:rsidRDefault="00F95C55" w:rsidP="00282992">
            <w:pPr>
              <w:spacing w:after="0" w:line="240" w:lineRule="auto"/>
              <w:ind w:firstLine="6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2" w:type="dxa"/>
            <w:shd w:val="clear" w:color="auto" w:fill="auto"/>
            <w:vAlign w:val="center"/>
          </w:tcPr>
          <w:p w:rsidR="00F95C55" w:rsidRPr="00695976" w:rsidRDefault="00F95C55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F95C55" w:rsidRPr="00695976" w:rsidRDefault="00F95C55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формирование основ российской гражданской иден</w:t>
            </w:r>
            <w:r w:rsidRPr="0069597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softHyphen/>
      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      </w:r>
            <w:r w:rsidRPr="0069597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softHyphen/>
              <w:t>тации;</w:t>
            </w:r>
          </w:p>
        </w:tc>
      </w:tr>
      <w:tr w:rsidR="00F95C55" w:rsidRPr="00695976" w:rsidTr="00D24431">
        <w:tc>
          <w:tcPr>
            <w:tcW w:w="0" w:type="auto"/>
            <w:shd w:val="clear" w:color="auto" w:fill="auto"/>
            <w:vAlign w:val="center"/>
          </w:tcPr>
          <w:p w:rsidR="00F95C55" w:rsidRPr="00695976" w:rsidRDefault="00F95C55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Л2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F95C55" w:rsidRPr="00695976" w:rsidRDefault="00F95C55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F95C55" w:rsidRPr="00695976" w:rsidRDefault="00F95C55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 xml:space="preserve">Принятие и освоение социальной роли обучающихся, развитие мотивов учебной деятельности и формирование личностного смысла учения </w:t>
            </w:r>
          </w:p>
        </w:tc>
      </w:tr>
      <w:tr w:rsidR="00F95C55" w:rsidRPr="00695976" w:rsidTr="00D24431">
        <w:tc>
          <w:tcPr>
            <w:tcW w:w="0" w:type="auto"/>
            <w:shd w:val="clear" w:color="auto" w:fill="auto"/>
            <w:vAlign w:val="center"/>
          </w:tcPr>
          <w:p w:rsidR="00F95C55" w:rsidRPr="00695976" w:rsidRDefault="00F95C55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Л3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F95C55" w:rsidRPr="00695976" w:rsidRDefault="00F95C55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F95C55" w:rsidRPr="00695976" w:rsidRDefault="00F95C55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формирование целостного, социально ориентированного взгляда на мир в его органичном единстве и разнообразии при</w:t>
            </w:r>
            <w:r w:rsidRPr="0069597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softHyphen/>
              <w:t>роды, народов, культур и религий;</w:t>
            </w:r>
          </w:p>
        </w:tc>
      </w:tr>
      <w:tr w:rsidR="00F95C55" w:rsidRPr="00695976" w:rsidTr="00D24431">
        <w:tc>
          <w:tcPr>
            <w:tcW w:w="0" w:type="auto"/>
            <w:shd w:val="clear" w:color="auto" w:fill="auto"/>
            <w:vAlign w:val="center"/>
          </w:tcPr>
          <w:p w:rsidR="00F95C55" w:rsidRPr="00695976" w:rsidRDefault="00F95C55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Л4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F95C55" w:rsidRPr="00695976" w:rsidRDefault="00F95C55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</w:t>
            </w:r>
            <w:r w:rsidRPr="00695976">
              <w:rPr>
                <w:rFonts w:ascii="Times New Roman" w:hAnsi="Times New Roman"/>
                <w:sz w:val="24"/>
                <w:szCs w:val="24"/>
              </w:rPr>
              <w:lastRenderedPageBreak/>
              <w:t>России и народов мира; готовности и способности вести диалог с другими людьми и достигать в нём взаимопонимания;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F95C55" w:rsidRPr="00695976" w:rsidRDefault="00F95C55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целостного, социально ориентированного взгляда на мир в его органическом единстве и разнообразии природы, народов, культур и религий.</w:t>
            </w:r>
          </w:p>
          <w:p w:rsidR="00F95C55" w:rsidRPr="00695976" w:rsidRDefault="00F95C55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 xml:space="preserve">Формирование уважительного отношения к иному мнению, </w:t>
            </w:r>
            <w:r w:rsidRPr="00695976">
              <w:rPr>
                <w:rFonts w:ascii="Times New Roman" w:hAnsi="Times New Roman"/>
                <w:sz w:val="24"/>
                <w:szCs w:val="24"/>
              </w:rPr>
              <w:lastRenderedPageBreak/>
              <w:t>истории и культуре других народов.</w:t>
            </w:r>
          </w:p>
          <w:p w:rsidR="00F95C55" w:rsidRPr="00695976" w:rsidRDefault="00F95C55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C55" w:rsidRPr="00695976" w:rsidTr="00D24431">
        <w:tc>
          <w:tcPr>
            <w:tcW w:w="0" w:type="auto"/>
            <w:shd w:val="clear" w:color="auto" w:fill="auto"/>
            <w:vAlign w:val="center"/>
          </w:tcPr>
          <w:p w:rsidR="00F95C55" w:rsidRPr="00695976" w:rsidRDefault="00F95C55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lastRenderedPageBreak/>
              <w:t>Л5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F95C55" w:rsidRPr="00695976" w:rsidRDefault="00F95C55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F95C55" w:rsidRPr="00695976" w:rsidRDefault="00F95C55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9597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ринятие и освоение социальной роли обучающегося, развитие мотивов учебной деятельности и формирование лич</w:t>
            </w:r>
            <w:r w:rsidRPr="0069597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softHyphen/>
              <w:t>ностного смысла учения;</w:t>
            </w:r>
          </w:p>
          <w:p w:rsidR="00F95C55" w:rsidRPr="00695976" w:rsidRDefault="00F95C55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C55" w:rsidRPr="00695976" w:rsidTr="00D24431">
        <w:tc>
          <w:tcPr>
            <w:tcW w:w="0" w:type="auto"/>
            <w:shd w:val="clear" w:color="auto" w:fill="auto"/>
            <w:vAlign w:val="center"/>
          </w:tcPr>
          <w:p w:rsidR="00F95C55" w:rsidRPr="00695976" w:rsidRDefault="00F95C55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Л6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F95C55" w:rsidRPr="00695976" w:rsidRDefault="00F95C55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F95C55" w:rsidRPr="00695976" w:rsidRDefault="00F95C55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</w:t>
            </w:r>
          </w:p>
        </w:tc>
      </w:tr>
      <w:tr w:rsidR="00F95C55" w:rsidRPr="00695976" w:rsidTr="00D24431">
        <w:tc>
          <w:tcPr>
            <w:tcW w:w="0" w:type="auto"/>
            <w:shd w:val="clear" w:color="auto" w:fill="auto"/>
            <w:vAlign w:val="center"/>
          </w:tcPr>
          <w:p w:rsidR="00F95C55" w:rsidRPr="00695976" w:rsidRDefault="00F95C55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Л7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F95C55" w:rsidRPr="00695976" w:rsidRDefault="00F95C55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F95C55" w:rsidRPr="00695976" w:rsidRDefault="00F95C55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азвитие навыков сотрудничества со взрослыми и свер</w:t>
            </w:r>
            <w:r w:rsidRPr="0069597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softHyphen/>
              <w:t>стниками в разных социальных ситуациях, умения не создавать конфликтов и находить выходы из спорных ситуаций;</w:t>
            </w:r>
          </w:p>
        </w:tc>
      </w:tr>
      <w:tr w:rsidR="00F95C55" w:rsidRPr="00695976" w:rsidTr="00D24431">
        <w:tc>
          <w:tcPr>
            <w:tcW w:w="0" w:type="auto"/>
            <w:shd w:val="clear" w:color="auto" w:fill="auto"/>
            <w:vAlign w:val="center"/>
          </w:tcPr>
          <w:p w:rsidR="00F95C55" w:rsidRPr="00695976" w:rsidRDefault="00F95C55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Л8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F95C55" w:rsidRPr="00695976" w:rsidRDefault="00F95C55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F95C55" w:rsidRPr="00695976" w:rsidRDefault="00F95C55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формирование установки на безопасный, здоровый об</w:t>
            </w:r>
            <w:r w:rsidRPr="0069597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softHyphen/>
              <w:t>раз жизни, наличие мотивации к творческому труду, работе на результат, бережному отношению к материальным и духовным ценностям</w:t>
            </w:r>
          </w:p>
        </w:tc>
      </w:tr>
      <w:tr w:rsidR="00F95C55" w:rsidRPr="00695976" w:rsidTr="00D24431">
        <w:tc>
          <w:tcPr>
            <w:tcW w:w="0" w:type="auto"/>
            <w:shd w:val="clear" w:color="auto" w:fill="auto"/>
            <w:vAlign w:val="center"/>
          </w:tcPr>
          <w:p w:rsidR="00F95C55" w:rsidRPr="00695976" w:rsidRDefault="00F95C55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Л11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F95C55" w:rsidRPr="00695976" w:rsidRDefault="00F95C55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F95C55" w:rsidRPr="00695976" w:rsidRDefault="00F95C55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формирование эстетических потребностей, ценностей и чувств</w:t>
            </w:r>
          </w:p>
        </w:tc>
      </w:tr>
    </w:tbl>
    <w:p w:rsidR="00F95C55" w:rsidRPr="00695976" w:rsidRDefault="00F95C55" w:rsidP="00282992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5C55" w:rsidRPr="00695976" w:rsidRDefault="00F95C55" w:rsidP="00282992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5976">
        <w:rPr>
          <w:rFonts w:ascii="Times New Roman" w:hAnsi="Times New Roman"/>
          <w:b/>
          <w:sz w:val="24"/>
          <w:szCs w:val="24"/>
        </w:rPr>
        <w:t>Метапредмет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7058"/>
        <w:gridCol w:w="7058"/>
      </w:tblGrid>
      <w:tr w:rsidR="00F95C55" w:rsidRPr="00695976" w:rsidTr="00D24431">
        <w:tc>
          <w:tcPr>
            <w:tcW w:w="0" w:type="auto"/>
            <w:shd w:val="clear" w:color="auto" w:fill="auto"/>
            <w:vAlign w:val="center"/>
          </w:tcPr>
          <w:p w:rsidR="00F95C55" w:rsidRPr="00695976" w:rsidRDefault="00F95C55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8" w:type="dxa"/>
            <w:shd w:val="clear" w:color="auto" w:fill="auto"/>
            <w:vAlign w:val="center"/>
          </w:tcPr>
          <w:p w:rsidR="00F95C55" w:rsidRPr="00695976" w:rsidRDefault="00F95C55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976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(прописываются из ФГОС ООО)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F95C55" w:rsidRPr="00695976" w:rsidRDefault="00F95C55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976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(прописываются из Программы отдельных учебных предметов по данному курсу)</w:t>
            </w:r>
          </w:p>
        </w:tc>
      </w:tr>
      <w:tr w:rsidR="00F95C55" w:rsidRPr="00695976" w:rsidTr="00D24431">
        <w:tc>
          <w:tcPr>
            <w:tcW w:w="0" w:type="auto"/>
            <w:shd w:val="clear" w:color="auto" w:fill="auto"/>
            <w:vAlign w:val="center"/>
          </w:tcPr>
          <w:p w:rsidR="00F95C55" w:rsidRPr="00695976" w:rsidRDefault="00F95C55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М1</w:t>
            </w:r>
          </w:p>
          <w:p w:rsidR="00F95C55" w:rsidRPr="00695976" w:rsidRDefault="00F95C55" w:rsidP="00282992">
            <w:pPr>
              <w:spacing w:after="0" w:line="240" w:lineRule="auto"/>
              <w:ind w:firstLine="6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8" w:type="dxa"/>
            <w:shd w:val="clear" w:color="auto" w:fill="auto"/>
            <w:vAlign w:val="center"/>
          </w:tcPr>
          <w:p w:rsidR="00F95C55" w:rsidRPr="00695976" w:rsidRDefault="00F95C55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 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F95C55" w:rsidRPr="00695976" w:rsidRDefault="00F95C55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 xml:space="preserve">Овладение способностью принимать и сохранять цели и задачи учебной деятельности, поиска средств их осуществления. </w:t>
            </w:r>
          </w:p>
        </w:tc>
      </w:tr>
      <w:tr w:rsidR="00F95C55" w:rsidRPr="00695976" w:rsidTr="00D24431">
        <w:tc>
          <w:tcPr>
            <w:tcW w:w="0" w:type="auto"/>
            <w:shd w:val="clear" w:color="auto" w:fill="auto"/>
            <w:vAlign w:val="center"/>
          </w:tcPr>
          <w:p w:rsidR="00F95C55" w:rsidRPr="00695976" w:rsidRDefault="00F95C55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F95C55" w:rsidRPr="00695976" w:rsidRDefault="00F95C55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 xml:space="preserve">умение самостоятельно планировать пути  достижения целей,  в </w:t>
            </w:r>
            <w:r w:rsidRPr="00695976">
              <w:rPr>
                <w:rFonts w:ascii="Times New Roman" w:hAnsi="Times New Roman"/>
                <w:sz w:val="24"/>
                <w:szCs w:val="24"/>
              </w:rPr>
              <w:lastRenderedPageBreak/>
              <w:t>том числе альтернативные,  осознанно выбирать  наиболее эффективные способы решения учебных и познавательных задач;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F95C55" w:rsidRPr="00695976" w:rsidRDefault="00F95C55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формирование умения планировать, контролировать и оценивать </w:t>
            </w:r>
            <w:r w:rsidRPr="0069597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учебные действия в соответствии с поставленной задачей и условиями её реализации; определять наиболее эф</w:t>
            </w:r>
            <w:r w:rsidRPr="0069597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softHyphen/>
              <w:t>фективные способы достижения результата;</w:t>
            </w:r>
          </w:p>
        </w:tc>
      </w:tr>
      <w:tr w:rsidR="00F95C55" w:rsidRPr="00695976" w:rsidTr="00D24431">
        <w:tc>
          <w:tcPr>
            <w:tcW w:w="0" w:type="auto"/>
            <w:shd w:val="clear" w:color="auto" w:fill="auto"/>
            <w:vAlign w:val="center"/>
          </w:tcPr>
          <w:p w:rsidR="00F95C55" w:rsidRPr="00695976" w:rsidRDefault="00F95C55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lastRenderedPageBreak/>
              <w:t>М3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F95C55" w:rsidRPr="00695976" w:rsidRDefault="00F95C55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D24431" w:rsidRPr="00695976" w:rsidRDefault="00D24431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9597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своение начальных форм познавательной и личностной рефлексии</w:t>
            </w:r>
          </w:p>
          <w:p w:rsidR="00F95C55" w:rsidRPr="00695976" w:rsidRDefault="00F95C55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C55" w:rsidRPr="00695976" w:rsidTr="00D24431">
        <w:tc>
          <w:tcPr>
            <w:tcW w:w="0" w:type="auto"/>
            <w:shd w:val="clear" w:color="auto" w:fill="auto"/>
            <w:vAlign w:val="center"/>
          </w:tcPr>
          <w:p w:rsidR="00F95C55" w:rsidRPr="00695976" w:rsidRDefault="00F95C55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М4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F95C55" w:rsidRPr="00695976" w:rsidRDefault="00F95C55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умение оценивать правильность выполнения учебной задачи,  собственные возможности её решения;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D24431" w:rsidRPr="00695976" w:rsidRDefault="00D24431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  <w:p w:rsidR="00F95C55" w:rsidRPr="00695976" w:rsidRDefault="00F95C55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C55" w:rsidRPr="00695976" w:rsidTr="00D24431">
        <w:tc>
          <w:tcPr>
            <w:tcW w:w="0" w:type="auto"/>
            <w:shd w:val="clear" w:color="auto" w:fill="auto"/>
            <w:vAlign w:val="center"/>
          </w:tcPr>
          <w:p w:rsidR="00F95C55" w:rsidRPr="00695976" w:rsidRDefault="00F95C55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М5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F95C55" w:rsidRPr="00695976" w:rsidRDefault="00F95C55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D24431" w:rsidRPr="00695976" w:rsidRDefault="00D24431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5C55" w:rsidRPr="00695976" w:rsidRDefault="00D24431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</w:tr>
      <w:tr w:rsidR="00F95C55" w:rsidRPr="00695976" w:rsidTr="00D24431">
        <w:tc>
          <w:tcPr>
            <w:tcW w:w="0" w:type="auto"/>
            <w:shd w:val="clear" w:color="auto" w:fill="auto"/>
            <w:vAlign w:val="center"/>
          </w:tcPr>
          <w:p w:rsidR="00F95C55" w:rsidRPr="00695976" w:rsidRDefault="00F95C55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М6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F95C55" w:rsidRPr="00695976" w:rsidRDefault="00F95C55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умение  определять понятия, создавать обобщения, устанавливать аналогии, классифицировать,   самостоятельно выбирать основания и критерии для классификации, устанавливать причинно-следственные связи, строить  логическое рассуждение, умозаключение (индуктивное, дедуктивное  и по аналогии) и делать выводы;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F95C55" w:rsidRPr="00695976" w:rsidRDefault="00D24431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владение логическими действиями сравнения, анализа, синтеза, обобщения, классификации по родовидовым при</w:t>
            </w:r>
            <w:r w:rsidRPr="0069597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softHyphen/>
              <w:t>знакам, установления аналогий и причинно-следственных связей, построения рассуждений, отнесения к известным понятиям;</w:t>
            </w:r>
          </w:p>
        </w:tc>
      </w:tr>
      <w:tr w:rsidR="00F95C55" w:rsidRPr="00695976" w:rsidTr="00D24431">
        <w:tc>
          <w:tcPr>
            <w:tcW w:w="0" w:type="auto"/>
            <w:shd w:val="clear" w:color="auto" w:fill="auto"/>
            <w:vAlign w:val="center"/>
          </w:tcPr>
          <w:p w:rsidR="00F95C55" w:rsidRPr="00695976" w:rsidRDefault="00F95C55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М7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F95C55" w:rsidRPr="00695976" w:rsidRDefault="00F95C55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D24431" w:rsidRPr="00695976" w:rsidRDefault="00D24431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9597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спользование знаково-символических средств пред</w:t>
            </w:r>
            <w:r w:rsidRPr="0069597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softHyphen/>
              <w:t>ставления информации для создания моделей изучаемых объ</w:t>
            </w:r>
            <w:r w:rsidRPr="0069597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softHyphen/>
              <w:t>ектов и процессов, схем решения учебных и практических задач;</w:t>
            </w:r>
          </w:p>
          <w:p w:rsidR="00F95C55" w:rsidRPr="00695976" w:rsidRDefault="00F95C55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C55" w:rsidRPr="00695976" w:rsidTr="00D24431">
        <w:tc>
          <w:tcPr>
            <w:tcW w:w="0" w:type="auto"/>
            <w:shd w:val="clear" w:color="auto" w:fill="auto"/>
            <w:vAlign w:val="center"/>
          </w:tcPr>
          <w:p w:rsidR="00F95C55" w:rsidRPr="00695976" w:rsidRDefault="00F95C55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М8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F95C55" w:rsidRPr="00695976" w:rsidRDefault="00F95C55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смысловое чтение;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F95C55" w:rsidRPr="00695976" w:rsidRDefault="00F95C55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Овладение навыками осмысленного чтения текстов различных стилей и жанров в соответствии с целями и задачами; способностью осознанно строить речевое высказывание в соответствии с задачами коммуникации и составлять тексты в устной и письменной форме</w:t>
            </w:r>
            <w:r w:rsidRPr="0069597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95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95C55" w:rsidRPr="00695976" w:rsidTr="00D24431">
        <w:tc>
          <w:tcPr>
            <w:tcW w:w="0" w:type="auto"/>
            <w:shd w:val="clear" w:color="auto" w:fill="auto"/>
            <w:vAlign w:val="center"/>
          </w:tcPr>
          <w:p w:rsidR="00F95C55" w:rsidRPr="00695976" w:rsidRDefault="00F95C55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М9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F95C55" w:rsidRPr="00695976" w:rsidRDefault="00F95C55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 xml:space="preserve">умение организовывать  учебное сотрудничество и совместную деятельность с учителем и сверстниками;   работать индивидуально и в группе: находить общее решение и разрешать </w:t>
            </w:r>
            <w:r w:rsidRPr="00695976">
              <w:rPr>
                <w:rFonts w:ascii="Times New Roman" w:hAnsi="Times New Roman"/>
                <w:sz w:val="24"/>
                <w:szCs w:val="24"/>
              </w:rPr>
              <w:lastRenderedPageBreak/>
              <w:t>конфликты на основе согласования позиций и учёта интересов;  формулировать, аргументировать и отстаивать своё мнение;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F95C55" w:rsidRPr="00695976" w:rsidRDefault="00D24431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9597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готовность слушать собеседника и вести диалог; готов</w:t>
            </w:r>
            <w:r w:rsidRPr="0069597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softHyphen/>
              <w:t xml:space="preserve">ность признавать возможность существования различных точек зрения и права каждого иметь свою; излагать своё мнение и </w:t>
            </w:r>
            <w:r w:rsidRPr="0069597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аргументировать свою точку зрения и оценку событий;</w:t>
            </w:r>
          </w:p>
          <w:p w:rsidR="00D24431" w:rsidRPr="00695976" w:rsidRDefault="00D24431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</w:tc>
      </w:tr>
      <w:tr w:rsidR="00F95C55" w:rsidRPr="00695976" w:rsidTr="00D24431">
        <w:tc>
          <w:tcPr>
            <w:tcW w:w="0" w:type="auto"/>
            <w:shd w:val="clear" w:color="auto" w:fill="auto"/>
            <w:vAlign w:val="center"/>
          </w:tcPr>
          <w:p w:rsidR="00F95C55" w:rsidRPr="00695976" w:rsidRDefault="00F95C55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lastRenderedPageBreak/>
              <w:t>М10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F95C55" w:rsidRPr="00695976" w:rsidRDefault="00F95C55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 владение устной и письменной речью, монологической контекстной речью;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F95C55" w:rsidRPr="00695976" w:rsidRDefault="00F95C55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 xml:space="preserve">Активное использование различных способов поиска, сбора, обработки и передачи информации. </w:t>
            </w:r>
          </w:p>
        </w:tc>
      </w:tr>
      <w:tr w:rsidR="00F95C55" w:rsidRPr="00695976" w:rsidTr="00D24431">
        <w:tc>
          <w:tcPr>
            <w:tcW w:w="0" w:type="auto"/>
            <w:shd w:val="clear" w:color="auto" w:fill="auto"/>
            <w:vAlign w:val="center"/>
          </w:tcPr>
          <w:p w:rsidR="00F95C55" w:rsidRPr="00695976" w:rsidRDefault="00F95C55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М11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F95C55" w:rsidRPr="00695976" w:rsidRDefault="00F95C55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формирование и развитие компетентности в области использования информационно-коммуникационных технологий (далее ИКТ– компетенции);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D24431" w:rsidRPr="00695976" w:rsidRDefault="00D24431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ктивное использование речевых средств и средств ин</w:t>
            </w:r>
            <w:r w:rsidRPr="0069597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softHyphen/>
              <w:t>формационных и коммуникационных технологий (ИКТ) для решения коммуникативных и познавательных задач;</w:t>
            </w:r>
          </w:p>
        </w:tc>
      </w:tr>
    </w:tbl>
    <w:p w:rsidR="00F95C55" w:rsidRPr="00695976" w:rsidRDefault="00F95C55" w:rsidP="00282992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5C55" w:rsidRPr="00695976" w:rsidRDefault="00F95C55" w:rsidP="00282992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5976">
        <w:rPr>
          <w:rFonts w:ascii="Times New Roman" w:hAnsi="Times New Roman"/>
          <w:b/>
          <w:sz w:val="24"/>
          <w:szCs w:val="24"/>
        </w:rPr>
        <w:t xml:space="preserve">Предметные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656"/>
        <w:gridCol w:w="11227"/>
      </w:tblGrid>
      <w:tr w:rsidR="00F95C55" w:rsidRPr="00695976" w:rsidTr="000C35FC">
        <w:tc>
          <w:tcPr>
            <w:tcW w:w="421" w:type="dxa"/>
            <w:shd w:val="clear" w:color="auto" w:fill="auto"/>
            <w:vAlign w:val="center"/>
          </w:tcPr>
          <w:p w:rsidR="00F95C55" w:rsidRPr="00695976" w:rsidRDefault="00F95C55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:rsidR="00F95C55" w:rsidRPr="00695976" w:rsidRDefault="00F95C55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976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изучения предметной области «Русский язык» (прописываются из ФГОС ООО)</w:t>
            </w:r>
          </w:p>
        </w:tc>
        <w:tc>
          <w:tcPr>
            <w:tcW w:w="11227" w:type="dxa"/>
            <w:shd w:val="clear" w:color="auto" w:fill="auto"/>
            <w:vAlign w:val="center"/>
          </w:tcPr>
          <w:p w:rsidR="00F95C55" w:rsidRPr="00695976" w:rsidRDefault="00F95C55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976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(прописываются из Программы отдельных учебных предметов по данному курсу)</w:t>
            </w:r>
          </w:p>
        </w:tc>
      </w:tr>
      <w:tr w:rsidR="00F95C55" w:rsidRPr="00695976" w:rsidTr="000C35FC">
        <w:tc>
          <w:tcPr>
            <w:tcW w:w="421" w:type="dxa"/>
            <w:shd w:val="clear" w:color="auto" w:fill="auto"/>
            <w:vAlign w:val="center"/>
          </w:tcPr>
          <w:p w:rsidR="00F95C55" w:rsidRPr="00695976" w:rsidRDefault="00F95C55" w:rsidP="00282992">
            <w:pPr>
              <w:spacing w:after="0" w:line="240" w:lineRule="auto"/>
              <w:ind w:firstLine="6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ПП1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F95C55" w:rsidRPr="00695976" w:rsidRDefault="00F95C55" w:rsidP="0028299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 совершенствование видов речевой деятельности (</w:t>
            </w:r>
            <w:proofErr w:type="spellStart"/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</w:t>
            </w:r>
          </w:p>
        </w:tc>
        <w:tc>
          <w:tcPr>
            <w:tcW w:w="11227" w:type="dxa"/>
            <w:shd w:val="clear" w:color="auto" w:fill="auto"/>
            <w:vAlign w:val="center"/>
          </w:tcPr>
          <w:p w:rsidR="00AC14A6" w:rsidRPr="00695976" w:rsidRDefault="00AC14A6" w:rsidP="002829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зультате изучения русского языка </w:t>
            </w:r>
            <w:r w:rsidRPr="006959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3 классе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йся </w:t>
            </w:r>
            <w:proofErr w:type="gramStart"/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научится</w:t>
            </w:r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</w:p>
          <w:p w:rsidR="00AC14A6" w:rsidRPr="00695976" w:rsidRDefault="00AC14A6" w:rsidP="0028299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      </w:r>
          </w:p>
          <w:p w:rsidR="00AC14A6" w:rsidRPr="00695976" w:rsidRDefault="00AC14A6" w:rsidP="0028299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      </w:r>
          </w:p>
          <w:p w:rsidR="00AC14A6" w:rsidRPr="00695976" w:rsidRDefault="00AC14A6" w:rsidP="0028299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      </w:r>
          </w:p>
          <w:p w:rsidR="00AC14A6" w:rsidRPr="00695976" w:rsidRDefault="00AC14A6" w:rsidP="0028299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      </w:r>
          </w:p>
          <w:p w:rsidR="00AC14A6" w:rsidRPr="00695976" w:rsidRDefault="00AC14A6" w:rsidP="0028299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      </w:r>
          </w:p>
          <w:p w:rsidR="00AC14A6" w:rsidRPr="00695976" w:rsidRDefault="00AC14A6" w:rsidP="0028299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      </w:r>
          </w:p>
          <w:p w:rsidR="00AC14A6" w:rsidRPr="00695976" w:rsidRDefault="00AC14A6" w:rsidP="0028299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восстанавливать последовательность частей или последовательность предложений в тексте повествовательного характера;</w:t>
            </w:r>
          </w:p>
          <w:p w:rsidR="00AC14A6" w:rsidRPr="00695976" w:rsidRDefault="00AC14A6" w:rsidP="0028299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ть тексты разных типов: описание, повествование, рассуждение;</w:t>
            </w:r>
          </w:p>
          <w:p w:rsidR="00AC14A6" w:rsidRPr="00695976" w:rsidRDefault="00AC14A6" w:rsidP="0028299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замечать в художественном тексте языковые средства, создающие его выразительность;</w:t>
            </w:r>
          </w:p>
          <w:p w:rsidR="00AC14A6" w:rsidRPr="00695976" w:rsidRDefault="00AC14A6" w:rsidP="0028299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знакомиться с жанрами объявления, письма;</w:t>
            </w:r>
          </w:p>
          <w:p w:rsidR="00F95C55" w:rsidRPr="00695976" w:rsidRDefault="00AC14A6" w:rsidP="0028299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строить монологическое высказывание на определённую тему, по результатам наблюдений за фактами и явлениями языка.</w:t>
            </w:r>
          </w:p>
        </w:tc>
      </w:tr>
      <w:tr w:rsidR="00F95C55" w:rsidRPr="00695976" w:rsidTr="000C35FC">
        <w:tc>
          <w:tcPr>
            <w:tcW w:w="421" w:type="dxa"/>
            <w:shd w:val="clear" w:color="auto" w:fill="auto"/>
            <w:vAlign w:val="center"/>
          </w:tcPr>
          <w:p w:rsidR="00F95C55" w:rsidRPr="00695976" w:rsidRDefault="00F95C55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lastRenderedPageBreak/>
              <w:t>П5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F95C55" w:rsidRPr="00695976" w:rsidRDefault="00F95C55" w:rsidP="0028299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      </w:r>
          </w:p>
        </w:tc>
        <w:tc>
          <w:tcPr>
            <w:tcW w:w="11227" w:type="dxa"/>
            <w:shd w:val="clear" w:color="auto" w:fill="auto"/>
            <w:vAlign w:val="center"/>
          </w:tcPr>
          <w:p w:rsidR="00AC14A6" w:rsidRPr="00695976" w:rsidRDefault="00AC14A6" w:rsidP="002829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Фонетика</w:t>
            </w:r>
          </w:p>
          <w:p w:rsidR="00AC14A6" w:rsidRPr="00695976" w:rsidRDefault="00AC14A6" w:rsidP="002829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Обучающийся научится:</w:t>
            </w:r>
          </w:p>
          <w:p w:rsidR="00AC14A6" w:rsidRPr="00695976" w:rsidRDefault="00AC14A6" w:rsidP="0028299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овать звуки русского языка: гласный – согласный, гласный ударный – безударный, согласный твёрдый – мягкий, парный – непарный, согласный глухой – звонкий, парный – непарный (в объёме изученного);</w:t>
            </w:r>
          </w:p>
          <w:p w:rsidR="00AC14A6" w:rsidRPr="00695976" w:rsidRDefault="00AC14A6" w:rsidP="0028299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ть соотношение звукового и буквенного состава в словах типа мороз, ключ, коньки, в словах с йотированными гласными </w:t>
            </w:r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, ё, ю, я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 (</w:t>
            </w:r>
            <w:r w:rsidRPr="0069597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ёлка, поют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), в словах с разделительными </w:t>
            </w:r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, ъ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 (</w:t>
            </w:r>
            <w:r w:rsidRPr="0069597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ьюга, съел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), в словах с непроизносимыми согласными;</w:t>
            </w:r>
          </w:p>
          <w:p w:rsidR="00AC14A6" w:rsidRPr="00695976" w:rsidRDefault="00AC14A6" w:rsidP="0028299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ть </w:t>
            </w:r>
            <w:proofErr w:type="spellStart"/>
            <w:proofErr w:type="gramStart"/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-буквенный</w:t>
            </w:r>
            <w:proofErr w:type="gramEnd"/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 доступных по составу слов;</w:t>
            </w:r>
          </w:p>
          <w:p w:rsidR="00AC14A6" w:rsidRPr="00695976" w:rsidRDefault="00AC14A6" w:rsidP="0028299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      </w:r>
          </w:p>
          <w:p w:rsidR="00AC14A6" w:rsidRPr="00695976" w:rsidRDefault="00AC14A6" w:rsidP="002829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остав слова (</w:t>
            </w:r>
            <w:proofErr w:type="spellStart"/>
            <w:r w:rsidRPr="0069597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орфемика</w:t>
            </w:r>
            <w:proofErr w:type="spellEnd"/>
            <w:r w:rsidRPr="0069597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  <w:p w:rsidR="00AC14A6" w:rsidRPr="00695976" w:rsidRDefault="00AC14A6" w:rsidP="002829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Обучающийся научится:</w:t>
            </w:r>
          </w:p>
          <w:p w:rsidR="00AC14A6" w:rsidRPr="00695976" w:rsidRDefault="00AC14A6" w:rsidP="00282992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владеть опознавательными признаками однокоренных слов;</w:t>
            </w:r>
          </w:p>
          <w:p w:rsidR="00AC14A6" w:rsidRPr="00695976" w:rsidRDefault="00AC14A6" w:rsidP="00282992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однокоренные слова и различные формы одного и того же слова;</w:t>
            </w:r>
          </w:p>
          <w:p w:rsidR="00AC14A6" w:rsidRPr="00695976" w:rsidRDefault="00AC14A6" w:rsidP="00282992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однокоренные слова и слова с омонимичными корнями, однокоренные слова и синонимы;</w:t>
            </w:r>
          </w:p>
          <w:p w:rsidR="00AC14A6" w:rsidRPr="00695976" w:rsidRDefault="00AC14A6" w:rsidP="00282992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ходить в словах с однозначно выделяемыми морфемами окончание, основу (простые случаи), корень, приставку, суффикс;</w:t>
            </w:r>
          </w:p>
          <w:p w:rsidR="00AC14A6" w:rsidRPr="00695976" w:rsidRDefault="00AC14A6" w:rsidP="00282992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выделять нулевое окончание;</w:t>
            </w:r>
          </w:p>
          <w:p w:rsidR="00AC14A6" w:rsidRPr="00695976" w:rsidRDefault="00AC14A6" w:rsidP="00282992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подбирать слова с заданной морфемой;</w:t>
            </w:r>
          </w:p>
          <w:p w:rsidR="00AC14A6" w:rsidRPr="00695976" w:rsidRDefault="00AC14A6" w:rsidP="00282992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образовывать слова с помощью приставки (или суффикса), осознавать значение новых слов.</w:t>
            </w:r>
          </w:p>
          <w:p w:rsidR="00AC14A6" w:rsidRPr="00695976" w:rsidRDefault="00AC14A6" w:rsidP="0028299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менять знания фонетического материала при использовании правил правописания;</w:t>
            </w:r>
          </w:p>
          <w:p w:rsidR="00AC14A6" w:rsidRPr="00695976" w:rsidRDefault="00AC14A6" w:rsidP="002829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Лексика</w:t>
            </w:r>
          </w:p>
          <w:p w:rsidR="00AC14A6" w:rsidRPr="00695976" w:rsidRDefault="00AC14A6" w:rsidP="002829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Обучающийся научится:</w:t>
            </w:r>
          </w:p>
          <w:p w:rsidR="00AC14A6" w:rsidRPr="00695976" w:rsidRDefault="00AC14A6" w:rsidP="0028299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      </w:r>
          </w:p>
          <w:p w:rsidR="00AC14A6" w:rsidRPr="00695976" w:rsidRDefault="00AC14A6" w:rsidP="0028299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наблюдать за употреблением синонимов и антонимов в речи, подбирать синонимы и антонимы к словам разных частей речи, уточнять их значение;</w:t>
            </w:r>
          </w:p>
          <w:p w:rsidR="00AC14A6" w:rsidRPr="00695976" w:rsidRDefault="00AC14A6" w:rsidP="0028299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иметь представление об омонимах; приобретать опыт различения в предложениях и текстах омонимов;</w:t>
            </w:r>
          </w:p>
          <w:p w:rsidR="00AC14A6" w:rsidRPr="00695976" w:rsidRDefault="00AC14A6" w:rsidP="0028299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иметь представление о фразеологизмах (устойчивых сочетаниях слов); приобретать опыт различения в предложениях и текстах фразеологизмов;</w:t>
            </w:r>
          </w:p>
          <w:p w:rsidR="00AC14A6" w:rsidRPr="00695976" w:rsidRDefault="00AC14A6" w:rsidP="0028299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наблюдать за использованием фразеологизмов в упражнениях учебника, осознавать их значение в тексте и разговорной речи;</w:t>
            </w:r>
          </w:p>
          <w:p w:rsidR="00AC14A6" w:rsidRPr="00695976" w:rsidRDefault="00AC14A6" w:rsidP="0028299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ть слова, употреблённые в прямом и переносном значении (простые случаи);</w:t>
            </w:r>
          </w:p>
          <w:p w:rsidR="00AC14A6" w:rsidRPr="00695976" w:rsidRDefault="00AC14A6" w:rsidP="0028299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иметь представление о некоторых устаревших словах и их использовании в речи;</w:t>
            </w:r>
          </w:p>
          <w:p w:rsidR="00AC14A6" w:rsidRPr="00695976" w:rsidRDefault="00AC14A6" w:rsidP="0028299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словарями при решении языковых и речевых задач.</w:t>
            </w:r>
          </w:p>
          <w:p w:rsidR="00AC14A6" w:rsidRPr="00695976" w:rsidRDefault="00AC14A6" w:rsidP="002829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орфология</w:t>
            </w:r>
          </w:p>
          <w:p w:rsidR="00AC14A6" w:rsidRPr="00695976" w:rsidRDefault="00AC14A6" w:rsidP="002829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Обучающийся научится:</w:t>
            </w:r>
          </w:p>
          <w:p w:rsidR="00AC14A6" w:rsidRPr="00695976" w:rsidRDefault="00AC14A6" w:rsidP="00282992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ть части речи на основе усвоенных признаков (в объёме программы);</w:t>
            </w:r>
          </w:p>
          <w:p w:rsidR="00AC14A6" w:rsidRPr="00695976" w:rsidRDefault="00AC14A6" w:rsidP="00282992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      </w:r>
          </w:p>
          <w:p w:rsidR="00AC14A6" w:rsidRPr="00695976" w:rsidRDefault="00AC14A6" w:rsidP="00282992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      </w:r>
          </w:p>
          <w:p w:rsidR="00AC14A6" w:rsidRPr="00695976" w:rsidRDefault="00AC14A6" w:rsidP="00282992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ть глаголы; определять начальную (неопределённую) форму глаголов (первое представление), различать глаголы, отвечающие на вопросы «что делать?» и «что сделать?»; определять грамматические признаки глагола – форму времени, число, род (в прошедшем времени);</w:t>
            </w:r>
          </w:p>
          <w:p w:rsidR="00AC14A6" w:rsidRPr="00695976" w:rsidRDefault="00AC14A6" w:rsidP="00282992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      </w:r>
          </w:p>
          <w:p w:rsidR="00AC14A6" w:rsidRPr="00695976" w:rsidRDefault="00AC14A6" w:rsidP="00282992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узнавать имена числительные (общее представление); распознавать количественные и порядковые имена числительные;</w:t>
            </w:r>
          </w:p>
          <w:p w:rsidR="00AC14A6" w:rsidRPr="00695976" w:rsidRDefault="00AC14A6" w:rsidP="00282992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ть отличие предлогов от приставок, значение частицы </w:t>
            </w:r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AC14A6" w:rsidRPr="00695976" w:rsidRDefault="00AC14A6" w:rsidP="00282992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узнавать союзы </w:t>
            </w:r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, а, но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 и понимать их роль в предложении;</w:t>
            </w:r>
          </w:p>
          <w:p w:rsidR="00AC14A6" w:rsidRPr="00695976" w:rsidRDefault="00AC14A6" w:rsidP="00282992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      </w:r>
          </w:p>
          <w:p w:rsidR="00AC14A6" w:rsidRPr="00695976" w:rsidRDefault="00AC14A6" w:rsidP="002829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интаксис</w:t>
            </w:r>
          </w:p>
          <w:p w:rsidR="00AC14A6" w:rsidRPr="00695976" w:rsidRDefault="00AC14A6" w:rsidP="002829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Обучающийся научится:</w:t>
            </w:r>
          </w:p>
          <w:p w:rsidR="00AC14A6" w:rsidRPr="00695976" w:rsidRDefault="00AC14A6" w:rsidP="00282992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предложение, словосочетание и слово;</w:t>
            </w:r>
          </w:p>
          <w:p w:rsidR="00AC14A6" w:rsidRPr="00695976" w:rsidRDefault="00AC14A6" w:rsidP="00282992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выделять предложения из потока устной и письменной речи, оформлять их границы;</w:t>
            </w:r>
          </w:p>
          <w:p w:rsidR="00AC14A6" w:rsidRPr="00695976" w:rsidRDefault="00AC14A6" w:rsidP="00282992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      </w:r>
          </w:p>
          <w:p w:rsidR="00AC14A6" w:rsidRPr="00695976" w:rsidRDefault="00AC14A6" w:rsidP="00282992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понятия «члены предложения» и «части речи»;</w:t>
            </w:r>
          </w:p>
          <w:p w:rsidR="00AC14A6" w:rsidRPr="00695976" w:rsidRDefault="00AC14A6" w:rsidP="00282992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находить главные (подлежащее и сказуемое) и второстепенные члены предложения (без деления на виды);</w:t>
            </w:r>
          </w:p>
          <w:p w:rsidR="00AC14A6" w:rsidRPr="00695976" w:rsidRDefault="00AC14A6" w:rsidP="00282992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ть при помощи вопросов связь между словами в предложении; отражать её в схеме;</w:t>
            </w:r>
          </w:p>
          <w:p w:rsidR="00AC14A6" w:rsidRPr="00695976" w:rsidRDefault="00AC14A6" w:rsidP="00282992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соотносить предложения со схемами, выбирать предложение, соответствующее схеме;</w:t>
            </w:r>
          </w:p>
          <w:p w:rsidR="00AC14A6" w:rsidRPr="00695976" w:rsidRDefault="00AC14A6" w:rsidP="00282992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распространённые и нераспространённые предложения, составлять такие предложения;</w:t>
            </w:r>
          </w:p>
          <w:p w:rsidR="00AC14A6" w:rsidRPr="00695976" w:rsidRDefault="00AC14A6" w:rsidP="00282992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отличать основу предложения от словосочетания; выделять в предложении словосочетания;</w:t>
            </w:r>
          </w:p>
          <w:p w:rsidR="00F95C55" w:rsidRPr="00695976" w:rsidRDefault="00AC14A6" w:rsidP="00282992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      </w:r>
          </w:p>
        </w:tc>
      </w:tr>
      <w:tr w:rsidR="00F95C55" w:rsidRPr="00695976" w:rsidTr="000C35FC">
        <w:tc>
          <w:tcPr>
            <w:tcW w:w="421" w:type="dxa"/>
            <w:shd w:val="clear" w:color="auto" w:fill="auto"/>
            <w:vAlign w:val="center"/>
          </w:tcPr>
          <w:p w:rsidR="00F95C55" w:rsidRPr="00695976" w:rsidRDefault="00F95C55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lastRenderedPageBreak/>
              <w:t>П7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F95C55" w:rsidRPr="00695976" w:rsidRDefault="00F95C55" w:rsidP="0028299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овладение основными стилистическими ресурсами лексики и фразеологии языка,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      </w:r>
          </w:p>
        </w:tc>
        <w:tc>
          <w:tcPr>
            <w:tcW w:w="11227" w:type="dxa"/>
            <w:shd w:val="clear" w:color="auto" w:fill="auto"/>
            <w:vAlign w:val="center"/>
          </w:tcPr>
          <w:p w:rsidR="00AC14A6" w:rsidRPr="00695976" w:rsidRDefault="00AC14A6" w:rsidP="002829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рфоэпия, графика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C14A6" w:rsidRPr="00695976" w:rsidRDefault="00AC14A6" w:rsidP="00282992">
            <w:pPr>
              <w:pStyle w:val="a5"/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функцию разделительного твёрдого знака (</w:t>
            </w:r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ъ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) в словах;</w:t>
            </w:r>
          </w:p>
          <w:p w:rsidR="00AC14A6" w:rsidRPr="00695976" w:rsidRDefault="00AC14A6" w:rsidP="0028299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знание алфавита для упорядочивания слов и при работе со словарями и справочниками;</w:t>
            </w:r>
          </w:p>
          <w:p w:rsidR="00AC14A6" w:rsidRPr="00695976" w:rsidRDefault="00AC14A6" w:rsidP="0028299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при письме небуквенными графическими средствами: пробелом между словами, знаком переноса, абзаца.</w:t>
            </w:r>
          </w:p>
          <w:p w:rsidR="00AC14A6" w:rsidRPr="00695976" w:rsidRDefault="00AC14A6" w:rsidP="002829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рфография и пунктуация</w:t>
            </w:r>
          </w:p>
          <w:p w:rsidR="00AC14A6" w:rsidRPr="00695976" w:rsidRDefault="00AC14A6" w:rsidP="002829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Обучающийся научится:</w:t>
            </w:r>
          </w:p>
          <w:p w:rsidR="00AC14A6" w:rsidRPr="00695976" w:rsidRDefault="00AC14A6" w:rsidP="002829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а) применять ранее изученные правила правописания, а также:</w:t>
            </w:r>
          </w:p>
          <w:p w:rsidR="00AC14A6" w:rsidRPr="00695976" w:rsidRDefault="00AC14A6" w:rsidP="0028299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непроизносимые согласные;</w:t>
            </w:r>
          </w:p>
          <w:p w:rsidR="00AC14A6" w:rsidRPr="00695976" w:rsidRDefault="00AC14A6" w:rsidP="0028299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разделительный твёрдый знак (</w:t>
            </w:r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ъ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  <w:p w:rsidR="00AC14A6" w:rsidRPr="00695976" w:rsidRDefault="00AC14A6" w:rsidP="0028299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непроверяемые гласные и согласные в корне слова, в том числе с удвоенными согласными (перечень см. в словаре учебника);</w:t>
            </w:r>
          </w:p>
          <w:p w:rsidR="00AC14A6" w:rsidRPr="00695976" w:rsidRDefault="00AC14A6" w:rsidP="0028299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гласные и согласные в неизменяемых на письме приставках и суффиксах;</w:t>
            </w:r>
          </w:p>
          <w:p w:rsidR="00AC14A6" w:rsidRPr="00695976" w:rsidRDefault="00AC14A6" w:rsidP="0028299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мягкий знак после шипящих на конце имён существительных (</w:t>
            </w:r>
            <w:r w:rsidRPr="0069597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чь, брошь, мышь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  <w:p w:rsidR="00AC14A6" w:rsidRPr="00695976" w:rsidRDefault="00AC14A6" w:rsidP="0028299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безударные родовые окончания имён прилагательных;</w:t>
            </w:r>
          </w:p>
          <w:p w:rsidR="00AC14A6" w:rsidRPr="00695976" w:rsidRDefault="00AC14A6" w:rsidP="0028299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раздельное написание предлогов и слитное написание приставок;</w:t>
            </w:r>
          </w:p>
          <w:p w:rsidR="00AC14A6" w:rsidRPr="00695976" w:rsidRDefault="00AC14A6" w:rsidP="0028299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раздельное написание частицы </w:t>
            </w:r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 с глаголами;</w:t>
            </w:r>
          </w:p>
          <w:p w:rsidR="00AC14A6" w:rsidRPr="00695976" w:rsidRDefault="00AC14A6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) подбирать примеры с определённой орфограммой;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) обнаруживать орфограммы по освоенным опознавательным признакам в указанных учителем словах (в объёме изучаемого курса);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) определять разновидности орфограмм и соотносить их с изученными правилами;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) применять разные способы проверки правописания слов: изменение формы слова, подбор однокоренных слов, использование орфографического словаря;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) безошибочно списывать текст с доски и учебника (объёмом 65 – 70 слов);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) писать под диктовку текст (объёмом 55 – 60 слов) в соответствии с изученными правилами правописания;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) проверять собственный и предложенный текст, находить и исправлять орфографические и пунктуационные ошибки.</w:t>
            </w:r>
          </w:p>
          <w:p w:rsidR="00AC14A6" w:rsidRPr="00695976" w:rsidRDefault="00AC14A6" w:rsidP="002829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Обучающийся получит возможность научиться:</w:t>
            </w:r>
          </w:p>
          <w:p w:rsidR="00AC14A6" w:rsidRPr="00695976" w:rsidRDefault="00AC14A6" w:rsidP="002829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а) применять правила правописания:</w:t>
            </w:r>
          </w:p>
          <w:p w:rsidR="00AC14A6" w:rsidRPr="00695976" w:rsidRDefault="00AC14A6" w:rsidP="00282992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соединительные </w:t>
            </w:r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 и </w:t>
            </w:r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 в сложных словах (</w:t>
            </w:r>
            <w:r w:rsidRPr="0069597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амолёт, вездеход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  <w:p w:rsidR="00AC14A6" w:rsidRPr="00695976" w:rsidRDefault="00AC14A6" w:rsidP="00282992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 и </w:t>
            </w:r>
            <w:proofErr w:type="spellStart"/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proofErr w:type="spellEnd"/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 в суффиксах имён существительных (</w:t>
            </w:r>
            <w:r w:rsidRPr="0069597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лючик – ключика, замочек – замочка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  <w:p w:rsidR="00AC14A6" w:rsidRPr="00695976" w:rsidRDefault="00AC14A6" w:rsidP="00282992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запятая при обращении;</w:t>
            </w:r>
          </w:p>
          <w:p w:rsidR="00AC14A6" w:rsidRPr="00695976" w:rsidRDefault="00AC14A6" w:rsidP="00282992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запятая между частями в сложном предложении;</w:t>
            </w:r>
          </w:p>
          <w:p w:rsidR="00AC14A6" w:rsidRPr="00695976" w:rsidRDefault="00AC14A6" w:rsidP="00282992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безударные родовые окончания имён прилагательных, глаголов в прошедшем времени;</w:t>
            </w:r>
          </w:p>
          <w:p w:rsidR="00AC14A6" w:rsidRPr="00695976" w:rsidRDefault="00AC14A6" w:rsidP="00282992">
            <w:pPr>
              <w:shd w:val="clear" w:color="auto" w:fill="FFFFFF"/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) при составлении собственных текстов использовать помощь взрослого или словарь, пропуск орфограммы или </w:t>
            </w:r>
            <w:proofErr w:type="spellStart"/>
            <w:r w:rsidRPr="006959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унктограммы</w:t>
            </w:r>
            <w:proofErr w:type="spellEnd"/>
            <w:r w:rsidRPr="006959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чтобы избежать орфографической ошибки).</w:t>
            </w:r>
          </w:p>
          <w:p w:rsidR="00F95C55" w:rsidRPr="00695976" w:rsidRDefault="00F95C55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5C55" w:rsidRPr="00695976" w:rsidRDefault="00F95C55" w:rsidP="0028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667" w:rsidRPr="00695976" w:rsidRDefault="00F97667" w:rsidP="00282992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5976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, курса уровня НОО в 4 классе</w:t>
      </w:r>
    </w:p>
    <w:p w:rsidR="00F97667" w:rsidRPr="00695976" w:rsidRDefault="00F97667" w:rsidP="00282992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667" w:rsidRPr="00695976" w:rsidRDefault="00F97667" w:rsidP="00282992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5976">
        <w:rPr>
          <w:rFonts w:ascii="Times New Roman" w:hAnsi="Times New Roman"/>
          <w:b/>
          <w:sz w:val="24"/>
          <w:szCs w:val="24"/>
        </w:rPr>
        <w:t>Личност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6972"/>
        <w:gridCol w:w="6973"/>
      </w:tblGrid>
      <w:tr w:rsidR="00F97667" w:rsidRPr="00695976" w:rsidTr="000C35FC">
        <w:tc>
          <w:tcPr>
            <w:tcW w:w="0" w:type="auto"/>
            <w:shd w:val="clear" w:color="auto" w:fill="auto"/>
            <w:vAlign w:val="center"/>
          </w:tcPr>
          <w:p w:rsidR="00F97667" w:rsidRPr="00695976" w:rsidRDefault="00F97667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2" w:type="dxa"/>
            <w:shd w:val="clear" w:color="auto" w:fill="auto"/>
            <w:vAlign w:val="center"/>
          </w:tcPr>
          <w:p w:rsidR="00F97667" w:rsidRPr="00695976" w:rsidRDefault="00F97667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976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(прописываются из ФГОС ООО)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F97667" w:rsidRPr="00695976" w:rsidRDefault="00F97667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976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(прописываются из Программы отдельных учебных предметов по данному курсу)</w:t>
            </w:r>
          </w:p>
        </w:tc>
      </w:tr>
      <w:tr w:rsidR="00F97667" w:rsidRPr="00695976" w:rsidTr="000C35FC">
        <w:tc>
          <w:tcPr>
            <w:tcW w:w="0" w:type="auto"/>
            <w:shd w:val="clear" w:color="auto" w:fill="auto"/>
            <w:vAlign w:val="center"/>
          </w:tcPr>
          <w:p w:rsidR="00F97667" w:rsidRPr="00695976" w:rsidRDefault="00F97667" w:rsidP="00282992">
            <w:pPr>
              <w:spacing w:after="0" w:line="240" w:lineRule="auto"/>
              <w:ind w:firstLine="6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ЛЛ1</w:t>
            </w:r>
          </w:p>
          <w:p w:rsidR="00F97667" w:rsidRPr="00695976" w:rsidRDefault="00F97667" w:rsidP="00282992">
            <w:pPr>
              <w:spacing w:after="0" w:line="240" w:lineRule="auto"/>
              <w:ind w:firstLine="6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2" w:type="dxa"/>
            <w:shd w:val="clear" w:color="auto" w:fill="auto"/>
            <w:vAlign w:val="center"/>
          </w:tcPr>
          <w:p w:rsidR="00F97667" w:rsidRPr="00695976" w:rsidRDefault="00F9766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 xml:space="preserve"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</w:t>
            </w:r>
            <w:r w:rsidRPr="00695976">
              <w:rPr>
                <w:rFonts w:ascii="Times New Roman" w:hAnsi="Times New Roman"/>
                <w:sz w:val="24"/>
                <w:szCs w:val="24"/>
              </w:rPr>
              <w:lastRenderedPageBreak/>
              <w:t>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F97667" w:rsidRPr="00695976" w:rsidRDefault="00F97667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сновы российской гражданской идентичности, чувство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</w:p>
          <w:p w:rsidR="00F97667" w:rsidRPr="00695976" w:rsidRDefault="00F97667" w:rsidP="002829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ознание языка как основного средства человеческого общения, понимание важности общения как значимой составляющей жизни общества;</w:t>
            </w:r>
          </w:p>
          <w:p w:rsidR="00F97667" w:rsidRPr="00695976" w:rsidRDefault="00F97667" w:rsidP="002829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восприятие русского языка как одной и основных национально-культурных ценностей русского народа, его значения в процессе получения школьного образования, осознание себя носителем этого языка</w:t>
            </w:r>
          </w:p>
        </w:tc>
      </w:tr>
      <w:tr w:rsidR="00F97667" w:rsidRPr="00695976" w:rsidTr="000C35FC">
        <w:tc>
          <w:tcPr>
            <w:tcW w:w="0" w:type="auto"/>
            <w:shd w:val="clear" w:color="auto" w:fill="auto"/>
            <w:vAlign w:val="center"/>
          </w:tcPr>
          <w:p w:rsidR="00F97667" w:rsidRPr="00695976" w:rsidRDefault="00F97667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lastRenderedPageBreak/>
              <w:t>Л2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F97667" w:rsidRPr="00695976" w:rsidRDefault="00F97667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F97667" w:rsidRPr="00695976" w:rsidRDefault="00F97667" w:rsidP="002829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внутренняя позиция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      </w:r>
          </w:p>
          <w:p w:rsidR="00F97667" w:rsidRPr="00695976" w:rsidRDefault="00F97667" w:rsidP="002829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го учебно-познавательного интереса к изучению языка, языковой деятельности, чтению и читательской деятельности</w:t>
            </w:r>
          </w:p>
          <w:p w:rsidR="00F97667" w:rsidRPr="00695976" w:rsidRDefault="00F97667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667" w:rsidRPr="00695976" w:rsidTr="000C35FC">
        <w:tc>
          <w:tcPr>
            <w:tcW w:w="0" w:type="auto"/>
            <w:shd w:val="clear" w:color="auto" w:fill="auto"/>
            <w:vAlign w:val="center"/>
          </w:tcPr>
          <w:p w:rsidR="00F97667" w:rsidRPr="00695976" w:rsidRDefault="00F97667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Л3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F97667" w:rsidRPr="00695976" w:rsidRDefault="00F97667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F97667" w:rsidRPr="00695976" w:rsidRDefault="00F97667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нимание того, что правильная устная и письменная речь является показателем индивидуальной культуры человека</w:t>
            </w:r>
          </w:p>
        </w:tc>
      </w:tr>
      <w:tr w:rsidR="00F97667" w:rsidRPr="00695976" w:rsidTr="000C35FC">
        <w:tc>
          <w:tcPr>
            <w:tcW w:w="0" w:type="auto"/>
            <w:shd w:val="clear" w:color="auto" w:fill="auto"/>
            <w:vAlign w:val="center"/>
          </w:tcPr>
          <w:p w:rsidR="00F97667" w:rsidRPr="00695976" w:rsidRDefault="00F97667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Л4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F97667" w:rsidRPr="00695976" w:rsidRDefault="00F97667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F97667" w:rsidRPr="00695976" w:rsidRDefault="00F97667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важительное отношение к иному мнению, истории и культуре других народов</w:t>
            </w:r>
          </w:p>
          <w:p w:rsidR="00F97667" w:rsidRPr="00695976" w:rsidRDefault="00F97667" w:rsidP="002829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      </w:r>
          </w:p>
          <w:p w:rsidR="00F97667" w:rsidRPr="00695976" w:rsidRDefault="00F97667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667" w:rsidRPr="00695976" w:rsidTr="000C35FC">
        <w:tc>
          <w:tcPr>
            <w:tcW w:w="0" w:type="auto"/>
            <w:shd w:val="clear" w:color="auto" w:fill="auto"/>
            <w:vAlign w:val="center"/>
          </w:tcPr>
          <w:p w:rsidR="00F97667" w:rsidRPr="00695976" w:rsidRDefault="00F97667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lastRenderedPageBreak/>
              <w:t>Л5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F97667" w:rsidRPr="00695976" w:rsidRDefault="00F97667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A55B5D" w:rsidRPr="00695976" w:rsidRDefault="00A55B5D" w:rsidP="002829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</w:t>
            </w:r>
          </w:p>
          <w:p w:rsidR="00F97667" w:rsidRPr="00695976" w:rsidRDefault="00F97667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667" w:rsidRPr="00695976" w:rsidTr="000C35FC">
        <w:tc>
          <w:tcPr>
            <w:tcW w:w="0" w:type="auto"/>
            <w:shd w:val="clear" w:color="auto" w:fill="auto"/>
            <w:vAlign w:val="center"/>
          </w:tcPr>
          <w:p w:rsidR="00F97667" w:rsidRPr="00695976" w:rsidRDefault="00F97667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Л6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F97667" w:rsidRPr="00695976" w:rsidRDefault="00F97667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F97667" w:rsidRPr="00695976" w:rsidRDefault="00A55B5D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тические чувства – стыда, вины, совести, доброжелательности и эмоционально-нравственной отзывчивости, понимание и сопереживание чувствам других людей</w:t>
            </w:r>
          </w:p>
        </w:tc>
      </w:tr>
      <w:tr w:rsidR="00F97667" w:rsidRPr="00695976" w:rsidTr="000C35FC">
        <w:tc>
          <w:tcPr>
            <w:tcW w:w="0" w:type="auto"/>
            <w:shd w:val="clear" w:color="auto" w:fill="auto"/>
            <w:vAlign w:val="center"/>
          </w:tcPr>
          <w:p w:rsidR="00F97667" w:rsidRPr="00695976" w:rsidRDefault="00F97667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Л7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F97667" w:rsidRPr="00695976" w:rsidRDefault="00F97667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F97667" w:rsidRPr="00695976" w:rsidRDefault="00A55B5D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выки сотрудничества с учителем, взрослыми, сверстниками в процессе выполнения совместной деятельности на уроке и вне урока</w:t>
            </w:r>
          </w:p>
        </w:tc>
      </w:tr>
      <w:tr w:rsidR="00F97667" w:rsidRPr="00695976" w:rsidTr="000C35FC">
        <w:tc>
          <w:tcPr>
            <w:tcW w:w="0" w:type="auto"/>
            <w:shd w:val="clear" w:color="auto" w:fill="auto"/>
            <w:vAlign w:val="center"/>
          </w:tcPr>
          <w:p w:rsidR="00F97667" w:rsidRPr="00695976" w:rsidRDefault="00F97667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Л8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F97667" w:rsidRPr="00695976" w:rsidRDefault="00F97667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A55B5D" w:rsidRPr="00695976" w:rsidRDefault="00A55B5D" w:rsidP="002829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на здоровый образ жизни и реализация её в реальном поведении и поступках, бережное отношение к материальным и духовным ценностям.</w:t>
            </w:r>
          </w:p>
          <w:p w:rsidR="00F97667" w:rsidRPr="00695976" w:rsidRDefault="00F97667" w:rsidP="002829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667" w:rsidRPr="00695976" w:rsidTr="000C35FC">
        <w:tc>
          <w:tcPr>
            <w:tcW w:w="0" w:type="auto"/>
            <w:shd w:val="clear" w:color="auto" w:fill="auto"/>
            <w:vAlign w:val="center"/>
          </w:tcPr>
          <w:p w:rsidR="00F97667" w:rsidRPr="00695976" w:rsidRDefault="00F97667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Л11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F97667" w:rsidRPr="00695976" w:rsidRDefault="00F97667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      </w:r>
          </w:p>
        </w:tc>
        <w:tc>
          <w:tcPr>
            <w:tcW w:w="6973" w:type="dxa"/>
            <w:shd w:val="clear" w:color="auto" w:fill="auto"/>
            <w:vAlign w:val="center"/>
          </w:tcPr>
          <w:p w:rsidR="00A55B5D" w:rsidRPr="00695976" w:rsidRDefault="00A55B5D" w:rsidP="002829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чувство прекрасного и эстетические чувства на основе материалов курса русского языка;</w:t>
            </w:r>
          </w:p>
          <w:p w:rsidR="00F97667" w:rsidRPr="00695976" w:rsidRDefault="00F97667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7667" w:rsidRPr="00695976" w:rsidRDefault="00F97667" w:rsidP="00282992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7667" w:rsidRPr="00695976" w:rsidRDefault="00F97667" w:rsidP="00282992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5976">
        <w:rPr>
          <w:rFonts w:ascii="Times New Roman" w:hAnsi="Times New Roman"/>
          <w:b/>
          <w:sz w:val="24"/>
          <w:szCs w:val="24"/>
        </w:rPr>
        <w:t>Метапредмет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7058"/>
        <w:gridCol w:w="7058"/>
      </w:tblGrid>
      <w:tr w:rsidR="00F97667" w:rsidRPr="00695976" w:rsidTr="000C35FC">
        <w:tc>
          <w:tcPr>
            <w:tcW w:w="0" w:type="auto"/>
            <w:shd w:val="clear" w:color="auto" w:fill="auto"/>
            <w:vAlign w:val="center"/>
          </w:tcPr>
          <w:p w:rsidR="00F97667" w:rsidRPr="00695976" w:rsidRDefault="00F97667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8" w:type="dxa"/>
            <w:shd w:val="clear" w:color="auto" w:fill="auto"/>
            <w:vAlign w:val="center"/>
          </w:tcPr>
          <w:p w:rsidR="00F97667" w:rsidRPr="00695976" w:rsidRDefault="00F97667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976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(прописываются из ФГОС ООО)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F97667" w:rsidRPr="00695976" w:rsidRDefault="00F97667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976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(прописываются из Программы отдельных учебных предметов по данному курсу)</w:t>
            </w:r>
          </w:p>
        </w:tc>
      </w:tr>
      <w:tr w:rsidR="00F97667" w:rsidRPr="00695976" w:rsidTr="000C35FC">
        <w:tc>
          <w:tcPr>
            <w:tcW w:w="0" w:type="auto"/>
            <w:shd w:val="clear" w:color="auto" w:fill="auto"/>
            <w:vAlign w:val="center"/>
          </w:tcPr>
          <w:p w:rsidR="00F97667" w:rsidRPr="00695976" w:rsidRDefault="00F9766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М1</w:t>
            </w:r>
          </w:p>
          <w:p w:rsidR="00F97667" w:rsidRPr="00695976" w:rsidRDefault="00F97667" w:rsidP="00282992">
            <w:pPr>
              <w:spacing w:after="0" w:line="240" w:lineRule="auto"/>
              <w:ind w:firstLine="6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8" w:type="dxa"/>
            <w:shd w:val="clear" w:color="auto" w:fill="auto"/>
            <w:vAlign w:val="center"/>
          </w:tcPr>
          <w:p w:rsidR="00F97667" w:rsidRPr="00695976" w:rsidRDefault="00F9766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 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A55B5D" w:rsidRPr="00695976" w:rsidRDefault="00A55B5D" w:rsidP="00282992">
            <w:pPr>
              <w:shd w:val="clear" w:color="auto" w:fill="FFFFFF"/>
              <w:spacing w:before="100" w:beforeAutospacing="1" w:after="100" w:afterAutospacing="1" w:line="240" w:lineRule="auto"/>
              <w:ind w:left="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имать и сохранять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ициативу в учебном сотрудничестве;</w:t>
            </w:r>
          </w:p>
          <w:p w:rsidR="00F97667" w:rsidRPr="00695976" w:rsidRDefault="00F97667" w:rsidP="00282992">
            <w:pPr>
              <w:tabs>
                <w:tab w:val="left" w:pos="9288"/>
              </w:tabs>
              <w:spacing w:after="0" w:line="240" w:lineRule="auto"/>
              <w:ind w:left="6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667" w:rsidRPr="00695976" w:rsidTr="000C35FC">
        <w:tc>
          <w:tcPr>
            <w:tcW w:w="0" w:type="auto"/>
            <w:shd w:val="clear" w:color="auto" w:fill="auto"/>
            <w:vAlign w:val="center"/>
          </w:tcPr>
          <w:p w:rsidR="00F97667" w:rsidRPr="00695976" w:rsidRDefault="00F97667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lastRenderedPageBreak/>
              <w:t>М2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F97667" w:rsidRPr="00695976" w:rsidRDefault="00F97667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умение 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A55B5D" w:rsidRPr="00695976" w:rsidRDefault="00A55B5D" w:rsidP="00282992">
            <w:pPr>
              <w:shd w:val="clear" w:color="auto" w:fill="FFFFFF"/>
              <w:spacing w:before="100" w:beforeAutospacing="1" w:after="100" w:afterAutospacing="1" w:line="240" w:lineRule="auto"/>
              <w:ind w:left="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учитывать выделенные учителем ориентиры действия в новом учебном материале (в сотрудничестве с учителем, одноклассниками);</w:t>
            </w:r>
          </w:p>
          <w:p w:rsidR="00F97667" w:rsidRPr="00695976" w:rsidRDefault="00A55B5D" w:rsidP="00282992">
            <w:pPr>
              <w:shd w:val="clear" w:color="auto" w:fill="FFFFFF"/>
              <w:spacing w:before="100" w:beforeAutospacing="1" w:after="100" w:afterAutospacing="1" w:line="240" w:lineRule="auto"/>
              <w:ind w:left="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      </w:r>
          </w:p>
        </w:tc>
      </w:tr>
      <w:tr w:rsidR="00A55B5D" w:rsidRPr="00695976" w:rsidTr="000C35FC">
        <w:tc>
          <w:tcPr>
            <w:tcW w:w="0" w:type="auto"/>
            <w:shd w:val="clear" w:color="auto" w:fill="auto"/>
            <w:vAlign w:val="center"/>
          </w:tcPr>
          <w:p w:rsidR="00A55B5D" w:rsidRPr="00695976" w:rsidRDefault="00A55B5D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A55B5D" w:rsidRPr="00695976" w:rsidRDefault="00A55B5D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</w:tc>
        <w:tc>
          <w:tcPr>
            <w:tcW w:w="7058" w:type="dxa"/>
            <w:vMerge w:val="restart"/>
            <w:shd w:val="clear" w:color="auto" w:fill="auto"/>
            <w:vAlign w:val="center"/>
          </w:tcPr>
          <w:p w:rsidR="00A55B5D" w:rsidRPr="00695976" w:rsidRDefault="00A55B5D" w:rsidP="00282992">
            <w:pPr>
              <w:shd w:val="clear" w:color="auto" w:fill="FFFFFF"/>
              <w:spacing w:before="100" w:beforeAutospacing="1" w:after="100" w:afterAutospacing="1" w:line="240" w:lineRule="auto"/>
              <w:ind w:left="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– в памятках); учитывать правило (алгоритм) в планировании и контроле способа решения;</w:t>
            </w:r>
          </w:p>
          <w:p w:rsidR="00A55B5D" w:rsidRPr="00695976" w:rsidRDefault="00A55B5D" w:rsidP="00282992">
            <w:pPr>
              <w:shd w:val="clear" w:color="auto" w:fill="FFFFFF"/>
              <w:spacing w:before="100" w:beforeAutospacing="1" w:after="100" w:afterAutospacing="1" w:line="240" w:lineRule="auto"/>
              <w:ind w:left="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 как по ходу его реализации, так и в конце действия;</w:t>
            </w:r>
          </w:p>
          <w:p w:rsidR="00A55B5D" w:rsidRPr="00695976" w:rsidRDefault="00A55B5D" w:rsidP="00282992">
            <w:pPr>
              <w:shd w:val="clear" w:color="auto" w:fill="FFFFFF"/>
              <w:spacing w:before="100" w:beforeAutospacing="1" w:after="100" w:afterAutospacing="1" w:line="240" w:lineRule="auto"/>
              <w:ind w:left="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учебные действия в устной, письменной речи, во внутреннем плане;</w:t>
            </w:r>
          </w:p>
          <w:p w:rsidR="00A55B5D" w:rsidRPr="00695976" w:rsidRDefault="00A55B5D" w:rsidP="00282992">
            <w:pPr>
              <w:shd w:val="clear" w:color="auto" w:fill="FFFFFF"/>
              <w:spacing w:before="100" w:beforeAutospacing="1" w:after="100" w:afterAutospacing="1" w:line="240" w:lineRule="auto"/>
              <w:ind w:left="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адекватно воспринимать оценку своей работы учителями, товарищами, другими лицами;</w:t>
            </w:r>
          </w:p>
          <w:p w:rsidR="00A55B5D" w:rsidRPr="00695976" w:rsidRDefault="00A55B5D" w:rsidP="00282992">
            <w:pPr>
              <w:shd w:val="clear" w:color="auto" w:fill="FFFFFF"/>
              <w:spacing w:before="100" w:beforeAutospacing="1" w:after="100" w:afterAutospacing="1" w:line="240" w:lineRule="auto"/>
              <w:ind w:left="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понимать причины успеха/неуспеха учебной деятельности и способности конструктивно действовать даже в ситуациях неуспеха.</w:t>
            </w:r>
          </w:p>
          <w:p w:rsidR="00A55B5D" w:rsidRPr="00695976" w:rsidRDefault="00A55B5D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5B5D" w:rsidRPr="00695976" w:rsidRDefault="00A55B5D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B5D" w:rsidRPr="00695976" w:rsidTr="000C35FC">
        <w:tc>
          <w:tcPr>
            <w:tcW w:w="0" w:type="auto"/>
            <w:shd w:val="clear" w:color="auto" w:fill="auto"/>
            <w:vAlign w:val="center"/>
          </w:tcPr>
          <w:p w:rsidR="00A55B5D" w:rsidRPr="00695976" w:rsidRDefault="00A55B5D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М4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A55B5D" w:rsidRPr="00695976" w:rsidRDefault="00A55B5D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умение оценивать правильность выполнения учебной задачи,  собственные возможности её решения;</w:t>
            </w:r>
          </w:p>
        </w:tc>
        <w:tc>
          <w:tcPr>
            <w:tcW w:w="7058" w:type="dxa"/>
            <w:vMerge/>
            <w:shd w:val="clear" w:color="auto" w:fill="auto"/>
            <w:vAlign w:val="center"/>
          </w:tcPr>
          <w:p w:rsidR="00A55B5D" w:rsidRPr="00695976" w:rsidRDefault="00A55B5D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667" w:rsidRPr="00695976" w:rsidTr="000C35FC">
        <w:tc>
          <w:tcPr>
            <w:tcW w:w="0" w:type="auto"/>
            <w:shd w:val="clear" w:color="auto" w:fill="auto"/>
            <w:vAlign w:val="center"/>
          </w:tcPr>
          <w:p w:rsidR="00F97667" w:rsidRPr="00695976" w:rsidRDefault="00F97667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lastRenderedPageBreak/>
              <w:t>М5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F97667" w:rsidRPr="00695976" w:rsidRDefault="00F97667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F97667" w:rsidRPr="00695976" w:rsidRDefault="00A55B5D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</w:tr>
      <w:tr w:rsidR="00F97667" w:rsidRPr="00695976" w:rsidTr="000C35FC">
        <w:tc>
          <w:tcPr>
            <w:tcW w:w="0" w:type="auto"/>
            <w:shd w:val="clear" w:color="auto" w:fill="auto"/>
            <w:vAlign w:val="center"/>
          </w:tcPr>
          <w:p w:rsidR="00F97667" w:rsidRPr="00695976" w:rsidRDefault="00F97667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М6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F97667" w:rsidRPr="00695976" w:rsidRDefault="00F97667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умение  определять понятия, создавать обобщения, устанавливать аналогии, классифицировать,   самостоятельно выбирать основания и критерии для классификации, устанавливать причинно-следственные связи, строить  логическое рассуждение, умозаключение (индуктивное, дедуктивное  и по аналогии) и делать выводы;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F97667" w:rsidRPr="00695976" w:rsidRDefault="007B0A34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03742C" w:rsidRPr="006959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уществлять логические действия сравнения, анализа, синтеза, обобщения, классификации по </w:t>
            </w:r>
            <w:proofErr w:type="spellStart"/>
            <w:r w:rsidR="0003742C" w:rsidRPr="006959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до</w:t>
            </w:r>
            <w:proofErr w:type="spellEnd"/>
            <w:r w:rsidR="0003742C" w:rsidRPr="006959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видовым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      </w:r>
          </w:p>
        </w:tc>
      </w:tr>
      <w:tr w:rsidR="00F97667" w:rsidRPr="00695976" w:rsidTr="000C35FC">
        <w:tc>
          <w:tcPr>
            <w:tcW w:w="0" w:type="auto"/>
            <w:shd w:val="clear" w:color="auto" w:fill="auto"/>
            <w:vAlign w:val="center"/>
          </w:tcPr>
          <w:p w:rsidR="00F97667" w:rsidRPr="00695976" w:rsidRDefault="00F97667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М7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F97667" w:rsidRPr="00695976" w:rsidRDefault="00F97667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F97667" w:rsidRPr="00695976" w:rsidRDefault="0003742C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, практических и лингвистических задач</w:t>
            </w:r>
          </w:p>
        </w:tc>
      </w:tr>
      <w:tr w:rsidR="00F97667" w:rsidRPr="00695976" w:rsidTr="000C35FC">
        <w:tc>
          <w:tcPr>
            <w:tcW w:w="0" w:type="auto"/>
            <w:shd w:val="clear" w:color="auto" w:fill="auto"/>
            <w:vAlign w:val="center"/>
          </w:tcPr>
          <w:p w:rsidR="00F97667" w:rsidRPr="00695976" w:rsidRDefault="00F97667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М8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F97667" w:rsidRPr="00695976" w:rsidRDefault="00F97667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смысловое чтение;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F97667" w:rsidRPr="00695976" w:rsidRDefault="0003742C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ладе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</w:t>
            </w:r>
          </w:p>
        </w:tc>
      </w:tr>
      <w:tr w:rsidR="00F97667" w:rsidRPr="00695976" w:rsidTr="000C35FC">
        <w:tc>
          <w:tcPr>
            <w:tcW w:w="0" w:type="auto"/>
            <w:shd w:val="clear" w:color="auto" w:fill="auto"/>
            <w:vAlign w:val="center"/>
          </w:tcPr>
          <w:p w:rsidR="00F97667" w:rsidRPr="00695976" w:rsidRDefault="00F97667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М9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F97667" w:rsidRPr="00695976" w:rsidRDefault="00F97667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умение организовывать  учебное сотрудничество и совместную деятельность с учителем и сверстниками;   работать индивидуально и в группе: находить общее решение и разрешать конфликты на основе согласования позиций и учёта интересов;  формулировать, аргументировать и отстаивать своё мнение;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F97667" w:rsidRPr="00695976" w:rsidRDefault="0003742C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умение организовывать  учебное сотрудничество и совместную деятельность с учителем и сверстниками;   работать индивидуально и в группе: находить общее решение и разрешать конфликты на основе согласования позиций и учёта интересов;  формулировать, аргументировать и отстаивать своё мнение;</w:t>
            </w:r>
          </w:p>
        </w:tc>
      </w:tr>
      <w:tr w:rsidR="00F97667" w:rsidRPr="00695976" w:rsidTr="000C35FC">
        <w:tc>
          <w:tcPr>
            <w:tcW w:w="0" w:type="auto"/>
            <w:shd w:val="clear" w:color="auto" w:fill="auto"/>
            <w:vAlign w:val="center"/>
          </w:tcPr>
          <w:p w:rsidR="00F97667" w:rsidRPr="00695976" w:rsidRDefault="00F97667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М10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F97667" w:rsidRPr="00695976" w:rsidRDefault="00F97667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 владение устной и письменной речью, монологической контекстной речью;</w:t>
            </w:r>
          </w:p>
        </w:tc>
        <w:tc>
          <w:tcPr>
            <w:tcW w:w="7058" w:type="dxa"/>
            <w:shd w:val="clear" w:color="auto" w:fill="auto"/>
            <w:vAlign w:val="center"/>
          </w:tcPr>
          <w:p w:rsidR="00F97667" w:rsidRPr="00695976" w:rsidRDefault="0003742C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одноклассников с небольшими сообщениями, используя аудио-, видео- и графическое сопровождение</w:t>
            </w:r>
          </w:p>
        </w:tc>
      </w:tr>
    </w:tbl>
    <w:p w:rsidR="00F97667" w:rsidRPr="00695976" w:rsidRDefault="00F97667" w:rsidP="00282992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7667" w:rsidRPr="00695976" w:rsidRDefault="00F97667" w:rsidP="00282992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5976">
        <w:rPr>
          <w:rFonts w:ascii="Times New Roman" w:hAnsi="Times New Roman"/>
          <w:b/>
          <w:sz w:val="24"/>
          <w:szCs w:val="24"/>
        </w:rPr>
        <w:t xml:space="preserve">Предметные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656"/>
        <w:gridCol w:w="11227"/>
      </w:tblGrid>
      <w:tr w:rsidR="00F97667" w:rsidRPr="00695976" w:rsidTr="000C35FC">
        <w:tc>
          <w:tcPr>
            <w:tcW w:w="421" w:type="dxa"/>
            <w:shd w:val="clear" w:color="auto" w:fill="auto"/>
            <w:vAlign w:val="center"/>
          </w:tcPr>
          <w:p w:rsidR="00F97667" w:rsidRPr="00695976" w:rsidRDefault="00F97667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:rsidR="00F97667" w:rsidRPr="00695976" w:rsidRDefault="00F97667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976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изучения предметной области </w:t>
            </w:r>
            <w:r w:rsidRPr="006959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Русский язык» (прописываются из ФГОС ООО)</w:t>
            </w:r>
          </w:p>
        </w:tc>
        <w:tc>
          <w:tcPr>
            <w:tcW w:w="11227" w:type="dxa"/>
            <w:shd w:val="clear" w:color="auto" w:fill="auto"/>
            <w:vAlign w:val="center"/>
          </w:tcPr>
          <w:p w:rsidR="00F97667" w:rsidRPr="00695976" w:rsidRDefault="00F97667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9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анируемые результаты (прописываются из Программы отдельных учебных предметов по данному курсу)</w:t>
            </w:r>
          </w:p>
        </w:tc>
      </w:tr>
      <w:tr w:rsidR="00BA6D43" w:rsidRPr="00695976" w:rsidTr="000C35FC">
        <w:tc>
          <w:tcPr>
            <w:tcW w:w="421" w:type="dxa"/>
            <w:shd w:val="clear" w:color="auto" w:fill="auto"/>
            <w:vAlign w:val="center"/>
          </w:tcPr>
          <w:p w:rsidR="00BA6D43" w:rsidRPr="00695976" w:rsidRDefault="00BA6D43" w:rsidP="00282992">
            <w:pPr>
              <w:spacing w:after="0" w:line="240" w:lineRule="auto"/>
              <w:ind w:firstLine="6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lastRenderedPageBreak/>
              <w:t>ПП1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BA6D43" w:rsidRPr="00695976" w:rsidRDefault="00BA6D43" w:rsidP="0028299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видов речевой деятельности (</w:t>
            </w:r>
            <w:proofErr w:type="spellStart"/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</w:t>
            </w:r>
          </w:p>
        </w:tc>
        <w:tc>
          <w:tcPr>
            <w:tcW w:w="11227" w:type="dxa"/>
            <w:shd w:val="clear" w:color="auto" w:fill="auto"/>
            <w:vAlign w:val="center"/>
          </w:tcPr>
          <w:p w:rsidR="00BA6D43" w:rsidRPr="00695976" w:rsidRDefault="00BA6D43" w:rsidP="002829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зультате изучения русского языка </w:t>
            </w:r>
            <w:r w:rsidRPr="006959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4 классе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йся </w:t>
            </w:r>
            <w:proofErr w:type="gramStart"/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научится</w:t>
            </w:r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</w:p>
          <w:p w:rsidR="00BA6D43" w:rsidRPr="00695976" w:rsidRDefault="00BA6D43" w:rsidP="0028299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      </w:r>
          </w:p>
          <w:p w:rsidR="00BA6D43" w:rsidRPr="00695976" w:rsidRDefault="00BA6D43" w:rsidP="0028299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владеть формой диалогической речи; умением вести разговор (начать, поддержать, закончить разговор, привлечь внимание и др.);</w:t>
            </w:r>
          </w:p>
          <w:p w:rsidR="00BA6D43" w:rsidRPr="00695976" w:rsidRDefault="00BA6D43" w:rsidP="0028299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выражать собственное мнение, обосновывать его с учётом ситуации общения;</w:t>
            </w:r>
          </w:p>
          <w:p w:rsidR="00BA6D43" w:rsidRPr="00695976" w:rsidRDefault="00BA6D43" w:rsidP="0028299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правильность (уместность) выбора языковых и неязыковых средств устного общения на уроке, в школе, быту, со знакомыми и незнакомыми, с людьми разного возраста;</w:t>
            </w:r>
          </w:p>
          <w:p w:rsidR="00BA6D43" w:rsidRPr="00695976" w:rsidRDefault="00BA6D43" w:rsidP="0028299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владеть монологической формой речи;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      </w:r>
          </w:p>
          <w:p w:rsidR="00BA6D43" w:rsidRPr="00695976" w:rsidRDefault="00BA6D43" w:rsidP="0028299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работать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      </w:r>
          </w:p>
          <w:p w:rsidR="00BA6D43" w:rsidRPr="00695976" w:rsidRDefault="00BA6D43" w:rsidP="0028299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самостоятельно памяткой для подготовки и написания письменного изложения учеником;</w:t>
            </w:r>
          </w:p>
          <w:p w:rsidR="00BA6D43" w:rsidRPr="00695976" w:rsidRDefault="00BA6D43" w:rsidP="0028299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      </w:r>
          </w:p>
          <w:p w:rsidR="00BA6D43" w:rsidRPr="00695976" w:rsidRDefault="00BA6D43" w:rsidP="0028299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сочинять письма, поздравительные открытки, объявления и другие небольшие тексты для конкретных ситуаций общения;</w:t>
            </w:r>
          </w:p>
          <w:p w:rsidR="00BA6D43" w:rsidRPr="00695976" w:rsidRDefault="00BA6D43" w:rsidP="0028299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творческому воображению и др.);</w:t>
            </w:r>
          </w:p>
          <w:p w:rsidR="00BA6D43" w:rsidRPr="00695976" w:rsidRDefault="00BA6D43" w:rsidP="0028299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письменно сочинять небольшие речевые произведения освоенных жанров (например, записку, письмо, поздравление, объявление);</w:t>
            </w:r>
          </w:p>
          <w:p w:rsidR="00BA6D43" w:rsidRPr="00695976" w:rsidRDefault="00BA6D43" w:rsidP="0028299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ять правильность своей письменной речи, исправлять допущенные орфографические и пунктуационные ошибки; улучшать написанное: добавлять и убирать элементы содержания, 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аменять слова на более точные и выразительные; </w:t>
            </w:r>
          </w:p>
          <w:p w:rsidR="00BA6D43" w:rsidRPr="00695976" w:rsidRDefault="00BA6D43" w:rsidP="0028299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      </w:r>
          </w:p>
        </w:tc>
      </w:tr>
      <w:tr w:rsidR="00F97667" w:rsidRPr="00695976" w:rsidTr="000C35FC">
        <w:tc>
          <w:tcPr>
            <w:tcW w:w="421" w:type="dxa"/>
            <w:shd w:val="clear" w:color="auto" w:fill="auto"/>
            <w:vAlign w:val="center"/>
          </w:tcPr>
          <w:p w:rsidR="00F97667" w:rsidRPr="00695976" w:rsidRDefault="00F97667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lastRenderedPageBreak/>
              <w:t>П5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F97667" w:rsidRPr="00695976" w:rsidRDefault="00F97667" w:rsidP="0028299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      </w:r>
          </w:p>
          <w:p w:rsidR="0003742C" w:rsidRPr="00695976" w:rsidRDefault="0003742C" w:rsidP="0028299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3742C" w:rsidRPr="00695976" w:rsidRDefault="0003742C" w:rsidP="0028299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27" w:type="dxa"/>
            <w:shd w:val="clear" w:color="auto" w:fill="auto"/>
            <w:vAlign w:val="center"/>
          </w:tcPr>
          <w:p w:rsidR="0003742C" w:rsidRPr="00695976" w:rsidRDefault="0003742C" w:rsidP="002829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Фонетика, </w:t>
            </w:r>
          </w:p>
          <w:p w:rsidR="0003742C" w:rsidRPr="00695976" w:rsidRDefault="0003742C" w:rsidP="002829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Обучающийся научится:</w:t>
            </w:r>
          </w:p>
          <w:p w:rsidR="0003742C" w:rsidRPr="00695976" w:rsidRDefault="0003742C" w:rsidP="00282992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произносить звуки речи в соответствии с нормами языка;</w:t>
            </w:r>
          </w:p>
          <w:p w:rsidR="0003742C" w:rsidRPr="00695976" w:rsidRDefault="0003742C" w:rsidP="00282992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овать звуки русского языка: гласные ударные – безударные; согласные твёрдые – мягкие, парные – непарные, твёрдые – мягкие; согласные глухие – звонкие, парные – непарные, звонкие и глухие; группировать звуки по заданному основанию;</w:t>
            </w:r>
          </w:p>
          <w:p w:rsidR="0003742C" w:rsidRPr="00695976" w:rsidRDefault="0003742C" w:rsidP="00282992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звуки и буквы;</w:t>
            </w:r>
          </w:p>
          <w:p w:rsidR="00F97667" w:rsidRPr="00695976" w:rsidRDefault="0003742C" w:rsidP="00282992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ифицировать слова с точки зрения их </w:t>
            </w:r>
            <w:proofErr w:type="spellStart"/>
            <w:proofErr w:type="gramStart"/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-буквенного</w:t>
            </w:r>
            <w:proofErr w:type="gramEnd"/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а по самостоятельно определённым критериям;</w:t>
            </w:r>
          </w:p>
          <w:p w:rsidR="003D542B" w:rsidRPr="00695976" w:rsidRDefault="003D542B" w:rsidP="002829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остав слова (</w:t>
            </w:r>
            <w:proofErr w:type="spellStart"/>
            <w:r w:rsidRPr="0069597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орфемика</w:t>
            </w:r>
            <w:proofErr w:type="spellEnd"/>
            <w:r w:rsidRPr="0069597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  <w:p w:rsidR="003D542B" w:rsidRPr="00695976" w:rsidRDefault="003D542B" w:rsidP="002829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Обучающийся научится:</w:t>
            </w:r>
          </w:p>
          <w:p w:rsidR="003D542B" w:rsidRPr="00695976" w:rsidRDefault="003D542B" w:rsidP="00282992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изменяемые и неизменяемые слова;</w:t>
            </w:r>
          </w:p>
          <w:p w:rsidR="003D542B" w:rsidRPr="00695976" w:rsidRDefault="003D542B" w:rsidP="00282992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однокоренные слова среди других (</w:t>
            </w:r>
            <w:proofErr w:type="spellStart"/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неоднокоренных</w:t>
            </w:r>
            <w:proofErr w:type="spellEnd"/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) слов (форм слов, слов с омонимичными корнями, синонимов);</w:t>
            </w:r>
          </w:p>
          <w:p w:rsidR="003D542B" w:rsidRPr="00695976" w:rsidRDefault="003D542B" w:rsidP="00282992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находить в словах окончание, основу (в простых случаях), корень, приставку, суффикс (постфикс -</w:t>
            </w:r>
            <w:proofErr w:type="spellStart"/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я</w:t>
            </w:r>
            <w:proofErr w:type="spellEnd"/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), соединительные гласные в сложных словах, использовать алгоритм опознавания изучаемых морфем;</w:t>
            </w:r>
          </w:p>
          <w:p w:rsidR="003D542B" w:rsidRPr="00695976" w:rsidRDefault="003D542B" w:rsidP="00282992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находить корень в однокоренных словах с чередованием согласных в корне;</w:t>
            </w:r>
          </w:p>
          <w:p w:rsidR="003D542B" w:rsidRPr="00695976" w:rsidRDefault="003D542B" w:rsidP="00282992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узнавать сложные слова (типа </w:t>
            </w:r>
            <w:r w:rsidRPr="0069597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ездеход, вертолёт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 и др.), выделять в них корни; находить соединительные гласные (интерфиксы) в сложных словах;</w:t>
            </w:r>
          </w:p>
          <w:p w:rsidR="003D542B" w:rsidRPr="00695976" w:rsidRDefault="003D542B" w:rsidP="00282992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, классифицировать слова по их составу;</w:t>
            </w:r>
          </w:p>
          <w:p w:rsidR="003D542B" w:rsidRPr="00695976" w:rsidRDefault="003D542B" w:rsidP="00282992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</w:t>
            </w:r>
          </w:p>
          <w:p w:rsidR="003D542B" w:rsidRPr="00695976" w:rsidRDefault="003D542B" w:rsidP="00282992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подбирать слова к заданной модели;</w:t>
            </w:r>
          </w:p>
          <w:p w:rsidR="003D542B" w:rsidRPr="00695976" w:rsidRDefault="003D542B" w:rsidP="00282992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имать значения, вносимые в слово суффиксами и приставками (простые случаи); образовывать 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ова с этими морфемами для передачи соответствующего значения;</w:t>
            </w:r>
          </w:p>
          <w:p w:rsidR="003D542B" w:rsidRPr="00695976" w:rsidRDefault="003D542B" w:rsidP="00282992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ывать слова (разных частей речи) с помощью приставки или </w:t>
            </w:r>
            <w:proofErr w:type="gramStart"/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суффикса</w:t>
            </w:r>
            <w:proofErr w:type="gramEnd"/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с помощью и приставки и суффикса).</w:t>
            </w:r>
          </w:p>
          <w:p w:rsidR="003D542B" w:rsidRPr="00695976" w:rsidRDefault="003D542B" w:rsidP="002829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Лексика</w:t>
            </w:r>
          </w:p>
          <w:p w:rsidR="003D542B" w:rsidRPr="00695976" w:rsidRDefault="003D542B" w:rsidP="002829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своение данного раздела распределяется по всем разделам курса.</w:t>
            </w:r>
          </w:p>
          <w:p w:rsidR="003D542B" w:rsidRPr="00695976" w:rsidRDefault="003D542B" w:rsidP="002829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Обучающийся научится:</w:t>
            </w:r>
          </w:p>
          <w:p w:rsidR="003D542B" w:rsidRPr="00695976" w:rsidRDefault="003D542B" w:rsidP="00282992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осознавать, что понимание значения слова – одно из условий умелого его использования в устной и письменной речи;</w:t>
            </w:r>
          </w:p>
          <w:p w:rsidR="003D542B" w:rsidRPr="00695976" w:rsidRDefault="003D542B" w:rsidP="00282992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выявлять в речи слова, значение которых требует уточнения;</w:t>
            </w:r>
          </w:p>
          <w:p w:rsidR="003D542B" w:rsidRPr="00695976" w:rsidRDefault="003D542B" w:rsidP="00282992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значение слова по тексту или уточнять с помощью толкового словаря, Интернета и др.;</w:t>
            </w:r>
          </w:p>
          <w:p w:rsidR="003D542B" w:rsidRPr="00695976" w:rsidRDefault="003D542B" w:rsidP="00282992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ть среди предложенных слов синонимы, антонимы, омонимы, фразеологизмы, устаревшие слова (простые случаи);</w:t>
            </w:r>
          </w:p>
          <w:p w:rsidR="003D542B" w:rsidRPr="00695976" w:rsidRDefault="003D542B" w:rsidP="00282992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подбирать к предложенным словам антонимы и синонимы;</w:t>
            </w:r>
          </w:p>
          <w:p w:rsidR="003D542B" w:rsidRPr="00695976" w:rsidRDefault="003D542B" w:rsidP="00282992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понимать этимологию мотивированных слов-названий;</w:t>
            </w:r>
          </w:p>
          <w:p w:rsidR="003D542B" w:rsidRPr="00695976" w:rsidRDefault="003D542B" w:rsidP="00282992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выбирать слова из ряда предложенных для успешного решения коммуникативных задач;</w:t>
            </w:r>
          </w:p>
          <w:p w:rsidR="003D542B" w:rsidRPr="00695976" w:rsidRDefault="003D542B" w:rsidP="00282992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подбирать синонимы для устранения повторов в тексте;</w:t>
            </w:r>
          </w:p>
          <w:p w:rsidR="003D542B" w:rsidRPr="00695976" w:rsidRDefault="003D542B" w:rsidP="00282992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      </w:r>
          </w:p>
          <w:p w:rsidR="003D542B" w:rsidRPr="00695976" w:rsidRDefault="003D542B" w:rsidP="00282992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словарями при решении языковых и речевых задач.</w:t>
            </w:r>
          </w:p>
          <w:p w:rsidR="003D542B" w:rsidRPr="00695976" w:rsidRDefault="003D542B" w:rsidP="002829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орфология</w:t>
            </w:r>
          </w:p>
          <w:p w:rsidR="003D542B" w:rsidRPr="00695976" w:rsidRDefault="003D542B" w:rsidP="002829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Обучающийся научится:</w:t>
            </w:r>
          </w:p>
          <w:p w:rsidR="003D542B" w:rsidRPr="00695976" w:rsidRDefault="003D542B" w:rsidP="00282992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принадлежность слова к определённой части речи по комплексу освоенных признаков; классифицировать слова по частям речи;</w:t>
            </w:r>
          </w:p>
          <w:p w:rsidR="003D542B" w:rsidRPr="00695976" w:rsidRDefault="003D542B" w:rsidP="00282992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ть части речи на основе усвоенных признаков (в объёме программы);</w:t>
            </w:r>
          </w:p>
          <w:p w:rsidR="003D542B" w:rsidRPr="00695976" w:rsidRDefault="003D542B" w:rsidP="00282992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словами разных частей речи и их формами в собственных речевых высказываниях;</w:t>
            </w:r>
          </w:p>
          <w:p w:rsidR="003D542B" w:rsidRPr="00695976" w:rsidRDefault="003D542B" w:rsidP="00282992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выявлять роль и значение слов частей речи в речи;</w:t>
            </w:r>
          </w:p>
          <w:p w:rsidR="003D542B" w:rsidRPr="00695976" w:rsidRDefault="003D542B" w:rsidP="00282992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ределять грамматические признаки имён существительных – род, склонение, число, падеж;</w:t>
            </w:r>
          </w:p>
          <w:p w:rsidR="003D542B" w:rsidRPr="00695976" w:rsidRDefault="003D542B" w:rsidP="00282992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грамматические признаки имён прилагательных – род (в единственном числе), число, падеж; изменять имена прилагательные по падежам;</w:t>
            </w:r>
          </w:p>
          <w:p w:rsidR="003D542B" w:rsidRPr="00695976" w:rsidRDefault="003D542B" w:rsidP="00282992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грамматические признаки личного местоимения в начальной форме –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      </w:r>
          </w:p>
          <w:p w:rsidR="003D542B" w:rsidRPr="00695976" w:rsidRDefault="003D542B" w:rsidP="00282992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ть неопределённую форму глагола; определять грамматические признаки глаголов –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</w:t>
            </w:r>
          </w:p>
          <w:p w:rsidR="003D542B" w:rsidRPr="00695976" w:rsidRDefault="003D542B" w:rsidP="00282992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грамматические признаки личного местоимения в начальной форме –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</w:t>
            </w:r>
          </w:p>
          <w:p w:rsidR="003D542B" w:rsidRPr="00695976" w:rsidRDefault="003D542B" w:rsidP="00282992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ть наречия как часть речи; понимать их роль и значение в речи;</w:t>
            </w:r>
          </w:p>
          <w:p w:rsidR="003D542B" w:rsidRPr="00695976" w:rsidRDefault="003D542B" w:rsidP="00282992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наиболее употребительные предлоги и определять их роль при образовании падежных форм имён существительных и местоимений;</w:t>
            </w:r>
          </w:p>
          <w:p w:rsidR="003D542B" w:rsidRPr="00695976" w:rsidRDefault="003D542B" w:rsidP="00282992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понимать роль союзов и частицы </w:t>
            </w:r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 в речи;</w:t>
            </w:r>
          </w:p>
          <w:p w:rsidR="003D542B" w:rsidRPr="00695976" w:rsidRDefault="003D542B" w:rsidP="00282992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подбирать примеры слов и форм слов разных частей речи.</w:t>
            </w:r>
          </w:p>
          <w:p w:rsidR="003D542B" w:rsidRPr="00695976" w:rsidRDefault="003D542B" w:rsidP="002829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интаксис</w:t>
            </w:r>
          </w:p>
          <w:p w:rsidR="003D542B" w:rsidRPr="00695976" w:rsidRDefault="003D542B" w:rsidP="002829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Обучающийся научится:</w:t>
            </w:r>
          </w:p>
          <w:p w:rsidR="003D542B" w:rsidRPr="00695976" w:rsidRDefault="003D542B" w:rsidP="00282992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предложение, словосочетание и слово;</w:t>
            </w:r>
          </w:p>
          <w:p w:rsidR="003D542B" w:rsidRPr="00695976" w:rsidRDefault="003D542B" w:rsidP="00282992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ть в словосочетании связь главного слова с зависимым при помощи вопросов;</w:t>
            </w:r>
          </w:p>
          <w:p w:rsidR="003D542B" w:rsidRPr="00695976" w:rsidRDefault="003D542B" w:rsidP="00282992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из заданных слов словосочетания, учитывая их связь по смыслу и по форме;</w:t>
            </w:r>
          </w:p>
          <w:p w:rsidR="003D542B" w:rsidRPr="00695976" w:rsidRDefault="003D542B" w:rsidP="00282992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ть при помощи смысловых вопросов связь между словами в предложении; отражать её в схеме;</w:t>
            </w:r>
          </w:p>
          <w:p w:rsidR="003D542B" w:rsidRPr="00695976" w:rsidRDefault="003D542B" w:rsidP="00282992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соотносить предложения со схемами, выбирать предложение, соответствующее схеме;</w:t>
            </w:r>
          </w:p>
          <w:p w:rsidR="003D542B" w:rsidRPr="00695976" w:rsidRDefault="003D542B" w:rsidP="00282992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классифицировать предложения по цели высказывания и по эмоциональной окраске (по интонации);</w:t>
            </w:r>
          </w:p>
          <w:p w:rsidR="003D542B" w:rsidRPr="00695976" w:rsidRDefault="003D542B" w:rsidP="00282992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делять из потока речи предложения, оформлять их границы;</w:t>
            </w:r>
          </w:p>
          <w:p w:rsidR="003D542B" w:rsidRPr="00695976" w:rsidRDefault="003D542B" w:rsidP="00282992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находить главные (подлежащее и сказуемое) и второстепенные члены предложения (без деления на виды); выделять из предложения словосочетания;</w:t>
            </w:r>
          </w:p>
          <w:p w:rsidR="003D542B" w:rsidRPr="00695976" w:rsidRDefault="003D542B" w:rsidP="00282992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      </w:r>
          </w:p>
          <w:p w:rsidR="003D542B" w:rsidRPr="00695976" w:rsidRDefault="003D542B" w:rsidP="00282992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предложения с однородными членами и использовать их в речи; при составлении таких предложений пользоваться бессоюзной связью и союзами </w:t>
            </w:r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, а, но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D542B" w:rsidRPr="00695976" w:rsidRDefault="003D542B" w:rsidP="002829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542B" w:rsidRPr="00695976" w:rsidRDefault="003D542B" w:rsidP="00282992">
            <w:pPr>
              <w:shd w:val="clear" w:color="auto" w:fill="FFFFFF"/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42B" w:rsidRPr="00695976" w:rsidTr="000C35FC">
        <w:trPr>
          <w:trHeight w:val="8055"/>
        </w:trPr>
        <w:tc>
          <w:tcPr>
            <w:tcW w:w="421" w:type="dxa"/>
            <w:shd w:val="clear" w:color="auto" w:fill="auto"/>
            <w:vAlign w:val="center"/>
          </w:tcPr>
          <w:p w:rsidR="003D542B" w:rsidRPr="00695976" w:rsidRDefault="003D542B" w:rsidP="00282992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lastRenderedPageBreak/>
              <w:t>П7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3D542B" w:rsidRPr="00695976" w:rsidRDefault="003D542B" w:rsidP="0028299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овладение основными стилистическими ресурсами лексики и фразеологии языка,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      </w:r>
          </w:p>
          <w:p w:rsidR="003D542B" w:rsidRPr="00695976" w:rsidRDefault="003D542B" w:rsidP="0028299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542B" w:rsidRPr="00695976" w:rsidRDefault="003D542B" w:rsidP="0028299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542B" w:rsidRPr="00695976" w:rsidRDefault="003D542B" w:rsidP="0028299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542B" w:rsidRPr="00695976" w:rsidRDefault="003D542B" w:rsidP="0028299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542B" w:rsidRPr="00695976" w:rsidRDefault="003D542B" w:rsidP="0028299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542B" w:rsidRPr="00695976" w:rsidRDefault="003D542B" w:rsidP="0028299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542B" w:rsidRPr="00695976" w:rsidRDefault="003D542B" w:rsidP="0028299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542B" w:rsidRPr="00695976" w:rsidRDefault="003D542B" w:rsidP="0028299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542B" w:rsidRPr="00695976" w:rsidRDefault="003D542B" w:rsidP="0028299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542B" w:rsidRPr="00695976" w:rsidRDefault="003D542B" w:rsidP="0028299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542B" w:rsidRPr="00695976" w:rsidRDefault="003D542B" w:rsidP="0028299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542B" w:rsidRPr="00695976" w:rsidRDefault="003D542B" w:rsidP="0028299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542B" w:rsidRPr="00695976" w:rsidRDefault="003D542B" w:rsidP="0028299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542B" w:rsidRPr="00695976" w:rsidRDefault="003D542B" w:rsidP="0028299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542B" w:rsidRPr="00695976" w:rsidRDefault="003D542B" w:rsidP="0028299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542B" w:rsidRPr="00695976" w:rsidRDefault="003D542B" w:rsidP="0028299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542B" w:rsidRPr="00695976" w:rsidRDefault="003D542B" w:rsidP="0028299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542B" w:rsidRPr="00695976" w:rsidRDefault="003D542B" w:rsidP="0028299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542B" w:rsidRPr="00695976" w:rsidRDefault="003D542B" w:rsidP="0028299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542B" w:rsidRPr="00695976" w:rsidRDefault="003D542B" w:rsidP="0028299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542B" w:rsidRPr="00695976" w:rsidRDefault="003D542B" w:rsidP="0028299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542B" w:rsidRPr="00695976" w:rsidRDefault="003D542B" w:rsidP="0028299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542B" w:rsidRPr="00695976" w:rsidRDefault="003D542B" w:rsidP="0028299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542B" w:rsidRPr="00695976" w:rsidRDefault="003D542B" w:rsidP="0028299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542B" w:rsidRPr="00695976" w:rsidRDefault="003D542B" w:rsidP="0028299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542B" w:rsidRPr="00695976" w:rsidRDefault="003D542B" w:rsidP="0028299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542B" w:rsidRPr="00695976" w:rsidRDefault="003D542B" w:rsidP="0028299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542B" w:rsidRPr="00695976" w:rsidRDefault="003D542B" w:rsidP="0028299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542B" w:rsidRPr="00695976" w:rsidRDefault="003D542B" w:rsidP="0028299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542B" w:rsidRPr="00695976" w:rsidRDefault="003D542B" w:rsidP="0028299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542B" w:rsidRPr="00695976" w:rsidRDefault="003D542B" w:rsidP="0028299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542B" w:rsidRPr="00695976" w:rsidRDefault="003D542B" w:rsidP="0028299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1227" w:type="dxa"/>
            <w:shd w:val="clear" w:color="auto" w:fill="auto"/>
            <w:vAlign w:val="center"/>
          </w:tcPr>
          <w:p w:rsidR="003D542B" w:rsidRPr="00695976" w:rsidRDefault="003D542B" w:rsidP="002829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Орфоэпия, графика</w:t>
            </w:r>
          </w:p>
          <w:p w:rsidR="003D542B" w:rsidRPr="00695976" w:rsidRDefault="003D542B" w:rsidP="00282992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</w:t>
            </w:r>
          </w:p>
          <w:p w:rsidR="003D542B" w:rsidRPr="00695976" w:rsidRDefault="003D542B" w:rsidP="00282992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</w:t>
            </w:r>
          </w:p>
          <w:p w:rsidR="003D542B" w:rsidRPr="00695976" w:rsidRDefault="003D542B" w:rsidP="00282992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знать последовательность букв в русском алфавите, пользоваться алфавитом для упорядочивания слов и поиска нужной информации;</w:t>
            </w:r>
          </w:p>
          <w:p w:rsidR="003D542B" w:rsidRPr="00695976" w:rsidRDefault="003D542B" w:rsidP="00282992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пределах изученного).</w:t>
            </w:r>
          </w:p>
          <w:p w:rsidR="003D542B" w:rsidRPr="00695976" w:rsidRDefault="003D542B" w:rsidP="002829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рфография и пунктуация</w:t>
            </w:r>
          </w:p>
          <w:p w:rsidR="003D542B" w:rsidRPr="00695976" w:rsidRDefault="003D542B" w:rsidP="002829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Обучающийся научится:</w:t>
            </w:r>
          </w:p>
          <w:p w:rsidR="003D542B" w:rsidRPr="00695976" w:rsidRDefault="003D542B" w:rsidP="00282992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а) применять ранее изученные правила правописания:</w:t>
            </w:r>
          </w:p>
          <w:p w:rsidR="003D542B" w:rsidRPr="00695976" w:rsidRDefault="003D542B" w:rsidP="00282992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раздельное написание слов;</w:t>
            </w:r>
          </w:p>
          <w:p w:rsidR="003D542B" w:rsidRPr="00695976" w:rsidRDefault="003D542B" w:rsidP="00282992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сочетания </w:t>
            </w:r>
            <w:proofErr w:type="spellStart"/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</w:t>
            </w:r>
            <w:proofErr w:type="spellEnd"/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– ши, </w:t>
            </w:r>
            <w:proofErr w:type="spellStart"/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</w:t>
            </w:r>
            <w:proofErr w:type="spellEnd"/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– ща, чу – </w:t>
            </w:r>
            <w:proofErr w:type="spellStart"/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щу</w:t>
            </w:r>
            <w:proofErr w:type="spellEnd"/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 в положении под ударением;</w:t>
            </w:r>
          </w:p>
          <w:p w:rsidR="003D542B" w:rsidRPr="00695976" w:rsidRDefault="003D542B" w:rsidP="00282992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сочетания </w:t>
            </w:r>
            <w:proofErr w:type="spellStart"/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к</w:t>
            </w:r>
            <w:proofErr w:type="spellEnd"/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н</w:t>
            </w:r>
            <w:proofErr w:type="spellEnd"/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ч</w:t>
            </w:r>
            <w:proofErr w:type="spellEnd"/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щн</w:t>
            </w:r>
            <w:proofErr w:type="spellEnd"/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 и др.;</w:t>
            </w:r>
          </w:p>
          <w:p w:rsidR="003D542B" w:rsidRPr="00695976" w:rsidRDefault="003D542B" w:rsidP="00282992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перенос слов;</w:t>
            </w:r>
          </w:p>
          <w:p w:rsidR="003D542B" w:rsidRPr="00695976" w:rsidRDefault="003D542B" w:rsidP="00282992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прописная буква в начале предложения, именах собственных;</w:t>
            </w:r>
          </w:p>
          <w:p w:rsidR="003D542B" w:rsidRPr="00695976" w:rsidRDefault="003D542B" w:rsidP="00282992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проверяемые безударные гласные в корне слова;</w:t>
            </w:r>
          </w:p>
          <w:p w:rsidR="003D542B" w:rsidRPr="00695976" w:rsidRDefault="003D542B" w:rsidP="00282992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парные звонкие и глухие согласные в корне слова;</w:t>
            </w:r>
          </w:p>
          <w:p w:rsidR="003D542B" w:rsidRPr="00695976" w:rsidRDefault="003D542B" w:rsidP="00282992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непроизносимые согласные;</w:t>
            </w:r>
          </w:p>
          <w:p w:rsidR="003D542B" w:rsidRPr="00695976" w:rsidRDefault="003D542B" w:rsidP="00282992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непроверяемые гласные и согласные в корне слова, в том числе с удвоенными согласными (перечень см. в словаре учебника);</w:t>
            </w:r>
          </w:p>
          <w:p w:rsidR="003D542B" w:rsidRPr="00695976" w:rsidRDefault="003D542B" w:rsidP="00282992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гласные и согласные в неизменяемых на письме приставках и суффиксах;</w:t>
            </w:r>
          </w:p>
          <w:p w:rsidR="003D542B" w:rsidRPr="00695976" w:rsidRDefault="003D542B" w:rsidP="00282992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разделительные мягкий и твёрдый знаки (</w:t>
            </w:r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, ъ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  <w:p w:rsidR="003D542B" w:rsidRPr="00695976" w:rsidRDefault="003D542B" w:rsidP="00282992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мягкий знак после шипящих на конце имён существительных (</w:t>
            </w:r>
            <w:r w:rsidRPr="0069597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ечь, брошь, мышь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  <w:p w:rsidR="003D542B" w:rsidRPr="00695976" w:rsidRDefault="003D542B" w:rsidP="00282992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соединительные </w:t>
            </w:r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 и </w:t>
            </w:r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 в сложных словах (</w:t>
            </w:r>
            <w:r w:rsidRPr="0069597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амолёт, вездеход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  <w:p w:rsidR="003D542B" w:rsidRPr="00695976" w:rsidRDefault="003D542B" w:rsidP="00282992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 и </w:t>
            </w:r>
            <w:proofErr w:type="spellStart"/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proofErr w:type="spellEnd"/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 в суффиксах имён существительных (</w:t>
            </w:r>
            <w:r w:rsidRPr="0069597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лючик – ключика, замочек – замочка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  <w:p w:rsidR="003D542B" w:rsidRPr="00695976" w:rsidRDefault="003D542B" w:rsidP="00282992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безударные падежные окончания имён существительных (кроме существительных на </w:t>
            </w:r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я</w:t>
            </w:r>
            <w:proofErr w:type="spellEnd"/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-</w:t>
            </w:r>
            <w:proofErr w:type="spellStart"/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й</w:t>
            </w:r>
            <w:proofErr w:type="spellEnd"/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-</w:t>
            </w:r>
            <w:proofErr w:type="spellStart"/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е</w:t>
            </w:r>
            <w:proofErr w:type="spellEnd"/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-</w:t>
            </w:r>
            <w:proofErr w:type="spellStart"/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я</w:t>
            </w:r>
            <w:proofErr w:type="spellEnd"/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-</w:t>
            </w:r>
            <w:proofErr w:type="spellStart"/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в</w:t>
            </w:r>
            <w:proofErr w:type="spellEnd"/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-ин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  <w:p w:rsidR="003D542B" w:rsidRPr="00695976" w:rsidRDefault="003D542B" w:rsidP="00282992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безударные падежные окончания имён прилагательных;</w:t>
            </w:r>
          </w:p>
          <w:p w:rsidR="003D542B" w:rsidRPr="00695976" w:rsidRDefault="003D542B" w:rsidP="00282992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раздельное написание предлогов с личными местоимениями; раздельное написание частицы </w:t>
            </w:r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 с глаголами;</w:t>
            </w:r>
          </w:p>
          <w:p w:rsidR="003D542B" w:rsidRPr="00695976" w:rsidRDefault="003D542B" w:rsidP="00282992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мягкий знак (</w:t>
            </w:r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) после шипящих на конце глаголов в форме 2-го лица единственного числа (</w:t>
            </w:r>
            <w:r w:rsidRPr="0069597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читаешь, пишешь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  <w:p w:rsidR="003D542B" w:rsidRPr="00695976" w:rsidRDefault="003D542B" w:rsidP="00282992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мягкий знак (</w:t>
            </w:r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) в глаголах в сочетании </w:t>
            </w:r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6959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ься</w:t>
            </w:r>
            <w:proofErr w:type="spellEnd"/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3D542B" w:rsidRPr="00695976" w:rsidRDefault="003D542B" w:rsidP="00282992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безударные личные окончания глаголов;</w:t>
            </w:r>
          </w:p>
          <w:p w:rsidR="003D542B" w:rsidRPr="00695976" w:rsidRDefault="003D542B" w:rsidP="00282992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раздельное написание предлогов с другими словами;</w:t>
            </w:r>
          </w:p>
          <w:p w:rsidR="003D542B" w:rsidRPr="00695976" w:rsidRDefault="003D542B" w:rsidP="00282992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знаки препинания в конце предложения: точка, вопросительный и восклицательный знаки;</w:t>
            </w:r>
          </w:p>
          <w:p w:rsidR="003D542B" w:rsidRPr="00695976" w:rsidRDefault="003D542B" w:rsidP="00282992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t>знаки препинания (запятая) в предложениях с однородными членами.</w:t>
            </w:r>
          </w:p>
          <w:p w:rsidR="003D542B" w:rsidRPr="00695976" w:rsidRDefault="003D542B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) подбирать примеры с определённой орфограммой;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proofErr w:type="spellStart"/>
            <w:r w:rsidRPr="006959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осознавать</w:t>
            </w:r>
            <w:proofErr w:type="spellEnd"/>
            <w:r w:rsidRPr="006959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сто возможного возникновения орфографической ошибки;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proofErr w:type="spellStart"/>
            <w:r w:rsidRPr="006959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обнаруживать</w:t>
            </w:r>
            <w:proofErr w:type="spellEnd"/>
            <w:r w:rsidRPr="006959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рфограммы по освоенным опознавательным признакам в указанных учителем словах (в объёме изучаемого курса);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) определять разновидности орфограмм и соотносить их c изученными правилами;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) пользоваться орфографическим словарём учебника как средством самоконтроля при проверке написания слов с непроверяемыми орфограммами;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) безошибочно списывать текст объёмом 80 – 90 слов;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) писать под диктовку тексты объёмом 75 – 80 слов в соответствии с изученными правилами правописания;</w:t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959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) проверять собственный и предложенный текст, находить и исправлять орфографические и пунктуационные ошибки.</w:t>
            </w:r>
          </w:p>
        </w:tc>
      </w:tr>
    </w:tbl>
    <w:p w:rsidR="00F97667" w:rsidRPr="00695976" w:rsidRDefault="00F97667" w:rsidP="0028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29C5" w:rsidRPr="00695976" w:rsidRDefault="008629C5" w:rsidP="002829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29C5" w:rsidRPr="00695976" w:rsidRDefault="008629C5" w:rsidP="002829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29C5" w:rsidRPr="00695976" w:rsidRDefault="008629C5" w:rsidP="002829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29C5" w:rsidRPr="00695976" w:rsidRDefault="008629C5" w:rsidP="004D22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976">
        <w:rPr>
          <w:rFonts w:ascii="Times New Roman" w:hAnsi="Times New Roman"/>
          <w:b/>
          <w:sz w:val="24"/>
          <w:szCs w:val="24"/>
        </w:rPr>
        <w:t>Тематический план для 1 класса:</w:t>
      </w:r>
    </w:p>
    <w:p w:rsidR="008629C5" w:rsidRPr="00695976" w:rsidRDefault="008629C5" w:rsidP="002829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1500"/>
        <w:gridCol w:w="2315"/>
        <w:gridCol w:w="2815"/>
        <w:gridCol w:w="2818"/>
        <w:gridCol w:w="2818"/>
        <w:gridCol w:w="953"/>
        <w:gridCol w:w="950"/>
      </w:tblGrid>
      <w:tr w:rsidR="008629C5" w:rsidRPr="00695976" w:rsidTr="00CD3874">
        <w:trPr>
          <w:trHeight w:val="489"/>
        </w:trPr>
        <w:tc>
          <w:tcPr>
            <w:tcW w:w="183" w:type="pct"/>
            <w:vMerge w:val="restart"/>
          </w:tcPr>
          <w:p w:rsidR="008629C5" w:rsidRPr="00695976" w:rsidRDefault="008629C5" w:rsidP="00282992">
            <w:pPr>
              <w:spacing w:after="0" w:line="240" w:lineRule="auto"/>
              <w:ind w:right="7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0" w:type="pct"/>
            <w:vMerge w:val="restart"/>
          </w:tcPr>
          <w:p w:rsidR="008629C5" w:rsidRPr="00695976" w:rsidRDefault="008629C5" w:rsidP="00282992">
            <w:pPr>
              <w:spacing w:after="0" w:line="240" w:lineRule="auto"/>
              <w:ind w:right="7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8629C5" w:rsidRPr="00695976" w:rsidRDefault="008629C5" w:rsidP="00282992">
            <w:pPr>
              <w:spacing w:after="0" w:line="240" w:lineRule="auto"/>
              <w:ind w:right="7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  <w:vMerge w:val="restart"/>
          </w:tcPr>
          <w:p w:rsidR="008629C5" w:rsidRPr="00695976" w:rsidRDefault="008629C5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Тема раздела</w:t>
            </w:r>
          </w:p>
        </w:tc>
        <w:tc>
          <w:tcPr>
            <w:tcW w:w="2873" w:type="pct"/>
            <w:gridSpan w:val="3"/>
          </w:tcPr>
          <w:p w:rsidR="008629C5" w:rsidRPr="00695976" w:rsidRDefault="008629C5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Планируемые результаты освоения материала</w:t>
            </w:r>
          </w:p>
        </w:tc>
        <w:tc>
          <w:tcPr>
            <w:tcW w:w="324" w:type="pct"/>
            <w:vMerge w:val="restart"/>
          </w:tcPr>
          <w:p w:rsidR="008629C5" w:rsidRPr="00695976" w:rsidRDefault="008629C5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23" w:type="pct"/>
            <w:vMerge w:val="restart"/>
          </w:tcPr>
          <w:p w:rsidR="008629C5" w:rsidRPr="00695976" w:rsidRDefault="008629C5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 xml:space="preserve"> Кол-во контр. работ </w:t>
            </w:r>
          </w:p>
        </w:tc>
      </w:tr>
      <w:tr w:rsidR="008629C5" w:rsidRPr="00695976" w:rsidTr="00CD3874">
        <w:trPr>
          <w:trHeight w:val="636"/>
        </w:trPr>
        <w:tc>
          <w:tcPr>
            <w:tcW w:w="183" w:type="pct"/>
            <w:vMerge/>
          </w:tcPr>
          <w:p w:rsidR="008629C5" w:rsidRPr="00695976" w:rsidRDefault="008629C5" w:rsidP="00282992">
            <w:pPr>
              <w:spacing w:after="0" w:line="240" w:lineRule="auto"/>
              <w:ind w:right="7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</w:tcPr>
          <w:p w:rsidR="008629C5" w:rsidRPr="00695976" w:rsidRDefault="008629C5" w:rsidP="00282992">
            <w:pPr>
              <w:spacing w:after="0" w:line="240" w:lineRule="auto"/>
              <w:ind w:right="7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  <w:vMerge/>
          </w:tcPr>
          <w:p w:rsidR="008629C5" w:rsidRPr="00695976" w:rsidRDefault="008629C5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pct"/>
          </w:tcPr>
          <w:p w:rsidR="008629C5" w:rsidRPr="00695976" w:rsidRDefault="008629C5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958" w:type="pct"/>
          </w:tcPr>
          <w:p w:rsidR="008629C5" w:rsidRPr="00695976" w:rsidRDefault="008629C5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976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958" w:type="pct"/>
          </w:tcPr>
          <w:p w:rsidR="008629C5" w:rsidRPr="00695976" w:rsidRDefault="008629C5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324" w:type="pct"/>
            <w:vMerge/>
          </w:tcPr>
          <w:p w:rsidR="008629C5" w:rsidRPr="00695976" w:rsidRDefault="008629C5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8629C5" w:rsidRPr="00695976" w:rsidRDefault="008629C5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A34" w:rsidRPr="00695976" w:rsidTr="00CD3874">
        <w:trPr>
          <w:trHeight w:val="378"/>
        </w:trPr>
        <w:tc>
          <w:tcPr>
            <w:tcW w:w="183" w:type="pct"/>
          </w:tcPr>
          <w:p w:rsidR="007B0A34" w:rsidRPr="00695976" w:rsidRDefault="007B0A34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" w:type="pct"/>
          </w:tcPr>
          <w:p w:rsidR="007B0A34" w:rsidRPr="00695976" w:rsidRDefault="007B0A34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02.09 – 16.09</w:t>
            </w:r>
          </w:p>
        </w:tc>
        <w:tc>
          <w:tcPr>
            <w:tcW w:w="787" w:type="pct"/>
          </w:tcPr>
          <w:p w:rsidR="007B0A34" w:rsidRPr="00695976" w:rsidRDefault="007B0A34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976">
              <w:rPr>
                <w:rFonts w:ascii="Times New Roman" w:hAnsi="Times New Roman"/>
                <w:sz w:val="24"/>
                <w:szCs w:val="24"/>
              </w:rPr>
              <w:t>Добукварный</w:t>
            </w:r>
            <w:proofErr w:type="spellEnd"/>
            <w:r w:rsidRPr="00695976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957" w:type="pct"/>
            <w:vMerge w:val="restart"/>
          </w:tcPr>
          <w:p w:rsidR="007B0A34" w:rsidRPr="00695976" w:rsidRDefault="007B0A34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П1 П5 П7</w:t>
            </w:r>
          </w:p>
        </w:tc>
        <w:tc>
          <w:tcPr>
            <w:tcW w:w="958" w:type="pct"/>
            <w:vMerge w:val="restart"/>
          </w:tcPr>
          <w:p w:rsidR="007B0A34" w:rsidRPr="00695976" w:rsidRDefault="007B0A34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М1 М2 М3 М4 М5 М6 М7 М8 М9 М10 М11</w:t>
            </w:r>
          </w:p>
        </w:tc>
        <w:tc>
          <w:tcPr>
            <w:tcW w:w="958" w:type="pct"/>
            <w:vMerge w:val="restart"/>
          </w:tcPr>
          <w:p w:rsidR="007B0A34" w:rsidRPr="00695976" w:rsidRDefault="007B0A34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Л1 Л2 Л4 Л5 Л6 Л7 Л8</w:t>
            </w:r>
          </w:p>
          <w:p w:rsidR="007B0A34" w:rsidRPr="00695976" w:rsidRDefault="007B0A34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Л11</w:t>
            </w:r>
          </w:p>
        </w:tc>
        <w:tc>
          <w:tcPr>
            <w:tcW w:w="324" w:type="pct"/>
          </w:tcPr>
          <w:p w:rsidR="007B0A34" w:rsidRPr="00695976" w:rsidRDefault="007B0A34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3" w:type="pct"/>
          </w:tcPr>
          <w:p w:rsidR="007B0A34" w:rsidRPr="00695976" w:rsidRDefault="007B0A34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A34" w:rsidRPr="00695976" w:rsidTr="00CD3874">
        <w:trPr>
          <w:trHeight w:val="378"/>
        </w:trPr>
        <w:tc>
          <w:tcPr>
            <w:tcW w:w="183" w:type="pct"/>
          </w:tcPr>
          <w:p w:rsidR="007B0A34" w:rsidRPr="00695976" w:rsidRDefault="007B0A34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" w:type="pct"/>
          </w:tcPr>
          <w:p w:rsidR="007B0A34" w:rsidRPr="00695976" w:rsidRDefault="007B0A34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19.09 – 31.01</w:t>
            </w:r>
          </w:p>
        </w:tc>
        <w:tc>
          <w:tcPr>
            <w:tcW w:w="787" w:type="pct"/>
          </w:tcPr>
          <w:p w:rsidR="007B0A34" w:rsidRPr="00695976" w:rsidRDefault="007B0A34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Букварный период</w:t>
            </w:r>
          </w:p>
        </w:tc>
        <w:tc>
          <w:tcPr>
            <w:tcW w:w="957" w:type="pct"/>
            <w:vMerge/>
          </w:tcPr>
          <w:p w:rsidR="007B0A34" w:rsidRPr="00695976" w:rsidRDefault="007B0A34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</w:tcPr>
          <w:p w:rsidR="007B0A34" w:rsidRPr="00695976" w:rsidRDefault="007B0A34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</w:tcPr>
          <w:p w:rsidR="007B0A34" w:rsidRPr="00695976" w:rsidRDefault="007B0A34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pct"/>
          </w:tcPr>
          <w:p w:rsidR="007B0A34" w:rsidRPr="00695976" w:rsidRDefault="007B0A34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23" w:type="pct"/>
          </w:tcPr>
          <w:p w:rsidR="007B0A34" w:rsidRPr="00695976" w:rsidRDefault="007B0A34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A34" w:rsidRPr="00695976" w:rsidTr="00CD3874">
        <w:trPr>
          <w:trHeight w:val="378"/>
        </w:trPr>
        <w:tc>
          <w:tcPr>
            <w:tcW w:w="183" w:type="pct"/>
          </w:tcPr>
          <w:p w:rsidR="007B0A34" w:rsidRPr="00695976" w:rsidRDefault="007B0A34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" w:type="pct"/>
          </w:tcPr>
          <w:p w:rsidR="007B0A34" w:rsidRPr="00695976" w:rsidRDefault="007B0A34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01.02– 10.03</w:t>
            </w:r>
          </w:p>
        </w:tc>
        <w:tc>
          <w:tcPr>
            <w:tcW w:w="787" w:type="pct"/>
          </w:tcPr>
          <w:p w:rsidR="007B0A34" w:rsidRPr="00695976" w:rsidRDefault="007B0A34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976">
              <w:rPr>
                <w:rFonts w:ascii="Times New Roman" w:hAnsi="Times New Roman"/>
                <w:sz w:val="24"/>
                <w:szCs w:val="24"/>
              </w:rPr>
              <w:t>Послебукварный</w:t>
            </w:r>
            <w:proofErr w:type="spellEnd"/>
            <w:r w:rsidRPr="00695976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957" w:type="pct"/>
            <w:vMerge/>
          </w:tcPr>
          <w:p w:rsidR="007B0A34" w:rsidRPr="00695976" w:rsidRDefault="007B0A34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</w:tcPr>
          <w:p w:rsidR="007B0A34" w:rsidRPr="00695976" w:rsidRDefault="007B0A34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</w:tcPr>
          <w:p w:rsidR="007B0A34" w:rsidRPr="00695976" w:rsidRDefault="007B0A34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pct"/>
          </w:tcPr>
          <w:p w:rsidR="007B0A34" w:rsidRPr="00695976" w:rsidRDefault="007B0A34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3" w:type="pct"/>
          </w:tcPr>
          <w:p w:rsidR="007B0A34" w:rsidRPr="00695976" w:rsidRDefault="007B0A34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A34" w:rsidRPr="00695976" w:rsidTr="00CD3874">
        <w:trPr>
          <w:trHeight w:val="378"/>
        </w:trPr>
        <w:tc>
          <w:tcPr>
            <w:tcW w:w="183" w:type="pct"/>
          </w:tcPr>
          <w:p w:rsidR="007B0A34" w:rsidRPr="00695976" w:rsidRDefault="007B0A34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" w:type="pct"/>
          </w:tcPr>
          <w:p w:rsidR="007B0A34" w:rsidRPr="00695976" w:rsidRDefault="007B0A34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13.03 – 26.05</w:t>
            </w:r>
          </w:p>
        </w:tc>
        <w:tc>
          <w:tcPr>
            <w:tcW w:w="787" w:type="pct"/>
          </w:tcPr>
          <w:p w:rsidR="007B0A34" w:rsidRPr="00695976" w:rsidRDefault="007B0A34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57" w:type="pct"/>
            <w:vMerge/>
          </w:tcPr>
          <w:p w:rsidR="007B0A34" w:rsidRPr="00695976" w:rsidRDefault="007B0A34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</w:tcPr>
          <w:p w:rsidR="007B0A34" w:rsidRPr="00695976" w:rsidRDefault="007B0A34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</w:tcPr>
          <w:p w:rsidR="007B0A34" w:rsidRPr="00695976" w:rsidRDefault="007B0A34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pct"/>
          </w:tcPr>
          <w:p w:rsidR="007B0A34" w:rsidRPr="00695976" w:rsidRDefault="007B0A34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23" w:type="pct"/>
          </w:tcPr>
          <w:p w:rsidR="007B0A34" w:rsidRPr="00695976" w:rsidRDefault="007B0A34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629C5" w:rsidRPr="00695976" w:rsidTr="00CD3874">
        <w:trPr>
          <w:trHeight w:val="299"/>
        </w:trPr>
        <w:tc>
          <w:tcPr>
            <w:tcW w:w="183" w:type="pct"/>
          </w:tcPr>
          <w:p w:rsidR="008629C5" w:rsidRPr="00695976" w:rsidRDefault="008629C5" w:rsidP="00282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pct"/>
          </w:tcPr>
          <w:p w:rsidR="008629C5" w:rsidRPr="00695976" w:rsidRDefault="008629C5" w:rsidP="00282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8629C5" w:rsidRPr="00695976" w:rsidRDefault="008629C5" w:rsidP="00282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97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57" w:type="pct"/>
          </w:tcPr>
          <w:p w:rsidR="008629C5" w:rsidRPr="00695976" w:rsidRDefault="008629C5" w:rsidP="00282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8" w:type="pct"/>
          </w:tcPr>
          <w:p w:rsidR="008629C5" w:rsidRPr="00695976" w:rsidRDefault="008629C5" w:rsidP="00282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8" w:type="pct"/>
          </w:tcPr>
          <w:p w:rsidR="008629C5" w:rsidRPr="00695976" w:rsidRDefault="008629C5" w:rsidP="00282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" w:type="pct"/>
          </w:tcPr>
          <w:p w:rsidR="008629C5" w:rsidRPr="00695976" w:rsidRDefault="008629C5" w:rsidP="00282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976">
              <w:rPr>
                <w:rFonts w:ascii="Times New Roman" w:hAnsi="Times New Roman"/>
                <w:b/>
                <w:sz w:val="24"/>
                <w:szCs w:val="24"/>
              </w:rPr>
              <w:t>163</w:t>
            </w:r>
          </w:p>
        </w:tc>
        <w:tc>
          <w:tcPr>
            <w:tcW w:w="323" w:type="pct"/>
          </w:tcPr>
          <w:p w:rsidR="008629C5" w:rsidRPr="00695976" w:rsidRDefault="00AD3B9E" w:rsidP="00282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97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8629C5" w:rsidRPr="00695976" w:rsidRDefault="008629C5" w:rsidP="0028299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629C5" w:rsidRPr="00695976" w:rsidRDefault="008629C5" w:rsidP="004D22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976">
        <w:rPr>
          <w:rFonts w:ascii="Times New Roman" w:hAnsi="Times New Roman"/>
          <w:b/>
          <w:sz w:val="24"/>
          <w:szCs w:val="24"/>
        </w:rPr>
        <w:t>Тематический план для 2 класса:</w:t>
      </w:r>
    </w:p>
    <w:p w:rsidR="008629C5" w:rsidRPr="00695976" w:rsidRDefault="008629C5" w:rsidP="002829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1500"/>
        <w:gridCol w:w="2315"/>
        <w:gridCol w:w="2818"/>
        <w:gridCol w:w="2818"/>
        <w:gridCol w:w="2818"/>
        <w:gridCol w:w="953"/>
        <w:gridCol w:w="947"/>
      </w:tblGrid>
      <w:tr w:rsidR="008629C5" w:rsidRPr="00695976" w:rsidTr="00667BE6">
        <w:trPr>
          <w:trHeight w:val="449"/>
        </w:trPr>
        <w:tc>
          <w:tcPr>
            <w:tcW w:w="183" w:type="pct"/>
            <w:vMerge w:val="restart"/>
          </w:tcPr>
          <w:p w:rsidR="008629C5" w:rsidRPr="00695976" w:rsidRDefault="008629C5" w:rsidP="00282992">
            <w:pPr>
              <w:spacing w:after="0" w:line="240" w:lineRule="auto"/>
              <w:ind w:right="7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0" w:type="pct"/>
            <w:vMerge w:val="restart"/>
          </w:tcPr>
          <w:p w:rsidR="008629C5" w:rsidRPr="00695976" w:rsidRDefault="008629C5" w:rsidP="00282992">
            <w:pPr>
              <w:spacing w:after="0" w:line="240" w:lineRule="auto"/>
              <w:ind w:right="7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8629C5" w:rsidRPr="00695976" w:rsidRDefault="008629C5" w:rsidP="00282992">
            <w:pPr>
              <w:spacing w:after="0" w:line="240" w:lineRule="auto"/>
              <w:ind w:right="7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  <w:vMerge w:val="restart"/>
          </w:tcPr>
          <w:p w:rsidR="008629C5" w:rsidRPr="00695976" w:rsidRDefault="008629C5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Тема раздела</w:t>
            </w:r>
          </w:p>
        </w:tc>
        <w:tc>
          <w:tcPr>
            <w:tcW w:w="2874" w:type="pct"/>
            <w:gridSpan w:val="3"/>
          </w:tcPr>
          <w:p w:rsidR="008629C5" w:rsidRPr="00695976" w:rsidRDefault="008629C5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Планируемые результаты освоения материала</w:t>
            </w:r>
          </w:p>
        </w:tc>
        <w:tc>
          <w:tcPr>
            <w:tcW w:w="324" w:type="pct"/>
            <w:vMerge w:val="restart"/>
          </w:tcPr>
          <w:p w:rsidR="008629C5" w:rsidRPr="00695976" w:rsidRDefault="008629C5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22" w:type="pct"/>
            <w:vMerge w:val="restart"/>
          </w:tcPr>
          <w:p w:rsidR="008629C5" w:rsidRPr="00695976" w:rsidRDefault="008629C5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 xml:space="preserve"> Кол-во контр. работ </w:t>
            </w:r>
          </w:p>
        </w:tc>
      </w:tr>
      <w:tr w:rsidR="008629C5" w:rsidRPr="00695976" w:rsidTr="00667BE6">
        <w:trPr>
          <w:trHeight w:val="677"/>
        </w:trPr>
        <w:tc>
          <w:tcPr>
            <w:tcW w:w="183" w:type="pct"/>
            <w:vMerge/>
          </w:tcPr>
          <w:p w:rsidR="008629C5" w:rsidRPr="00695976" w:rsidRDefault="008629C5" w:rsidP="00282992">
            <w:pPr>
              <w:spacing w:after="0" w:line="240" w:lineRule="auto"/>
              <w:ind w:right="7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</w:tcPr>
          <w:p w:rsidR="008629C5" w:rsidRPr="00695976" w:rsidRDefault="008629C5" w:rsidP="00282992">
            <w:pPr>
              <w:spacing w:after="0" w:line="240" w:lineRule="auto"/>
              <w:ind w:right="7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  <w:vMerge/>
          </w:tcPr>
          <w:p w:rsidR="008629C5" w:rsidRPr="00695976" w:rsidRDefault="008629C5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pct"/>
          </w:tcPr>
          <w:p w:rsidR="008629C5" w:rsidRPr="00695976" w:rsidRDefault="008629C5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958" w:type="pct"/>
          </w:tcPr>
          <w:p w:rsidR="008629C5" w:rsidRPr="00695976" w:rsidRDefault="008629C5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976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958" w:type="pct"/>
          </w:tcPr>
          <w:p w:rsidR="008629C5" w:rsidRPr="00695976" w:rsidRDefault="008629C5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324" w:type="pct"/>
            <w:vMerge/>
          </w:tcPr>
          <w:p w:rsidR="008629C5" w:rsidRPr="00695976" w:rsidRDefault="008629C5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pct"/>
            <w:vMerge/>
          </w:tcPr>
          <w:p w:rsidR="008629C5" w:rsidRPr="00695976" w:rsidRDefault="008629C5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EA7" w:rsidRPr="00695976" w:rsidTr="00667BE6">
        <w:trPr>
          <w:trHeight w:val="378"/>
        </w:trPr>
        <w:tc>
          <w:tcPr>
            <w:tcW w:w="183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аша речь</w:t>
            </w:r>
          </w:p>
        </w:tc>
        <w:tc>
          <w:tcPr>
            <w:tcW w:w="958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П1 П5</w:t>
            </w:r>
          </w:p>
        </w:tc>
        <w:tc>
          <w:tcPr>
            <w:tcW w:w="958" w:type="pct"/>
            <w:vMerge w:val="restar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М1 М2 М3 М4 М5 М6</w:t>
            </w:r>
          </w:p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М7 М8 М9 М10</w:t>
            </w:r>
          </w:p>
        </w:tc>
        <w:tc>
          <w:tcPr>
            <w:tcW w:w="958" w:type="pct"/>
            <w:vMerge w:val="restar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Л1</w:t>
            </w:r>
          </w:p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Л2</w:t>
            </w:r>
          </w:p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Л4</w:t>
            </w:r>
          </w:p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Л5</w:t>
            </w:r>
          </w:p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Л6</w:t>
            </w:r>
          </w:p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Л7</w:t>
            </w:r>
          </w:p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Л8</w:t>
            </w:r>
          </w:p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lastRenderedPageBreak/>
              <w:t>Л9</w:t>
            </w:r>
          </w:p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Л10</w:t>
            </w:r>
          </w:p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Л11</w:t>
            </w:r>
          </w:p>
        </w:tc>
        <w:tc>
          <w:tcPr>
            <w:tcW w:w="324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2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1EA7" w:rsidRPr="00695976" w:rsidTr="00667BE6">
        <w:trPr>
          <w:trHeight w:val="378"/>
        </w:trPr>
        <w:tc>
          <w:tcPr>
            <w:tcW w:w="183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Текст</w:t>
            </w:r>
          </w:p>
        </w:tc>
        <w:tc>
          <w:tcPr>
            <w:tcW w:w="958" w:type="pct"/>
          </w:tcPr>
          <w:p w:rsidR="004A1EA7" w:rsidRPr="00695976" w:rsidRDefault="004A1EA7" w:rsidP="0028299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П1 П5</w:t>
            </w:r>
          </w:p>
        </w:tc>
        <w:tc>
          <w:tcPr>
            <w:tcW w:w="958" w:type="pct"/>
            <w:vMerge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2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1EA7" w:rsidRPr="00695976" w:rsidTr="00667BE6">
        <w:trPr>
          <w:trHeight w:val="378"/>
        </w:trPr>
        <w:tc>
          <w:tcPr>
            <w:tcW w:w="183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958" w:type="pct"/>
          </w:tcPr>
          <w:p w:rsidR="004A1EA7" w:rsidRPr="00695976" w:rsidRDefault="004A1EA7" w:rsidP="0028299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П1 П5</w:t>
            </w:r>
          </w:p>
        </w:tc>
        <w:tc>
          <w:tcPr>
            <w:tcW w:w="958" w:type="pct"/>
            <w:vMerge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2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1EA7" w:rsidRPr="00695976" w:rsidTr="00667BE6">
        <w:trPr>
          <w:trHeight w:val="378"/>
        </w:trPr>
        <w:tc>
          <w:tcPr>
            <w:tcW w:w="183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4A1EA7" w:rsidRPr="00695976" w:rsidRDefault="004A1EA7" w:rsidP="0028299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5976">
              <w:rPr>
                <w:rFonts w:ascii="Times New Roman" w:hAnsi="Times New Roman"/>
                <w:bCs/>
                <w:sz w:val="24"/>
                <w:szCs w:val="24"/>
              </w:rPr>
              <w:t>Слова, слова, слова</w:t>
            </w:r>
          </w:p>
        </w:tc>
        <w:tc>
          <w:tcPr>
            <w:tcW w:w="958" w:type="pct"/>
          </w:tcPr>
          <w:p w:rsidR="004A1EA7" w:rsidRPr="00695976" w:rsidRDefault="004A1EA7" w:rsidP="0028299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П1 П5</w:t>
            </w:r>
          </w:p>
        </w:tc>
        <w:tc>
          <w:tcPr>
            <w:tcW w:w="958" w:type="pct"/>
            <w:vMerge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2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A1EA7" w:rsidRPr="00695976" w:rsidTr="00667BE6">
        <w:trPr>
          <w:trHeight w:val="299"/>
        </w:trPr>
        <w:tc>
          <w:tcPr>
            <w:tcW w:w="183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Звуки и буквы</w:t>
            </w:r>
          </w:p>
        </w:tc>
        <w:tc>
          <w:tcPr>
            <w:tcW w:w="958" w:type="pct"/>
          </w:tcPr>
          <w:p w:rsidR="004A1EA7" w:rsidRPr="00695976" w:rsidRDefault="004A1EA7" w:rsidP="0028299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П1 П5</w:t>
            </w:r>
          </w:p>
        </w:tc>
        <w:tc>
          <w:tcPr>
            <w:tcW w:w="958" w:type="pct"/>
            <w:vMerge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22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A1EA7" w:rsidRPr="00695976" w:rsidTr="00667BE6">
        <w:trPr>
          <w:trHeight w:val="299"/>
        </w:trPr>
        <w:tc>
          <w:tcPr>
            <w:tcW w:w="183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10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4A1EA7" w:rsidRPr="00695976" w:rsidRDefault="004A1EA7" w:rsidP="0028299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5976">
              <w:rPr>
                <w:rFonts w:ascii="Times New Roman" w:hAnsi="Times New Roman"/>
                <w:bCs/>
                <w:sz w:val="24"/>
                <w:szCs w:val="24"/>
              </w:rPr>
              <w:t>Правописание буквосочетаний с шипящими звуками</w:t>
            </w:r>
          </w:p>
        </w:tc>
        <w:tc>
          <w:tcPr>
            <w:tcW w:w="958" w:type="pct"/>
          </w:tcPr>
          <w:p w:rsidR="004A1EA7" w:rsidRPr="00695976" w:rsidRDefault="004A1EA7" w:rsidP="0028299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П1 П7</w:t>
            </w:r>
          </w:p>
        </w:tc>
        <w:tc>
          <w:tcPr>
            <w:tcW w:w="958" w:type="pct"/>
            <w:vMerge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8" w:type="pct"/>
            <w:vMerge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2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A1EA7" w:rsidRPr="00695976" w:rsidTr="00667BE6">
        <w:trPr>
          <w:trHeight w:val="299"/>
        </w:trPr>
        <w:tc>
          <w:tcPr>
            <w:tcW w:w="183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10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4A1EA7" w:rsidRPr="00695976" w:rsidRDefault="004A1EA7" w:rsidP="0028299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5976">
              <w:rPr>
                <w:rFonts w:ascii="Times New Roman" w:hAnsi="Times New Roman"/>
                <w:bCs/>
                <w:sz w:val="24"/>
                <w:szCs w:val="24"/>
              </w:rPr>
              <w:t>Части речи</w:t>
            </w:r>
          </w:p>
        </w:tc>
        <w:tc>
          <w:tcPr>
            <w:tcW w:w="958" w:type="pct"/>
          </w:tcPr>
          <w:p w:rsidR="004A1EA7" w:rsidRPr="00695976" w:rsidRDefault="004A1EA7" w:rsidP="0028299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П1 П5</w:t>
            </w:r>
          </w:p>
        </w:tc>
        <w:tc>
          <w:tcPr>
            <w:tcW w:w="958" w:type="pct"/>
            <w:vMerge/>
          </w:tcPr>
          <w:p w:rsidR="004A1EA7" w:rsidRPr="00695976" w:rsidRDefault="004A1EA7" w:rsidP="0028299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</w:pPr>
          </w:p>
        </w:tc>
        <w:tc>
          <w:tcPr>
            <w:tcW w:w="958" w:type="pct"/>
            <w:vMerge/>
          </w:tcPr>
          <w:p w:rsidR="004A1EA7" w:rsidRPr="00695976" w:rsidRDefault="004A1EA7" w:rsidP="0028299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</w:pPr>
          </w:p>
        </w:tc>
        <w:tc>
          <w:tcPr>
            <w:tcW w:w="324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22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A1EA7" w:rsidRPr="00695976" w:rsidTr="00667BE6">
        <w:trPr>
          <w:trHeight w:val="299"/>
        </w:trPr>
        <w:tc>
          <w:tcPr>
            <w:tcW w:w="183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4A1EA7" w:rsidRPr="00695976" w:rsidRDefault="004A1EA7" w:rsidP="0028299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Повторение</w:t>
            </w:r>
          </w:p>
        </w:tc>
        <w:tc>
          <w:tcPr>
            <w:tcW w:w="958" w:type="pct"/>
          </w:tcPr>
          <w:p w:rsidR="004A1EA7" w:rsidRPr="00695976" w:rsidRDefault="004A1EA7" w:rsidP="0028299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П1 П5 П7</w:t>
            </w:r>
          </w:p>
        </w:tc>
        <w:tc>
          <w:tcPr>
            <w:tcW w:w="958" w:type="pct"/>
            <w:vMerge/>
          </w:tcPr>
          <w:p w:rsidR="004A1EA7" w:rsidRPr="00695976" w:rsidRDefault="004A1EA7" w:rsidP="0028299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</w:pPr>
          </w:p>
        </w:tc>
        <w:tc>
          <w:tcPr>
            <w:tcW w:w="958" w:type="pct"/>
            <w:vMerge/>
          </w:tcPr>
          <w:p w:rsidR="004A1EA7" w:rsidRPr="00695976" w:rsidRDefault="004A1EA7" w:rsidP="0028299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</w:pPr>
          </w:p>
        </w:tc>
        <w:tc>
          <w:tcPr>
            <w:tcW w:w="324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2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29C5" w:rsidRPr="00695976" w:rsidTr="00667BE6">
        <w:trPr>
          <w:trHeight w:val="299"/>
        </w:trPr>
        <w:tc>
          <w:tcPr>
            <w:tcW w:w="183" w:type="pct"/>
          </w:tcPr>
          <w:p w:rsidR="008629C5" w:rsidRPr="00695976" w:rsidRDefault="008629C5" w:rsidP="00282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pct"/>
          </w:tcPr>
          <w:p w:rsidR="008629C5" w:rsidRPr="00695976" w:rsidRDefault="008629C5" w:rsidP="00282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8629C5" w:rsidRPr="00695976" w:rsidRDefault="008629C5" w:rsidP="00282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97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74" w:type="pct"/>
            <w:gridSpan w:val="3"/>
          </w:tcPr>
          <w:p w:rsidR="008629C5" w:rsidRPr="00695976" w:rsidRDefault="008629C5" w:rsidP="00282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" w:type="pct"/>
          </w:tcPr>
          <w:p w:rsidR="008629C5" w:rsidRPr="00695976" w:rsidRDefault="008629C5" w:rsidP="00282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976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322" w:type="pct"/>
          </w:tcPr>
          <w:p w:rsidR="008629C5" w:rsidRPr="00695976" w:rsidRDefault="008629C5" w:rsidP="00282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976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</w:tbl>
    <w:p w:rsidR="008629C5" w:rsidRPr="00695976" w:rsidRDefault="008629C5" w:rsidP="0028299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629C5" w:rsidRPr="004D229B" w:rsidRDefault="008629C5" w:rsidP="004D229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229B">
        <w:rPr>
          <w:rFonts w:ascii="Times New Roman" w:hAnsi="Times New Roman"/>
          <w:b/>
          <w:sz w:val="24"/>
          <w:szCs w:val="24"/>
        </w:rPr>
        <w:t>Тематический план для 3 класса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1500"/>
        <w:gridCol w:w="2315"/>
        <w:gridCol w:w="2824"/>
        <w:gridCol w:w="2824"/>
        <w:gridCol w:w="2824"/>
        <w:gridCol w:w="953"/>
        <w:gridCol w:w="929"/>
      </w:tblGrid>
      <w:tr w:rsidR="008629C5" w:rsidRPr="00695976" w:rsidTr="00667BE6">
        <w:trPr>
          <w:trHeight w:val="598"/>
        </w:trPr>
        <w:tc>
          <w:tcPr>
            <w:tcW w:w="183" w:type="pct"/>
            <w:vMerge w:val="restart"/>
          </w:tcPr>
          <w:p w:rsidR="008629C5" w:rsidRPr="00695976" w:rsidRDefault="008629C5" w:rsidP="00282992">
            <w:pPr>
              <w:spacing w:after="0" w:line="240" w:lineRule="auto"/>
              <w:ind w:right="7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0" w:type="pct"/>
            <w:vMerge w:val="restart"/>
          </w:tcPr>
          <w:p w:rsidR="008629C5" w:rsidRPr="00695976" w:rsidRDefault="008629C5" w:rsidP="00282992">
            <w:pPr>
              <w:spacing w:after="0" w:line="240" w:lineRule="auto"/>
              <w:ind w:right="7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8629C5" w:rsidRPr="00695976" w:rsidRDefault="008629C5" w:rsidP="00282992">
            <w:pPr>
              <w:spacing w:after="0" w:line="240" w:lineRule="auto"/>
              <w:ind w:right="7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  <w:vMerge w:val="restart"/>
          </w:tcPr>
          <w:p w:rsidR="008629C5" w:rsidRPr="00695976" w:rsidRDefault="008629C5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Тема раздела</w:t>
            </w:r>
          </w:p>
        </w:tc>
        <w:tc>
          <w:tcPr>
            <w:tcW w:w="2880" w:type="pct"/>
            <w:gridSpan w:val="3"/>
          </w:tcPr>
          <w:p w:rsidR="008629C5" w:rsidRPr="00695976" w:rsidRDefault="008629C5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Планируемые результаты освоения материала</w:t>
            </w:r>
          </w:p>
        </w:tc>
        <w:tc>
          <w:tcPr>
            <w:tcW w:w="324" w:type="pct"/>
            <w:vMerge w:val="restart"/>
          </w:tcPr>
          <w:p w:rsidR="008629C5" w:rsidRPr="00695976" w:rsidRDefault="008629C5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16" w:type="pct"/>
            <w:vMerge w:val="restart"/>
          </w:tcPr>
          <w:p w:rsidR="008629C5" w:rsidRPr="00695976" w:rsidRDefault="008629C5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 xml:space="preserve"> Кол-во контр. работ </w:t>
            </w:r>
          </w:p>
        </w:tc>
      </w:tr>
      <w:tr w:rsidR="008629C5" w:rsidRPr="00695976" w:rsidTr="00667BE6">
        <w:trPr>
          <w:trHeight w:val="527"/>
        </w:trPr>
        <w:tc>
          <w:tcPr>
            <w:tcW w:w="183" w:type="pct"/>
            <w:vMerge/>
          </w:tcPr>
          <w:p w:rsidR="008629C5" w:rsidRPr="00695976" w:rsidRDefault="008629C5" w:rsidP="00282992">
            <w:pPr>
              <w:spacing w:after="0" w:line="240" w:lineRule="auto"/>
              <w:ind w:right="7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</w:tcPr>
          <w:p w:rsidR="008629C5" w:rsidRPr="00695976" w:rsidRDefault="008629C5" w:rsidP="00282992">
            <w:pPr>
              <w:spacing w:after="0" w:line="240" w:lineRule="auto"/>
              <w:ind w:right="7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  <w:vMerge/>
          </w:tcPr>
          <w:p w:rsidR="008629C5" w:rsidRPr="00695976" w:rsidRDefault="008629C5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8629C5" w:rsidRPr="00695976" w:rsidRDefault="008629C5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960" w:type="pct"/>
          </w:tcPr>
          <w:p w:rsidR="008629C5" w:rsidRPr="00695976" w:rsidRDefault="008629C5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976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960" w:type="pct"/>
          </w:tcPr>
          <w:p w:rsidR="008629C5" w:rsidRPr="00695976" w:rsidRDefault="008629C5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324" w:type="pct"/>
            <w:vMerge/>
          </w:tcPr>
          <w:p w:rsidR="008629C5" w:rsidRPr="00695976" w:rsidRDefault="008629C5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pct"/>
            <w:vMerge/>
          </w:tcPr>
          <w:p w:rsidR="008629C5" w:rsidRPr="00695976" w:rsidRDefault="008629C5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EA7" w:rsidRPr="00695976" w:rsidTr="00667BE6">
        <w:trPr>
          <w:trHeight w:val="378"/>
        </w:trPr>
        <w:tc>
          <w:tcPr>
            <w:tcW w:w="183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 xml:space="preserve">Язык и речь.      </w:t>
            </w:r>
          </w:p>
        </w:tc>
        <w:tc>
          <w:tcPr>
            <w:tcW w:w="960" w:type="pct"/>
          </w:tcPr>
          <w:p w:rsidR="004A1EA7" w:rsidRPr="00695976" w:rsidRDefault="004A1EA7" w:rsidP="0028299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П1 П5</w:t>
            </w:r>
          </w:p>
        </w:tc>
        <w:tc>
          <w:tcPr>
            <w:tcW w:w="960" w:type="pct"/>
            <w:vMerge w:val="restar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М1 М2 М3 М4 М5 М6 М7 М8 М9 М10 М11</w:t>
            </w:r>
          </w:p>
        </w:tc>
        <w:tc>
          <w:tcPr>
            <w:tcW w:w="960" w:type="pct"/>
            <w:vMerge w:val="restar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Л1 Л2 Л4 Л5 Л6 Л7 Л8</w:t>
            </w:r>
          </w:p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Л11</w:t>
            </w:r>
          </w:p>
        </w:tc>
        <w:tc>
          <w:tcPr>
            <w:tcW w:w="324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EA7" w:rsidRPr="00695976" w:rsidTr="00667BE6">
        <w:trPr>
          <w:trHeight w:val="378"/>
        </w:trPr>
        <w:tc>
          <w:tcPr>
            <w:tcW w:w="183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Текст. Предложение. Словосочетание</w:t>
            </w:r>
          </w:p>
        </w:tc>
        <w:tc>
          <w:tcPr>
            <w:tcW w:w="960" w:type="pct"/>
          </w:tcPr>
          <w:p w:rsidR="004A1EA7" w:rsidRPr="00695976" w:rsidRDefault="004A1EA7" w:rsidP="0028299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П1 П5</w:t>
            </w:r>
          </w:p>
        </w:tc>
        <w:tc>
          <w:tcPr>
            <w:tcW w:w="960" w:type="pct"/>
            <w:vMerge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pct"/>
            <w:vMerge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6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A1EA7" w:rsidRPr="00695976" w:rsidTr="00667BE6">
        <w:trPr>
          <w:trHeight w:val="299"/>
        </w:trPr>
        <w:tc>
          <w:tcPr>
            <w:tcW w:w="183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4A1EA7" w:rsidRPr="00695976" w:rsidRDefault="004A1EA7" w:rsidP="0028299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Слово в языке и речи</w:t>
            </w:r>
          </w:p>
        </w:tc>
        <w:tc>
          <w:tcPr>
            <w:tcW w:w="960" w:type="pct"/>
          </w:tcPr>
          <w:p w:rsidR="004A1EA7" w:rsidRPr="00695976" w:rsidRDefault="004A1EA7" w:rsidP="0028299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П1 П5</w:t>
            </w:r>
          </w:p>
        </w:tc>
        <w:tc>
          <w:tcPr>
            <w:tcW w:w="960" w:type="pct"/>
            <w:vMerge/>
          </w:tcPr>
          <w:p w:rsidR="004A1EA7" w:rsidRPr="00695976" w:rsidRDefault="004A1EA7" w:rsidP="0028299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</w:pPr>
          </w:p>
        </w:tc>
        <w:tc>
          <w:tcPr>
            <w:tcW w:w="960" w:type="pct"/>
            <w:vMerge/>
          </w:tcPr>
          <w:p w:rsidR="004A1EA7" w:rsidRPr="00695976" w:rsidRDefault="004A1EA7" w:rsidP="0028299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</w:pPr>
          </w:p>
        </w:tc>
        <w:tc>
          <w:tcPr>
            <w:tcW w:w="324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6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A1EA7" w:rsidRPr="00695976" w:rsidTr="00667BE6">
        <w:trPr>
          <w:trHeight w:val="299"/>
        </w:trPr>
        <w:tc>
          <w:tcPr>
            <w:tcW w:w="183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4A1EA7" w:rsidRPr="00695976" w:rsidRDefault="004A1EA7" w:rsidP="0028299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Состав слова</w:t>
            </w:r>
          </w:p>
        </w:tc>
        <w:tc>
          <w:tcPr>
            <w:tcW w:w="960" w:type="pct"/>
          </w:tcPr>
          <w:p w:rsidR="004A1EA7" w:rsidRPr="00695976" w:rsidRDefault="004A1EA7" w:rsidP="0028299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П1 П5 П7</w:t>
            </w:r>
          </w:p>
        </w:tc>
        <w:tc>
          <w:tcPr>
            <w:tcW w:w="960" w:type="pct"/>
            <w:vMerge/>
          </w:tcPr>
          <w:p w:rsidR="004A1EA7" w:rsidRPr="00695976" w:rsidRDefault="004A1EA7" w:rsidP="0028299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</w:p>
        </w:tc>
        <w:tc>
          <w:tcPr>
            <w:tcW w:w="960" w:type="pct"/>
            <w:vMerge/>
          </w:tcPr>
          <w:p w:rsidR="004A1EA7" w:rsidRPr="00695976" w:rsidRDefault="004A1EA7" w:rsidP="0028299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</w:p>
        </w:tc>
        <w:tc>
          <w:tcPr>
            <w:tcW w:w="324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6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A1EA7" w:rsidRPr="00695976" w:rsidTr="00667BE6">
        <w:trPr>
          <w:trHeight w:val="299"/>
        </w:trPr>
        <w:tc>
          <w:tcPr>
            <w:tcW w:w="183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4A1EA7" w:rsidRPr="00695976" w:rsidRDefault="004A1EA7" w:rsidP="0028299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5976">
              <w:rPr>
                <w:rFonts w:ascii="Times New Roman" w:hAnsi="Times New Roman"/>
                <w:bCs/>
                <w:sz w:val="24"/>
                <w:szCs w:val="24"/>
              </w:rPr>
              <w:t>Правописание частей слова</w:t>
            </w:r>
          </w:p>
        </w:tc>
        <w:tc>
          <w:tcPr>
            <w:tcW w:w="960" w:type="pct"/>
          </w:tcPr>
          <w:p w:rsidR="004A1EA7" w:rsidRPr="00695976" w:rsidRDefault="004A1EA7" w:rsidP="0028299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П1 П5 П7</w:t>
            </w:r>
          </w:p>
        </w:tc>
        <w:tc>
          <w:tcPr>
            <w:tcW w:w="960" w:type="pct"/>
            <w:vMerge/>
          </w:tcPr>
          <w:p w:rsidR="004A1EA7" w:rsidRPr="00695976" w:rsidRDefault="004A1EA7" w:rsidP="0028299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</w:p>
        </w:tc>
        <w:tc>
          <w:tcPr>
            <w:tcW w:w="960" w:type="pct"/>
            <w:vMerge/>
          </w:tcPr>
          <w:p w:rsidR="004A1EA7" w:rsidRPr="00695976" w:rsidRDefault="004A1EA7" w:rsidP="0028299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</w:p>
        </w:tc>
        <w:tc>
          <w:tcPr>
            <w:tcW w:w="324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6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A1EA7" w:rsidRPr="00695976" w:rsidTr="00667BE6">
        <w:trPr>
          <w:trHeight w:val="299"/>
        </w:trPr>
        <w:tc>
          <w:tcPr>
            <w:tcW w:w="183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4A1EA7" w:rsidRPr="00695976" w:rsidRDefault="004A1EA7" w:rsidP="0028299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3"/>
                <w:sz w:val="24"/>
                <w:szCs w:val="24"/>
                <w:lang w:eastAsia="en-US"/>
              </w:rPr>
            </w:pPr>
            <w:r w:rsidRPr="00695976">
              <w:rPr>
                <w:rFonts w:ascii="Times New Roman" w:hAnsi="Times New Roman"/>
                <w:bCs/>
                <w:spacing w:val="3"/>
                <w:sz w:val="24"/>
                <w:szCs w:val="24"/>
                <w:lang w:eastAsia="en-US"/>
              </w:rPr>
              <w:t>Имя существительное</w:t>
            </w:r>
          </w:p>
        </w:tc>
        <w:tc>
          <w:tcPr>
            <w:tcW w:w="960" w:type="pct"/>
          </w:tcPr>
          <w:p w:rsidR="004A1EA7" w:rsidRPr="00695976" w:rsidRDefault="004A1EA7" w:rsidP="0028299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П1 П5 П7</w:t>
            </w:r>
          </w:p>
        </w:tc>
        <w:tc>
          <w:tcPr>
            <w:tcW w:w="960" w:type="pct"/>
            <w:vMerge/>
          </w:tcPr>
          <w:p w:rsidR="004A1EA7" w:rsidRPr="00695976" w:rsidRDefault="004A1EA7" w:rsidP="0028299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</w:p>
        </w:tc>
        <w:tc>
          <w:tcPr>
            <w:tcW w:w="960" w:type="pct"/>
            <w:vMerge/>
          </w:tcPr>
          <w:p w:rsidR="004A1EA7" w:rsidRPr="00695976" w:rsidRDefault="004A1EA7" w:rsidP="0028299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</w:p>
        </w:tc>
        <w:tc>
          <w:tcPr>
            <w:tcW w:w="324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6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A1EA7" w:rsidRPr="00695976" w:rsidTr="00667BE6">
        <w:trPr>
          <w:trHeight w:val="299"/>
        </w:trPr>
        <w:tc>
          <w:tcPr>
            <w:tcW w:w="183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4A1EA7" w:rsidRPr="00695976" w:rsidRDefault="004A1EA7" w:rsidP="0028299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bCs/>
                <w:spacing w:val="5"/>
                <w:sz w:val="24"/>
                <w:szCs w:val="24"/>
              </w:rPr>
              <w:t>Имя прилагательное</w:t>
            </w:r>
          </w:p>
        </w:tc>
        <w:tc>
          <w:tcPr>
            <w:tcW w:w="960" w:type="pct"/>
          </w:tcPr>
          <w:p w:rsidR="004A1EA7" w:rsidRPr="00695976" w:rsidRDefault="004A1EA7" w:rsidP="0028299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П1 П5 П7</w:t>
            </w:r>
          </w:p>
        </w:tc>
        <w:tc>
          <w:tcPr>
            <w:tcW w:w="960" w:type="pct"/>
            <w:vMerge/>
          </w:tcPr>
          <w:p w:rsidR="004A1EA7" w:rsidRPr="00695976" w:rsidRDefault="004A1EA7" w:rsidP="0028299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</w:p>
        </w:tc>
        <w:tc>
          <w:tcPr>
            <w:tcW w:w="960" w:type="pct"/>
            <w:vMerge/>
          </w:tcPr>
          <w:p w:rsidR="004A1EA7" w:rsidRPr="00695976" w:rsidRDefault="004A1EA7" w:rsidP="0028299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</w:p>
        </w:tc>
        <w:tc>
          <w:tcPr>
            <w:tcW w:w="324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6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A1EA7" w:rsidRPr="00695976" w:rsidTr="00667BE6">
        <w:trPr>
          <w:trHeight w:val="299"/>
        </w:trPr>
        <w:tc>
          <w:tcPr>
            <w:tcW w:w="183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4A1EA7" w:rsidRPr="00695976" w:rsidRDefault="004A1EA7" w:rsidP="0028299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5976">
              <w:rPr>
                <w:rFonts w:ascii="Times New Roman" w:hAnsi="Times New Roman"/>
                <w:bCs/>
                <w:sz w:val="24"/>
                <w:szCs w:val="24"/>
              </w:rPr>
              <w:t>Личные местоимения</w:t>
            </w:r>
          </w:p>
        </w:tc>
        <w:tc>
          <w:tcPr>
            <w:tcW w:w="960" w:type="pct"/>
          </w:tcPr>
          <w:p w:rsidR="004A1EA7" w:rsidRPr="00695976" w:rsidRDefault="004A1EA7" w:rsidP="0028299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П1 П5</w:t>
            </w:r>
          </w:p>
        </w:tc>
        <w:tc>
          <w:tcPr>
            <w:tcW w:w="960" w:type="pct"/>
            <w:vMerge/>
          </w:tcPr>
          <w:p w:rsidR="004A1EA7" w:rsidRPr="00695976" w:rsidRDefault="004A1EA7" w:rsidP="0028299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</w:pPr>
          </w:p>
        </w:tc>
        <w:tc>
          <w:tcPr>
            <w:tcW w:w="960" w:type="pct"/>
            <w:vMerge/>
          </w:tcPr>
          <w:p w:rsidR="004A1EA7" w:rsidRPr="00695976" w:rsidRDefault="004A1EA7" w:rsidP="0028299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</w:pPr>
          </w:p>
        </w:tc>
        <w:tc>
          <w:tcPr>
            <w:tcW w:w="324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6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1EA7" w:rsidRPr="00695976" w:rsidTr="00667BE6">
        <w:trPr>
          <w:trHeight w:val="299"/>
        </w:trPr>
        <w:tc>
          <w:tcPr>
            <w:tcW w:w="183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4A1EA7" w:rsidRPr="00695976" w:rsidRDefault="004A1EA7" w:rsidP="0028299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5976">
              <w:rPr>
                <w:rFonts w:ascii="Times New Roman" w:hAnsi="Times New Roman"/>
                <w:bCs/>
                <w:sz w:val="24"/>
                <w:szCs w:val="24"/>
              </w:rPr>
              <w:t>Глагол</w:t>
            </w:r>
          </w:p>
        </w:tc>
        <w:tc>
          <w:tcPr>
            <w:tcW w:w="960" w:type="pct"/>
          </w:tcPr>
          <w:p w:rsidR="004A1EA7" w:rsidRPr="00695976" w:rsidRDefault="004A1EA7" w:rsidP="0028299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П1 П5 П7</w:t>
            </w:r>
          </w:p>
        </w:tc>
        <w:tc>
          <w:tcPr>
            <w:tcW w:w="960" w:type="pct"/>
            <w:vMerge/>
          </w:tcPr>
          <w:p w:rsidR="004A1EA7" w:rsidRPr="00695976" w:rsidRDefault="004A1EA7" w:rsidP="0028299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</w:p>
        </w:tc>
        <w:tc>
          <w:tcPr>
            <w:tcW w:w="960" w:type="pct"/>
            <w:vMerge/>
          </w:tcPr>
          <w:p w:rsidR="004A1EA7" w:rsidRPr="00695976" w:rsidRDefault="004A1EA7" w:rsidP="0028299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5"/>
                <w:sz w:val="24"/>
                <w:szCs w:val="24"/>
              </w:rPr>
            </w:pPr>
          </w:p>
        </w:tc>
        <w:tc>
          <w:tcPr>
            <w:tcW w:w="324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6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A1EA7" w:rsidRPr="00695976" w:rsidTr="00667BE6">
        <w:trPr>
          <w:trHeight w:val="299"/>
        </w:trPr>
        <w:tc>
          <w:tcPr>
            <w:tcW w:w="183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10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4A1EA7" w:rsidRPr="00695976" w:rsidRDefault="004A1EA7" w:rsidP="0028299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7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bCs/>
                <w:spacing w:val="7"/>
                <w:sz w:val="24"/>
                <w:szCs w:val="24"/>
              </w:rPr>
              <w:t>Повторение</w:t>
            </w:r>
          </w:p>
        </w:tc>
        <w:tc>
          <w:tcPr>
            <w:tcW w:w="960" w:type="pct"/>
          </w:tcPr>
          <w:p w:rsidR="004A1EA7" w:rsidRPr="00695976" w:rsidRDefault="004A1EA7" w:rsidP="0028299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П1 П5 П7</w:t>
            </w:r>
          </w:p>
        </w:tc>
        <w:tc>
          <w:tcPr>
            <w:tcW w:w="960" w:type="pct"/>
            <w:vMerge/>
          </w:tcPr>
          <w:p w:rsidR="004A1EA7" w:rsidRPr="00695976" w:rsidRDefault="004A1EA7" w:rsidP="0028299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60" w:type="pct"/>
            <w:vMerge/>
          </w:tcPr>
          <w:p w:rsidR="004A1EA7" w:rsidRPr="00695976" w:rsidRDefault="004A1EA7" w:rsidP="0028299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324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29C5" w:rsidRPr="00695976" w:rsidTr="00667BE6">
        <w:trPr>
          <w:trHeight w:val="299"/>
        </w:trPr>
        <w:tc>
          <w:tcPr>
            <w:tcW w:w="183" w:type="pct"/>
          </w:tcPr>
          <w:p w:rsidR="008629C5" w:rsidRPr="00695976" w:rsidRDefault="008629C5" w:rsidP="00282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pct"/>
          </w:tcPr>
          <w:p w:rsidR="008629C5" w:rsidRPr="00695976" w:rsidRDefault="008629C5" w:rsidP="00282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8629C5" w:rsidRPr="00695976" w:rsidRDefault="008629C5" w:rsidP="00282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97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80" w:type="pct"/>
            <w:gridSpan w:val="3"/>
          </w:tcPr>
          <w:p w:rsidR="008629C5" w:rsidRPr="00695976" w:rsidRDefault="008629C5" w:rsidP="00282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" w:type="pct"/>
          </w:tcPr>
          <w:p w:rsidR="008629C5" w:rsidRPr="00695976" w:rsidRDefault="008629C5" w:rsidP="00282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976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316" w:type="pct"/>
          </w:tcPr>
          <w:p w:rsidR="008629C5" w:rsidRPr="00695976" w:rsidRDefault="008629C5" w:rsidP="00282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976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</w:tr>
    </w:tbl>
    <w:p w:rsidR="008629C5" w:rsidRPr="00695976" w:rsidRDefault="008629C5" w:rsidP="0028299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629C5" w:rsidRPr="004D229B" w:rsidRDefault="004D229B" w:rsidP="004D229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ий</w:t>
      </w:r>
      <w:r w:rsidR="008629C5" w:rsidRPr="004D229B">
        <w:rPr>
          <w:rFonts w:ascii="Times New Roman" w:hAnsi="Times New Roman"/>
          <w:b/>
          <w:sz w:val="24"/>
          <w:szCs w:val="24"/>
        </w:rPr>
        <w:t xml:space="preserve"> план</w:t>
      </w:r>
      <w:r w:rsidR="00D41650">
        <w:rPr>
          <w:rFonts w:ascii="Times New Roman" w:hAnsi="Times New Roman"/>
          <w:b/>
          <w:sz w:val="24"/>
          <w:szCs w:val="24"/>
        </w:rPr>
        <w:t xml:space="preserve"> для</w:t>
      </w:r>
      <w:r w:rsidR="008629C5" w:rsidRPr="004D229B">
        <w:rPr>
          <w:rFonts w:ascii="Times New Roman" w:hAnsi="Times New Roman"/>
          <w:b/>
          <w:sz w:val="24"/>
          <w:szCs w:val="24"/>
        </w:rPr>
        <w:t xml:space="preserve"> 4 класс</w:t>
      </w:r>
      <w:r w:rsidR="00D41650">
        <w:rPr>
          <w:rFonts w:ascii="Times New Roman" w:hAnsi="Times New Roman"/>
          <w:b/>
          <w:sz w:val="24"/>
          <w:szCs w:val="24"/>
        </w:rPr>
        <w:t>а</w:t>
      </w:r>
      <w:r w:rsidR="008629C5" w:rsidRPr="004D229B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1500"/>
        <w:gridCol w:w="2315"/>
        <w:gridCol w:w="2815"/>
        <w:gridCol w:w="2818"/>
        <w:gridCol w:w="2818"/>
        <w:gridCol w:w="953"/>
        <w:gridCol w:w="950"/>
      </w:tblGrid>
      <w:tr w:rsidR="008629C5" w:rsidRPr="00695976" w:rsidTr="00667BE6">
        <w:trPr>
          <w:trHeight w:val="561"/>
        </w:trPr>
        <w:tc>
          <w:tcPr>
            <w:tcW w:w="183" w:type="pct"/>
            <w:vMerge w:val="restart"/>
          </w:tcPr>
          <w:p w:rsidR="008629C5" w:rsidRPr="00695976" w:rsidRDefault="008629C5" w:rsidP="00282992">
            <w:pPr>
              <w:spacing w:after="0" w:line="240" w:lineRule="auto"/>
              <w:ind w:right="7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0" w:type="pct"/>
            <w:vMerge w:val="restart"/>
          </w:tcPr>
          <w:p w:rsidR="008629C5" w:rsidRPr="00695976" w:rsidRDefault="008629C5" w:rsidP="00282992">
            <w:pPr>
              <w:spacing w:after="0" w:line="240" w:lineRule="auto"/>
              <w:ind w:right="7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8629C5" w:rsidRPr="00695976" w:rsidRDefault="008629C5" w:rsidP="00282992">
            <w:pPr>
              <w:spacing w:after="0" w:line="240" w:lineRule="auto"/>
              <w:ind w:right="7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  <w:vMerge w:val="restart"/>
          </w:tcPr>
          <w:p w:rsidR="008629C5" w:rsidRPr="00695976" w:rsidRDefault="008629C5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Тема раздела</w:t>
            </w:r>
          </w:p>
        </w:tc>
        <w:tc>
          <w:tcPr>
            <w:tcW w:w="2873" w:type="pct"/>
            <w:gridSpan w:val="3"/>
          </w:tcPr>
          <w:p w:rsidR="008629C5" w:rsidRPr="00695976" w:rsidRDefault="008629C5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Планируемые результаты освоения материала</w:t>
            </w:r>
          </w:p>
        </w:tc>
        <w:tc>
          <w:tcPr>
            <w:tcW w:w="324" w:type="pct"/>
            <w:vMerge w:val="restart"/>
          </w:tcPr>
          <w:p w:rsidR="008629C5" w:rsidRPr="00695976" w:rsidRDefault="008629C5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23" w:type="pct"/>
            <w:vMerge w:val="restart"/>
          </w:tcPr>
          <w:p w:rsidR="008629C5" w:rsidRPr="00695976" w:rsidRDefault="008629C5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 xml:space="preserve"> Кол-во контр. работ </w:t>
            </w:r>
          </w:p>
        </w:tc>
      </w:tr>
      <w:tr w:rsidR="008629C5" w:rsidRPr="00695976" w:rsidTr="00667BE6">
        <w:trPr>
          <w:trHeight w:val="564"/>
        </w:trPr>
        <w:tc>
          <w:tcPr>
            <w:tcW w:w="183" w:type="pct"/>
            <w:vMerge/>
          </w:tcPr>
          <w:p w:rsidR="008629C5" w:rsidRPr="00695976" w:rsidRDefault="008629C5" w:rsidP="00282992">
            <w:pPr>
              <w:spacing w:after="0" w:line="240" w:lineRule="auto"/>
              <w:ind w:right="7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</w:tcPr>
          <w:p w:rsidR="008629C5" w:rsidRPr="00695976" w:rsidRDefault="008629C5" w:rsidP="00282992">
            <w:pPr>
              <w:spacing w:after="0" w:line="240" w:lineRule="auto"/>
              <w:ind w:right="7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  <w:vMerge/>
          </w:tcPr>
          <w:p w:rsidR="008629C5" w:rsidRPr="00695976" w:rsidRDefault="008629C5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pct"/>
          </w:tcPr>
          <w:p w:rsidR="008629C5" w:rsidRPr="00695976" w:rsidRDefault="008629C5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предметны</w:t>
            </w:r>
            <w:r w:rsidR="00667BE6" w:rsidRPr="00695976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958" w:type="pct"/>
          </w:tcPr>
          <w:p w:rsidR="008629C5" w:rsidRPr="00695976" w:rsidRDefault="008629C5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976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958" w:type="pct"/>
          </w:tcPr>
          <w:p w:rsidR="008629C5" w:rsidRPr="00695976" w:rsidRDefault="008629C5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324" w:type="pct"/>
            <w:vMerge/>
          </w:tcPr>
          <w:p w:rsidR="008629C5" w:rsidRPr="00695976" w:rsidRDefault="008629C5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</w:tcPr>
          <w:p w:rsidR="008629C5" w:rsidRPr="00695976" w:rsidRDefault="008629C5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EA7" w:rsidRPr="00695976" w:rsidTr="00667BE6">
        <w:trPr>
          <w:trHeight w:val="378"/>
        </w:trPr>
        <w:tc>
          <w:tcPr>
            <w:tcW w:w="183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957" w:type="pct"/>
          </w:tcPr>
          <w:p w:rsidR="004A1EA7" w:rsidRPr="00695976" w:rsidRDefault="004A1EA7" w:rsidP="0028299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П1 П5 П7</w:t>
            </w:r>
          </w:p>
        </w:tc>
        <w:tc>
          <w:tcPr>
            <w:tcW w:w="958" w:type="pct"/>
            <w:vMerge w:val="restar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М1 М2 М3 М4 М5 М6</w:t>
            </w:r>
          </w:p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М7 М8 М9 М10 М11</w:t>
            </w:r>
          </w:p>
        </w:tc>
        <w:tc>
          <w:tcPr>
            <w:tcW w:w="958" w:type="pct"/>
            <w:vMerge w:val="restar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Л1 Л2 Л4 Л5 Л6 Л7 Л8</w:t>
            </w:r>
          </w:p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Л11</w:t>
            </w:r>
          </w:p>
        </w:tc>
        <w:tc>
          <w:tcPr>
            <w:tcW w:w="324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3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1EA7" w:rsidRPr="00695976" w:rsidTr="00667BE6">
        <w:trPr>
          <w:trHeight w:val="378"/>
        </w:trPr>
        <w:tc>
          <w:tcPr>
            <w:tcW w:w="183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957" w:type="pct"/>
          </w:tcPr>
          <w:p w:rsidR="004A1EA7" w:rsidRPr="00695976" w:rsidRDefault="004A1EA7" w:rsidP="0028299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П1 П5</w:t>
            </w:r>
          </w:p>
        </w:tc>
        <w:tc>
          <w:tcPr>
            <w:tcW w:w="958" w:type="pct"/>
            <w:vMerge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1EA7" w:rsidRPr="00695976" w:rsidTr="00667BE6">
        <w:trPr>
          <w:trHeight w:val="378"/>
        </w:trPr>
        <w:tc>
          <w:tcPr>
            <w:tcW w:w="183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Слово в языке и речи</w:t>
            </w:r>
          </w:p>
        </w:tc>
        <w:tc>
          <w:tcPr>
            <w:tcW w:w="957" w:type="pct"/>
          </w:tcPr>
          <w:p w:rsidR="004A1EA7" w:rsidRPr="00695976" w:rsidRDefault="004A1EA7" w:rsidP="0028299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П1 П5</w:t>
            </w:r>
          </w:p>
        </w:tc>
        <w:tc>
          <w:tcPr>
            <w:tcW w:w="958" w:type="pct"/>
            <w:vMerge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3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A1EA7" w:rsidRPr="00695976" w:rsidTr="00667BE6">
        <w:trPr>
          <w:trHeight w:val="378"/>
        </w:trPr>
        <w:tc>
          <w:tcPr>
            <w:tcW w:w="183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4A1EA7" w:rsidRPr="00695976" w:rsidRDefault="004A1EA7" w:rsidP="0028299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957" w:type="pct"/>
          </w:tcPr>
          <w:p w:rsidR="004A1EA7" w:rsidRPr="00695976" w:rsidRDefault="004A1EA7" w:rsidP="0028299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П1 П5 П7</w:t>
            </w:r>
          </w:p>
        </w:tc>
        <w:tc>
          <w:tcPr>
            <w:tcW w:w="958" w:type="pct"/>
            <w:vMerge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23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A1EA7" w:rsidRPr="00695976" w:rsidTr="00667BE6">
        <w:trPr>
          <w:trHeight w:val="378"/>
        </w:trPr>
        <w:tc>
          <w:tcPr>
            <w:tcW w:w="183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4A1EA7" w:rsidRPr="00695976" w:rsidRDefault="004A1EA7" w:rsidP="0028299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5976">
              <w:rPr>
                <w:rFonts w:ascii="Times New Roman" w:hAnsi="Times New Roman"/>
                <w:bCs/>
                <w:sz w:val="24"/>
                <w:szCs w:val="24"/>
              </w:rPr>
              <w:t>Имя прилагательное</w:t>
            </w:r>
          </w:p>
        </w:tc>
        <w:tc>
          <w:tcPr>
            <w:tcW w:w="957" w:type="pct"/>
          </w:tcPr>
          <w:p w:rsidR="004A1EA7" w:rsidRPr="00695976" w:rsidRDefault="004A1EA7" w:rsidP="0028299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П1 П5 П7</w:t>
            </w:r>
          </w:p>
        </w:tc>
        <w:tc>
          <w:tcPr>
            <w:tcW w:w="958" w:type="pct"/>
            <w:vMerge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3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A1EA7" w:rsidRPr="00695976" w:rsidTr="00667BE6">
        <w:trPr>
          <w:trHeight w:val="378"/>
        </w:trPr>
        <w:tc>
          <w:tcPr>
            <w:tcW w:w="183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4A1EA7" w:rsidRPr="00695976" w:rsidRDefault="004A1EA7" w:rsidP="0028299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5976">
              <w:rPr>
                <w:rFonts w:ascii="Times New Roman" w:hAnsi="Times New Roman"/>
                <w:bCs/>
                <w:sz w:val="24"/>
                <w:szCs w:val="24"/>
              </w:rPr>
              <w:t xml:space="preserve">Местоимение </w:t>
            </w:r>
          </w:p>
        </w:tc>
        <w:tc>
          <w:tcPr>
            <w:tcW w:w="957" w:type="pct"/>
          </w:tcPr>
          <w:p w:rsidR="004A1EA7" w:rsidRPr="00695976" w:rsidRDefault="004A1EA7" w:rsidP="0028299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П1 П5 П7</w:t>
            </w:r>
          </w:p>
        </w:tc>
        <w:tc>
          <w:tcPr>
            <w:tcW w:w="958" w:type="pct"/>
            <w:vMerge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3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1EA7" w:rsidRPr="00695976" w:rsidTr="00667BE6">
        <w:trPr>
          <w:trHeight w:val="378"/>
        </w:trPr>
        <w:tc>
          <w:tcPr>
            <w:tcW w:w="183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4A1EA7" w:rsidRPr="00695976" w:rsidRDefault="004A1EA7" w:rsidP="0028299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5976">
              <w:rPr>
                <w:rFonts w:ascii="Times New Roman" w:hAnsi="Times New Roman"/>
                <w:bCs/>
                <w:sz w:val="24"/>
                <w:szCs w:val="24"/>
              </w:rPr>
              <w:t xml:space="preserve">Глагол </w:t>
            </w:r>
          </w:p>
        </w:tc>
        <w:tc>
          <w:tcPr>
            <w:tcW w:w="957" w:type="pct"/>
          </w:tcPr>
          <w:p w:rsidR="004A1EA7" w:rsidRPr="00695976" w:rsidRDefault="004A1EA7" w:rsidP="0028299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П1 П5 П7</w:t>
            </w:r>
          </w:p>
        </w:tc>
        <w:tc>
          <w:tcPr>
            <w:tcW w:w="958" w:type="pct"/>
            <w:vMerge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23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A1EA7" w:rsidRPr="00695976" w:rsidTr="00667BE6">
        <w:trPr>
          <w:trHeight w:val="378"/>
        </w:trPr>
        <w:tc>
          <w:tcPr>
            <w:tcW w:w="183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4A1EA7" w:rsidRPr="00695976" w:rsidRDefault="004A1EA7" w:rsidP="0028299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5976">
              <w:rPr>
                <w:rFonts w:ascii="Times New Roman" w:hAnsi="Times New Roman"/>
                <w:bCs/>
                <w:sz w:val="24"/>
                <w:szCs w:val="24"/>
              </w:rPr>
              <w:t>Повторение.</w:t>
            </w:r>
          </w:p>
        </w:tc>
        <w:tc>
          <w:tcPr>
            <w:tcW w:w="957" w:type="pct"/>
          </w:tcPr>
          <w:p w:rsidR="004A1EA7" w:rsidRPr="00695976" w:rsidRDefault="004A1EA7" w:rsidP="0028299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П1 П5 П7</w:t>
            </w:r>
          </w:p>
        </w:tc>
        <w:tc>
          <w:tcPr>
            <w:tcW w:w="958" w:type="pct"/>
            <w:vMerge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3" w:type="pct"/>
          </w:tcPr>
          <w:p w:rsidR="004A1EA7" w:rsidRPr="00695976" w:rsidRDefault="004A1EA7" w:rsidP="0028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9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29C5" w:rsidRPr="00695976" w:rsidTr="00667BE6">
        <w:trPr>
          <w:trHeight w:val="299"/>
        </w:trPr>
        <w:tc>
          <w:tcPr>
            <w:tcW w:w="183" w:type="pct"/>
          </w:tcPr>
          <w:p w:rsidR="008629C5" w:rsidRPr="00695976" w:rsidRDefault="008629C5" w:rsidP="00282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pct"/>
          </w:tcPr>
          <w:p w:rsidR="008629C5" w:rsidRPr="00695976" w:rsidRDefault="008629C5" w:rsidP="00282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" w:type="pct"/>
          </w:tcPr>
          <w:p w:rsidR="008629C5" w:rsidRPr="00695976" w:rsidRDefault="008629C5" w:rsidP="00282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97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73" w:type="pct"/>
            <w:gridSpan w:val="3"/>
          </w:tcPr>
          <w:p w:rsidR="008629C5" w:rsidRPr="00695976" w:rsidRDefault="008629C5" w:rsidP="00282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" w:type="pct"/>
          </w:tcPr>
          <w:p w:rsidR="008629C5" w:rsidRPr="00695976" w:rsidRDefault="008629C5" w:rsidP="00282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976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323" w:type="pct"/>
          </w:tcPr>
          <w:p w:rsidR="008629C5" w:rsidRPr="00695976" w:rsidRDefault="008629C5" w:rsidP="002829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5976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</w:tbl>
    <w:p w:rsidR="008629C5" w:rsidRPr="00695976" w:rsidRDefault="008629C5" w:rsidP="0028299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B3A94" w:rsidRPr="00695976" w:rsidRDefault="006B3A94" w:rsidP="0028299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B3A94" w:rsidRPr="00695976" w:rsidSect="0069597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532A"/>
    <w:multiLevelType w:val="multilevel"/>
    <w:tmpl w:val="5E00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91680"/>
    <w:multiLevelType w:val="multilevel"/>
    <w:tmpl w:val="D45E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F4BF0"/>
    <w:multiLevelType w:val="multilevel"/>
    <w:tmpl w:val="E278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C6B10"/>
    <w:multiLevelType w:val="multilevel"/>
    <w:tmpl w:val="15A2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8C3C29"/>
    <w:multiLevelType w:val="multilevel"/>
    <w:tmpl w:val="0570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644A91"/>
    <w:multiLevelType w:val="multilevel"/>
    <w:tmpl w:val="DAB8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61882"/>
    <w:multiLevelType w:val="multilevel"/>
    <w:tmpl w:val="B6DA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8676AE"/>
    <w:multiLevelType w:val="multilevel"/>
    <w:tmpl w:val="9774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744750"/>
    <w:multiLevelType w:val="multilevel"/>
    <w:tmpl w:val="042E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926359"/>
    <w:multiLevelType w:val="multilevel"/>
    <w:tmpl w:val="0570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B809EF"/>
    <w:multiLevelType w:val="multilevel"/>
    <w:tmpl w:val="0570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1541E9"/>
    <w:multiLevelType w:val="multilevel"/>
    <w:tmpl w:val="0570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AF4D9A"/>
    <w:multiLevelType w:val="multilevel"/>
    <w:tmpl w:val="0570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AF5D8D"/>
    <w:multiLevelType w:val="multilevel"/>
    <w:tmpl w:val="43F6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4079D6"/>
    <w:multiLevelType w:val="multilevel"/>
    <w:tmpl w:val="90B8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7F6AD2"/>
    <w:multiLevelType w:val="multilevel"/>
    <w:tmpl w:val="0570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EC3539"/>
    <w:multiLevelType w:val="multilevel"/>
    <w:tmpl w:val="0570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B51968"/>
    <w:multiLevelType w:val="multilevel"/>
    <w:tmpl w:val="CE7A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913F7C"/>
    <w:multiLevelType w:val="multilevel"/>
    <w:tmpl w:val="8602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4E2EA0"/>
    <w:multiLevelType w:val="multilevel"/>
    <w:tmpl w:val="C53A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7E3FA0"/>
    <w:multiLevelType w:val="multilevel"/>
    <w:tmpl w:val="5268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DB5E2D"/>
    <w:multiLevelType w:val="multilevel"/>
    <w:tmpl w:val="0570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981B4D"/>
    <w:multiLevelType w:val="multilevel"/>
    <w:tmpl w:val="1E24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357B90"/>
    <w:multiLevelType w:val="multilevel"/>
    <w:tmpl w:val="226C0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FA6396"/>
    <w:multiLevelType w:val="multilevel"/>
    <w:tmpl w:val="698A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AD2B95"/>
    <w:multiLevelType w:val="multilevel"/>
    <w:tmpl w:val="799C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9477C0"/>
    <w:multiLevelType w:val="multilevel"/>
    <w:tmpl w:val="0570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746C6D"/>
    <w:multiLevelType w:val="multilevel"/>
    <w:tmpl w:val="E056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F12158"/>
    <w:multiLevelType w:val="multilevel"/>
    <w:tmpl w:val="0570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DF7F60"/>
    <w:multiLevelType w:val="multilevel"/>
    <w:tmpl w:val="9464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BD358F"/>
    <w:multiLevelType w:val="multilevel"/>
    <w:tmpl w:val="F5BE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A6A88"/>
    <w:multiLevelType w:val="multilevel"/>
    <w:tmpl w:val="8386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920242"/>
    <w:multiLevelType w:val="multilevel"/>
    <w:tmpl w:val="0570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7730F5"/>
    <w:multiLevelType w:val="multilevel"/>
    <w:tmpl w:val="DD30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325843"/>
    <w:multiLevelType w:val="multilevel"/>
    <w:tmpl w:val="0570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2364A2"/>
    <w:multiLevelType w:val="multilevel"/>
    <w:tmpl w:val="CAA6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EA2454"/>
    <w:multiLevelType w:val="multilevel"/>
    <w:tmpl w:val="B050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C30BCE"/>
    <w:multiLevelType w:val="multilevel"/>
    <w:tmpl w:val="FFE6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D1274E"/>
    <w:multiLevelType w:val="multilevel"/>
    <w:tmpl w:val="0942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E154DB"/>
    <w:multiLevelType w:val="multilevel"/>
    <w:tmpl w:val="1AD8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31"/>
  </w:num>
  <w:num w:numId="3">
    <w:abstractNumId w:val="6"/>
  </w:num>
  <w:num w:numId="4">
    <w:abstractNumId w:val="3"/>
  </w:num>
  <w:num w:numId="5">
    <w:abstractNumId w:val="5"/>
  </w:num>
  <w:num w:numId="6">
    <w:abstractNumId w:val="13"/>
  </w:num>
  <w:num w:numId="7">
    <w:abstractNumId w:val="7"/>
  </w:num>
  <w:num w:numId="8">
    <w:abstractNumId w:val="22"/>
  </w:num>
  <w:num w:numId="9">
    <w:abstractNumId w:val="14"/>
  </w:num>
  <w:num w:numId="10">
    <w:abstractNumId w:val="18"/>
  </w:num>
  <w:num w:numId="11">
    <w:abstractNumId w:val="1"/>
  </w:num>
  <w:num w:numId="12">
    <w:abstractNumId w:val="0"/>
  </w:num>
  <w:num w:numId="13">
    <w:abstractNumId w:val="30"/>
  </w:num>
  <w:num w:numId="14">
    <w:abstractNumId w:val="37"/>
  </w:num>
  <w:num w:numId="15">
    <w:abstractNumId w:val="2"/>
  </w:num>
  <w:num w:numId="16">
    <w:abstractNumId w:val="39"/>
  </w:num>
  <w:num w:numId="17">
    <w:abstractNumId w:val="38"/>
  </w:num>
  <w:num w:numId="18">
    <w:abstractNumId w:val="17"/>
  </w:num>
  <w:num w:numId="19">
    <w:abstractNumId w:val="24"/>
  </w:num>
  <w:num w:numId="20">
    <w:abstractNumId w:val="35"/>
  </w:num>
  <w:num w:numId="21">
    <w:abstractNumId w:val="36"/>
  </w:num>
  <w:num w:numId="22">
    <w:abstractNumId w:val="19"/>
  </w:num>
  <w:num w:numId="23">
    <w:abstractNumId w:val="20"/>
  </w:num>
  <w:num w:numId="24">
    <w:abstractNumId w:val="8"/>
  </w:num>
  <w:num w:numId="25">
    <w:abstractNumId w:val="16"/>
  </w:num>
  <w:num w:numId="26">
    <w:abstractNumId w:val="25"/>
  </w:num>
  <w:num w:numId="27">
    <w:abstractNumId w:val="23"/>
  </w:num>
  <w:num w:numId="28">
    <w:abstractNumId w:val="27"/>
  </w:num>
  <w:num w:numId="29">
    <w:abstractNumId w:val="29"/>
  </w:num>
  <w:num w:numId="30">
    <w:abstractNumId w:val="10"/>
  </w:num>
  <w:num w:numId="31">
    <w:abstractNumId w:val="26"/>
  </w:num>
  <w:num w:numId="32">
    <w:abstractNumId w:val="15"/>
  </w:num>
  <w:num w:numId="33">
    <w:abstractNumId w:val="28"/>
  </w:num>
  <w:num w:numId="34">
    <w:abstractNumId w:val="9"/>
  </w:num>
  <w:num w:numId="35">
    <w:abstractNumId w:val="34"/>
  </w:num>
  <w:num w:numId="36">
    <w:abstractNumId w:val="4"/>
  </w:num>
  <w:num w:numId="37">
    <w:abstractNumId w:val="32"/>
  </w:num>
  <w:num w:numId="38">
    <w:abstractNumId w:val="21"/>
  </w:num>
  <w:num w:numId="39">
    <w:abstractNumId w:val="12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FCA"/>
    <w:rsid w:val="00021AA3"/>
    <w:rsid w:val="0003742C"/>
    <w:rsid w:val="0005008A"/>
    <w:rsid w:val="000C35FC"/>
    <w:rsid w:val="00282992"/>
    <w:rsid w:val="00337B79"/>
    <w:rsid w:val="003D542B"/>
    <w:rsid w:val="004669AE"/>
    <w:rsid w:val="004A1EA7"/>
    <w:rsid w:val="004D229B"/>
    <w:rsid w:val="00551FBF"/>
    <w:rsid w:val="00592A15"/>
    <w:rsid w:val="005B1DCF"/>
    <w:rsid w:val="00614157"/>
    <w:rsid w:val="00667BE6"/>
    <w:rsid w:val="00695976"/>
    <w:rsid w:val="006B3A94"/>
    <w:rsid w:val="006B420B"/>
    <w:rsid w:val="007B0A34"/>
    <w:rsid w:val="00815FCA"/>
    <w:rsid w:val="008629C5"/>
    <w:rsid w:val="00963EA3"/>
    <w:rsid w:val="009D4AA8"/>
    <w:rsid w:val="00A3603F"/>
    <w:rsid w:val="00A55B5D"/>
    <w:rsid w:val="00A82492"/>
    <w:rsid w:val="00AC14A6"/>
    <w:rsid w:val="00AD3B9E"/>
    <w:rsid w:val="00AF3D3C"/>
    <w:rsid w:val="00B936AA"/>
    <w:rsid w:val="00BA6D43"/>
    <w:rsid w:val="00C10327"/>
    <w:rsid w:val="00C27AD5"/>
    <w:rsid w:val="00C313E1"/>
    <w:rsid w:val="00C34115"/>
    <w:rsid w:val="00CD374E"/>
    <w:rsid w:val="00CD3874"/>
    <w:rsid w:val="00D24431"/>
    <w:rsid w:val="00D41650"/>
    <w:rsid w:val="00D63CB6"/>
    <w:rsid w:val="00E17923"/>
    <w:rsid w:val="00EA1FA4"/>
    <w:rsid w:val="00EF7160"/>
    <w:rsid w:val="00F95C55"/>
    <w:rsid w:val="00F9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3094A"/>
  <w15:docId w15:val="{08A4A0C3-19D5-442E-AB94-FC2D03D59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B420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B420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6B42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B420B"/>
  </w:style>
  <w:style w:type="character" w:customStyle="1" w:styleId="c11">
    <w:name w:val="c11"/>
    <w:basedOn w:val="a0"/>
    <w:rsid w:val="006B420B"/>
  </w:style>
  <w:style w:type="character" w:styleId="a4">
    <w:name w:val="Emphasis"/>
    <w:basedOn w:val="a0"/>
    <w:uiPriority w:val="20"/>
    <w:qFormat/>
    <w:rsid w:val="006B420B"/>
    <w:rPr>
      <w:i/>
      <w:iCs/>
    </w:rPr>
  </w:style>
  <w:style w:type="paragraph" w:styleId="a5">
    <w:name w:val="List Paragraph"/>
    <w:basedOn w:val="a"/>
    <w:uiPriority w:val="34"/>
    <w:qFormat/>
    <w:rsid w:val="00EF7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00F92-E689-4E23-A542-6A6BA94D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1</Pages>
  <Words>11716</Words>
  <Characters>66786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am-nmr</cp:lastModifiedBy>
  <cp:revision>10</cp:revision>
  <dcterms:created xsi:type="dcterms:W3CDTF">2019-11-20T10:38:00Z</dcterms:created>
  <dcterms:modified xsi:type="dcterms:W3CDTF">2019-12-05T23:59:00Z</dcterms:modified>
</cp:coreProperties>
</file>